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D504" w14:textId="7E6D2173" w:rsidR="00732FE2" w:rsidRPr="00B61865" w:rsidRDefault="00732FE2" w:rsidP="00732FE2">
      <w:pPr>
        <w:spacing w:beforeLines="50" w:before="180" w:line="40" w:lineRule="atLeast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附件二  「</w:t>
      </w:r>
      <w:r w:rsidR="00E77A96">
        <w:rPr>
          <w:rFonts w:ascii="微軟正黑體" w:eastAsia="微軟正黑體" w:hAnsi="微軟正黑體" w:cs="Arial"/>
          <w:b/>
          <w:bCs/>
          <w:sz w:val="28"/>
          <w:szCs w:val="28"/>
        </w:rPr>
        <w:t>2024</w:t>
      </w: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年</w:t>
      </w:r>
      <w:r w:rsidR="003F613C">
        <w:rPr>
          <w:rFonts w:ascii="微軟正黑體" w:eastAsia="微軟正黑體" w:hAnsi="微軟正黑體" w:cs="Arial" w:hint="eastAsia"/>
          <w:b/>
          <w:bCs/>
          <w:sz w:val="28"/>
          <w:szCs w:val="28"/>
        </w:rPr>
        <w:t>產業</w:t>
      </w: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專利分析</w:t>
      </w:r>
      <w:r w:rsidR="00A12E01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與</w:t>
      </w:r>
      <w:r w:rsidRPr="00B61865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布局競賽出題方案」出題企業合作備忘錄</w:t>
      </w:r>
    </w:p>
    <w:p w14:paraId="5134BE1D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  <w:u w:val="single"/>
        </w:rPr>
      </w:pPr>
    </w:p>
    <w:p w14:paraId="6F6E3932" w14:textId="32C211E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 xml:space="preserve">    </w:t>
      </w:r>
      <w:r w:rsidRPr="00B61865">
        <w:rPr>
          <w:rFonts w:ascii="微軟正黑體" w:eastAsia="微軟正黑體" w:hAnsi="微軟正黑體" w:hint="eastAsia"/>
          <w:u w:val="single"/>
        </w:rPr>
        <w:t>____________</w:t>
      </w:r>
      <w:r w:rsidRPr="00B61865">
        <w:rPr>
          <w:rFonts w:ascii="微軟正黑體" w:eastAsia="微軟正黑體" w:hAnsi="微軟正黑體" w:hint="eastAsia"/>
        </w:rPr>
        <w:t>參與</w:t>
      </w:r>
      <w:r w:rsidRPr="00B61865">
        <w:rPr>
          <w:rFonts w:ascii="微軟正黑體" w:eastAsia="微軟正黑體" w:hAnsi="微軟正黑體" w:hint="eastAsia"/>
          <w:u w:val="single"/>
        </w:rPr>
        <w:t>財團法人中衛發展中心</w:t>
      </w:r>
      <w:r w:rsidRPr="00B61865">
        <w:rPr>
          <w:rFonts w:ascii="微軟正黑體" w:eastAsia="微軟正黑體" w:hAnsi="微軟正黑體" w:hint="eastAsia"/>
        </w:rPr>
        <w:t>(以下簡稱本中心)執行</w:t>
      </w:r>
      <w:r w:rsidRPr="00B61865">
        <w:rPr>
          <w:rFonts w:ascii="微軟正黑體" w:eastAsia="微軟正黑體" w:hAnsi="微軟正黑體" w:hint="eastAsia"/>
          <w:u w:val="single"/>
        </w:rPr>
        <w:t>經濟部智慧財產局</w:t>
      </w:r>
      <w:r w:rsidRPr="00B61865">
        <w:rPr>
          <w:rFonts w:ascii="微軟正黑體" w:eastAsia="微軟正黑體" w:hAnsi="微軟正黑體" w:hint="eastAsia"/>
        </w:rPr>
        <w:t>委辦之</w:t>
      </w:r>
      <w:r w:rsidR="003F613C">
        <w:rPr>
          <w:rFonts w:ascii="微軟正黑體" w:eastAsia="微軟正黑體" w:hAnsi="微軟正黑體"/>
          <w:u w:val="single"/>
        </w:rPr>
        <w:t>113</w:t>
      </w:r>
      <w:r w:rsidRPr="00B61865">
        <w:rPr>
          <w:rFonts w:ascii="微軟正黑體" w:eastAsia="微軟正黑體" w:hAnsi="微軟正黑體" w:hint="eastAsia"/>
          <w:u w:val="single"/>
        </w:rPr>
        <w:t>年度專利</w:t>
      </w:r>
      <w:r w:rsidR="003F613C">
        <w:rPr>
          <w:rFonts w:ascii="微軟正黑體" w:eastAsia="微軟正黑體" w:hAnsi="微軟正黑體" w:hint="eastAsia"/>
          <w:u w:val="single"/>
        </w:rPr>
        <w:t>布局</w:t>
      </w:r>
      <w:r w:rsidRPr="00B61865">
        <w:rPr>
          <w:rFonts w:ascii="微軟正黑體" w:eastAsia="微軟正黑體" w:hAnsi="微軟正黑體" w:hint="eastAsia"/>
          <w:u w:val="single"/>
        </w:rPr>
        <w:t>與</w:t>
      </w:r>
      <w:r w:rsidR="003F613C">
        <w:rPr>
          <w:rFonts w:ascii="微軟正黑體" w:eastAsia="微軟正黑體" w:hAnsi="微軟正黑體" w:hint="eastAsia"/>
          <w:u w:val="single"/>
        </w:rPr>
        <w:t>產業分析</w:t>
      </w:r>
      <w:r w:rsidRPr="00B61865">
        <w:rPr>
          <w:rFonts w:ascii="微軟正黑體" w:eastAsia="微軟正黑體" w:hAnsi="微軟正黑體" w:hint="eastAsia"/>
          <w:u w:val="single"/>
        </w:rPr>
        <w:t>推廣服務案計畫</w:t>
      </w:r>
      <w:r w:rsidRPr="00B61865">
        <w:rPr>
          <w:rFonts w:ascii="微軟正黑體" w:eastAsia="微軟正黑體" w:hAnsi="微軟正黑體" w:hint="eastAsia"/>
        </w:rPr>
        <w:t>，參加「</w:t>
      </w:r>
      <w:r w:rsidR="003F613C">
        <w:rPr>
          <w:rFonts w:ascii="微軟正黑體" w:eastAsia="微軟正黑體" w:hAnsi="微軟正黑體" w:hint="eastAsia"/>
        </w:rPr>
        <w:t>2</w:t>
      </w:r>
      <w:r w:rsidR="003F613C">
        <w:rPr>
          <w:rFonts w:ascii="微軟正黑體" w:eastAsia="微軟正黑體" w:hAnsi="微軟正黑體"/>
        </w:rPr>
        <w:t>024</w:t>
      </w:r>
      <w:r w:rsidR="003F613C">
        <w:rPr>
          <w:rFonts w:ascii="微軟正黑體" w:eastAsia="微軟正黑體" w:hAnsi="微軟正黑體" w:hint="eastAsia"/>
        </w:rPr>
        <w:t>年產業</w:t>
      </w:r>
      <w:r w:rsidRPr="00B61865">
        <w:rPr>
          <w:rFonts w:ascii="微軟正黑體" w:eastAsia="微軟正黑體" w:hAnsi="微軟正黑體" w:hint="eastAsia"/>
        </w:rPr>
        <w:t>專利分析</w:t>
      </w:r>
      <w:r w:rsidR="003F613C">
        <w:rPr>
          <w:rFonts w:ascii="微軟正黑體" w:eastAsia="微軟正黑體" w:hAnsi="微軟正黑體" w:hint="eastAsia"/>
        </w:rPr>
        <w:t>與</w:t>
      </w:r>
      <w:r w:rsidRPr="00B61865">
        <w:rPr>
          <w:rFonts w:ascii="微軟正黑體" w:eastAsia="微軟正黑體" w:hAnsi="微軟正黑體" w:hint="eastAsia"/>
        </w:rPr>
        <w:t>布局競賽出題方案」之規劃，同意協助進行出題、參賽團隊</w:t>
      </w:r>
      <w:r w:rsidR="003F613C">
        <w:rPr>
          <w:rFonts w:ascii="微軟正黑體" w:eastAsia="微軟正黑體" w:hAnsi="微軟正黑體" w:hint="eastAsia"/>
        </w:rPr>
        <w:t>互動</w:t>
      </w:r>
      <w:r w:rsidRPr="00B61865">
        <w:rPr>
          <w:rFonts w:ascii="微軟正黑體" w:eastAsia="微軟正黑體" w:hAnsi="微軟正黑體" w:hint="eastAsia"/>
        </w:rPr>
        <w:t>、典禮出席、成果展示等方案工作，茲簽署本合作備忘錄。</w:t>
      </w:r>
    </w:p>
    <w:p w14:paraId="72952B1F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5FA43D1F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3AC9A7A7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65317FE4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37043FF2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3915F2E4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1A13F5B7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0AC61BA4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6D1F11DB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5BFCF000" w14:textId="77777777" w:rsidR="00732FE2" w:rsidRPr="00B61865" w:rsidRDefault="00732FE2" w:rsidP="00732FE2">
      <w:pPr>
        <w:spacing w:line="480" w:lineRule="exact"/>
        <w:jc w:val="right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立書企業：</w:t>
      </w:r>
      <w:r w:rsidRPr="00B61865">
        <w:rPr>
          <w:rFonts w:ascii="微軟正黑體" w:eastAsia="微軟正黑體" w:hAnsi="微軟正黑體" w:hint="eastAsia"/>
          <w:u w:val="single"/>
        </w:rPr>
        <w:t xml:space="preserve">                           </w:t>
      </w:r>
      <w:r w:rsidRPr="00B61865">
        <w:rPr>
          <w:rFonts w:ascii="微軟正黑體" w:eastAsia="微軟正黑體" w:hAnsi="微軟正黑體" w:hint="eastAsia"/>
        </w:rPr>
        <w:t xml:space="preserve">(簽章)  </w:t>
      </w:r>
    </w:p>
    <w:p w14:paraId="11900A24" w14:textId="77777777" w:rsidR="00732FE2" w:rsidRPr="00B61865" w:rsidRDefault="00732FE2" w:rsidP="00732FE2">
      <w:pPr>
        <w:spacing w:line="400" w:lineRule="exact"/>
        <w:rPr>
          <w:rFonts w:ascii="微軟正黑體" w:eastAsia="微軟正黑體" w:hAnsi="微軟正黑體"/>
        </w:rPr>
      </w:pPr>
    </w:p>
    <w:p w14:paraId="5DE1CE42" w14:textId="77777777" w:rsidR="00732FE2" w:rsidRPr="00B61865" w:rsidRDefault="00732FE2" w:rsidP="00732FE2">
      <w:pPr>
        <w:spacing w:line="480" w:lineRule="exact"/>
        <w:jc w:val="right"/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>立書人：</w:t>
      </w:r>
      <w:r w:rsidRPr="00B61865">
        <w:rPr>
          <w:rFonts w:ascii="微軟正黑體" w:eastAsia="微軟正黑體" w:hAnsi="微軟正黑體" w:hint="eastAsia"/>
          <w:u w:val="single"/>
        </w:rPr>
        <w:t xml:space="preserve">                           </w:t>
      </w:r>
      <w:r w:rsidRPr="00B61865">
        <w:rPr>
          <w:rFonts w:ascii="微軟正黑體" w:eastAsia="微軟正黑體" w:hAnsi="微軟正黑體" w:hint="eastAsia"/>
        </w:rPr>
        <w:t xml:space="preserve">(簽名)  </w:t>
      </w:r>
    </w:p>
    <w:p w14:paraId="3AB2A93F" w14:textId="77777777" w:rsidR="00732FE2" w:rsidRPr="00B61865" w:rsidRDefault="00732FE2" w:rsidP="00732FE2">
      <w:pPr>
        <w:spacing w:line="480" w:lineRule="exact"/>
        <w:jc w:val="right"/>
        <w:rPr>
          <w:rFonts w:ascii="微軟正黑體" w:eastAsia="微軟正黑體" w:hAnsi="微軟正黑體"/>
        </w:rPr>
      </w:pPr>
    </w:p>
    <w:p w14:paraId="7313A59C" w14:textId="77777777" w:rsidR="00732FE2" w:rsidRPr="00B61865" w:rsidRDefault="00732FE2" w:rsidP="00732FE2">
      <w:pPr>
        <w:rPr>
          <w:rFonts w:ascii="微軟正黑體" w:eastAsia="微軟正黑體" w:hAnsi="微軟正黑體"/>
        </w:rPr>
      </w:pPr>
      <w:r w:rsidRPr="00B61865">
        <w:rPr>
          <w:rFonts w:ascii="微軟正黑體" w:eastAsia="微軟正黑體" w:hAnsi="微軟正黑體" w:hint="eastAsia"/>
        </w:rPr>
        <w:t xml:space="preserve">           </w:t>
      </w:r>
    </w:p>
    <w:p w14:paraId="53C535B3" w14:textId="77777777" w:rsidR="00732FE2" w:rsidRPr="00B61865" w:rsidRDefault="00732FE2" w:rsidP="00732FE2">
      <w:pPr>
        <w:wordWrap w:val="0"/>
        <w:jc w:val="right"/>
        <w:rPr>
          <w:rFonts w:ascii="微軟正黑體" w:eastAsia="微軟正黑體" w:hAnsi="微軟正黑體" w:cs="新細明體"/>
          <w:kern w:val="0"/>
          <w:sz w:val="16"/>
          <w:szCs w:val="16"/>
        </w:rPr>
      </w:pPr>
      <w:r w:rsidRPr="00B61865">
        <w:rPr>
          <w:rFonts w:ascii="微軟正黑體" w:eastAsia="微軟正黑體" w:hAnsi="微軟正黑體" w:hint="eastAsia"/>
        </w:rPr>
        <w:t xml:space="preserve">日期：中華民國  </w:t>
      </w:r>
      <w:r w:rsidRPr="00B61865">
        <w:rPr>
          <w:rFonts w:ascii="微軟正黑體" w:eastAsia="微軟正黑體" w:hAnsi="微軟正黑體"/>
        </w:rPr>
        <w:t>113</w:t>
      </w:r>
      <w:r w:rsidRPr="00B61865">
        <w:rPr>
          <w:rFonts w:ascii="微軟正黑體" w:eastAsia="微軟正黑體" w:hAnsi="微軟正黑體" w:hint="eastAsia"/>
        </w:rPr>
        <w:t xml:space="preserve">  年    月     日</w:t>
      </w:r>
    </w:p>
    <w:p w14:paraId="4FAA00BF" w14:textId="77777777" w:rsidR="00732FE2" w:rsidRPr="00B61865" w:rsidRDefault="00732FE2" w:rsidP="00732FE2">
      <w:pPr>
        <w:spacing w:beforeLines="50" w:before="180" w:line="40" w:lineRule="atLeast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</w:p>
    <w:p w14:paraId="15A6C6AD" w14:textId="65AE2A58" w:rsidR="0045497B" w:rsidRPr="002E4823" w:rsidRDefault="0045497B" w:rsidP="00E90221">
      <w:pPr>
        <w:spacing w:line="400" w:lineRule="exact"/>
        <w:rPr>
          <w:rFonts w:ascii="微軟正黑體" w:eastAsia="微軟正黑體" w:hAnsi="微軟正黑體"/>
        </w:rPr>
      </w:pPr>
    </w:p>
    <w:sectPr w:rsidR="0045497B" w:rsidRPr="002E4823" w:rsidSect="006B184C">
      <w:headerReference w:type="default" r:id="rId8"/>
      <w:footerReference w:type="default" r:id="rId9"/>
      <w:pgSz w:w="11906" w:h="16838"/>
      <w:pgMar w:top="992" w:right="1077" w:bottom="851" w:left="1077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2BE7" w14:textId="77777777" w:rsidR="00F21DAB" w:rsidRDefault="00F21DAB" w:rsidP="00EA2DA1">
      <w:r>
        <w:separator/>
      </w:r>
    </w:p>
  </w:endnote>
  <w:endnote w:type="continuationSeparator" w:id="0">
    <w:p w14:paraId="044A5404" w14:textId="77777777" w:rsidR="00F21DAB" w:rsidRDefault="00F21DAB" w:rsidP="00E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MS Serif"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CJK JP Regular">
    <w:altName w:val="Cambri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C14A" w14:textId="42BB4992" w:rsidR="0061116C" w:rsidRPr="003237B8" w:rsidRDefault="0061116C" w:rsidP="00736792">
    <w:pPr>
      <w:pStyle w:val="ad"/>
      <w:jc w:val="center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A576" w14:textId="77777777" w:rsidR="00F21DAB" w:rsidRDefault="00F21DAB" w:rsidP="00EA2DA1">
      <w:r>
        <w:separator/>
      </w:r>
    </w:p>
  </w:footnote>
  <w:footnote w:type="continuationSeparator" w:id="0">
    <w:p w14:paraId="006562DE" w14:textId="77777777" w:rsidR="00F21DAB" w:rsidRDefault="00F21DAB" w:rsidP="00EA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644F" w14:textId="6DB6D88B" w:rsidR="00AD2FA0" w:rsidRDefault="006B184C">
    <w:pPr>
      <w:pStyle w:val="ab"/>
    </w:pPr>
    <w:r w:rsidRPr="00732FE2">
      <w:rPr>
        <w:rFonts w:ascii="微軟正黑體" w:eastAsia="微軟正黑體" w:hAnsi="微軟正黑體"/>
        <w:noProof/>
        <w:u w:val="single"/>
      </w:rPr>
      <w:drawing>
        <wp:anchor distT="0" distB="0" distL="114300" distR="114300" simplePos="0" relativeHeight="251659264" behindDoc="1" locked="0" layoutInCell="1" allowOverlap="1" wp14:anchorId="07118531" wp14:editId="644177FC">
          <wp:simplePos x="0" y="0"/>
          <wp:positionH relativeFrom="column">
            <wp:posOffset>-483870</wp:posOffset>
          </wp:positionH>
          <wp:positionV relativeFrom="paragraph">
            <wp:posOffset>-406400</wp:posOffset>
          </wp:positionV>
          <wp:extent cx="1557020" cy="390525"/>
          <wp:effectExtent l="0" t="0" r="5080" b="9525"/>
          <wp:wrapNone/>
          <wp:docPr id="142" name="圖片 142" descr="影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影像" descr="影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DA2DAD" wp14:editId="33F8A0E6">
          <wp:simplePos x="0" y="0"/>
          <wp:positionH relativeFrom="column">
            <wp:posOffset>6050280</wp:posOffset>
          </wp:positionH>
          <wp:positionV relativeFrom="paragraph">
            <wp:posOffset>-469265</wp:posOffset>
          </wp:positionV>
          <wp:extent cx="561975" cy="516890"/>
          <wp:effectExtent l="0" t="0" r="9525" b="0"/>
          <wp:wrapNone/>
          <wp:docPr id="1" name="圖片 1" descr="D:\Users\20834\Creative Cloud Files\ROC_Intellectual_Property_Offic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20834\Creative Cloud Files\ROC_Intellectual_Property_Office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EC85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72B08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2" w15:restartNumberingAfterBreak="0">
    <w:nsid w:val="04E733A0"/>
    <w:multiLevelType w:val="hybridMultilevel"/>
    <w:tmpl w:val="979A5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420AB"/>
    <w:multiLevelType w:val="hybridMultilevel"/>
    <w:tmpl w:val="92B81BFE"/>
    <w:lvl w:ilvl="0" w:tplc="FD429136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3BBC1BE4">
      <w:start w:val="1"/>
      <w:numFmt w:val="taiwaneseCountingThousand"/>
      <w:lvlText w:val="（%2）"/>
      <w:lvlJc w:val="left"/>
      <w:pPr>
        <w:tabs>
          <w:tab w:val="num" w:pos="1626"/>
        </w:tabs>
        <w:ind w:left="1626" w:hanging="720"/>
      </w:pPr>
      <w:rPr>
        <w:rFonts w:cs="Times New Roman" w:hint="default"/>
      </w:rPr>
    </w:lvl>
    <w:lvl w:ilvl="2" w:tplc="33FCD75A">
      <w:start w:val="1"/>
      <w:numFmt w:val="taiwaneseCountingThousand"/>
      <w:lvlText w:val="(%3)"/>
      <w:lvlJc w:val="left"/>
      <w:pPr>
        <w:ind w:left="1776" w:hanging="390"/>
      </w:pPr>
      <w:rPr>
        <w:rFonts w:hint="default"/>
      </w:rPr>
    </w:lvl>
    <w:lvl w:ilvl="3" w:tplc="5C0233EC">
      <w:start w:val="1"/>
      <w:numFmt w:val="decimalFullWidth"/>
      <w:lvlText w:val="%4、"/>
      <w:lvlJc w:val="left"/>
      <w:pPr>
        <w:ind w:left="2316" w:hanging="450"/>
      </w:pPr>
      <w:rPr>
        <w:rFonts w:cs="Times New Roman" w:hint="default"/>
      </w:rPr>
    </w:lvl>
    <w:lvl w:ilvl="4" w:tplc="E4AE7820">
      <w:start w:val="1"/>
      <w:numFmt w:val="decimal"/>
      <w:lvlText w:val="%5."/>
      <w:lvlJc w:val="left"/>
      <w:pPr>
        <w:ind w:left="270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18BD4712"/>
    <w:multiLevelType w:val="hybridMultilevel"/>
    <w:tmpl w:val="74963C66"/>
    <w:lvl w:ilvl="0" w:tplc="BE94ACE0">
      <w:start w:val="1"/>
      <w:numFmt w:val="decimal"/>
      <w:pStyle w:val="N"/>
      <w:lvlText w:val="%1."/>
      <w:lvlJc w:val="right"/>
      <w:pPr>
        <w:ind w:left="1280" w:hanging="360"/>
      </w:pPr>
      <w:rPr>
        <w:rFonts w:ascii="標楷體" w:eastAsia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C2B5557"/>
    <w:multiLevelType w:val="hybridMultilevel"/>
    <w:tmpl w:val="55E21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8"/>
        <w:szCs w:val="28"/>
      </w:rPr>
    </w:lvl>
    <w:lvl w:ilvl="1" w:tplc="3BBC1BE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33FCD75A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5C0233EC">
      <w:start w:val="1"/>
      <w:numFmt w:val="decimalFullWidth"/>
      <w:lvlText w:val="%4、"/>
      <w:lvlJc w:val="left"/>
      <w:pPr>
        <w:ind w:left="1890" w:hanging="45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0E69A7"/>
    <w:multiLevelType w:val="hybridMultilevel"/>
    <w:tmpl w:val="5164E42E"/>
    <w:lvl w:ilvl="0" w:tplc="88B4FD62">
      <w:start w:val="1"/>
      <w:numFmt w:val="ideographLegalTraditional"/>
      <w:pStyle w:val="a0"/>
      <w:lvlText w:val="%1、"/>
      <w:lvlJc w:val="left"/>
      <w:pPr>
        <w:ind w:left="622" w:hanging="480"/>
      </w:pPr>
    </w:lvl>
    <w:lvl w:ilvl="1" w:tplc="04090003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cs="Times New Roman" w:hint="eastAsia"/>
      </w:rPr>
    </w:lvl>
    <w:lvl w:ilvl="2" w:tplc="04090005">
      <w:start w:val="1"/>
      <w:numFmt w:val="ideographDigital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  <w:sz w:val="28"/>
        <w:szCs w:val="28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4" w:tplc="04090003">
      <w:start w:val="1"/>
      <w:numFmt w:val="decimal"/>
      <w:lvlText w:val="(%5)"/>
      <w:lvlJc w:val="left"/>
      <w:pPr>
        <w:ind w:left="2400" w:hanging="480"/>
      </w:pPr>
      <w:rPr>
        <w:rFonts w:ascii="Times New Roman" w:hAnsi="Times New Roman" w:cs="Times New Roman" w:hint="default"/>
        <w:color w:val="auto"/>
      </w:rPr>
    </w:lvl>
    <w:lvl w:ilvl="5" w:tplc="04090005">
      <w:start w:val="1"/>
      <w:numFmt w:val="upperLetter"/>
      <w:lvlText w:val="%6."/>
      <w:lvlJc w:val="left"/>
      <w:pPr>
        <w:ind w:left="2880" w:hanging="480"/>
      </w:pPr>
    </w:lvl>
    <w:lvl w:ilvl="6" w:tplc="04090001">
      <w:start w:val="1"/>
      <w:numFmt w:val="lowerRoman"/>
      <w:lvlText w:val="%7."/>
      <w:lvlJc w:val="left"/>
      <w:pPr>
        <w:ind w:left="3600" w:hanging="720"/>
      </w:pPr>
      <w:rPr>
        <w:rFonts w:hint="default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1D77F2"/>
    <w:multiLevelType w:val="hybridMultilevel"/>
    <w:tmpl w:val="A1C46766"/>
    <w:lvl w:ilvl="0" w:tplc="0409000F">
      <w:start w:val="1"/>
      <w:numFmt w:val="taiwaneseCountingThousand"/>
      <w:pStyle w:val="2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5210AF3"/>
    <w:multiLevelType w:val="hybridMultilevel"/>
    <w:tmpl w:val="C0CCE21A"/>
    <w:lvl w:ilvl="0" w:tplc="88B4FD62">
      <w:start w:val="1"/>
      <w:numFmt w:val="ideographLegalTraditional"/>
      <w:pStyle w:val="1"/>
      <w:lvlText w:val="%1、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03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0" w15:restartNumberingAfterBreak="0">
    <w:nsid w:val="29876D02"/>
    <w:multiLevelType w:val="hybridMultilevel"/>
    <w:tmpl w:val="205E0404"/>
    <w:lvl w:ilvl="0" w:tplc="791EE7C2">
      <w:start w:val="1"/>
      <w:numFmt w:val="ideographDigital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b w:val="0"/>
        <w:strike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37BF4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2" w15:restartNumberingAfterBreak="0">
    <w:nsid w:val="320F33C7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3" w15:restartNumberingAfterBreak="0">
    <w:nsid w:val="353E4012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4" w15:restartNumberingAfterBreak="0">
    <w:nsid w:val="3839342C"/>
    <w:multiLevelType w:val="hybridMultilevel"/>
    <w:tmpl w:val="3926B0C4"/>
    <w:lvl w:ilvl="0" w:tplc="DE80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836B19"/>
    <w:multiLevelType w:val="hybridMultilevel"/>
    <w:tmpl w:val="1654FDE6"/>
    <w:lvl w:ilvl="0" w:tplc="1764DB26">
      <w:start w:val="1"/>
      <w:numFmt w:val="taiwaneseCountingThousand"/>
      <w:lvlText w:val="(%1)"/>
      <w:lvlJc w:val="left"/>
      <w:pPr>
        <w:ind w:left="939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16" w15:restartNumberingAfterBreak="0">
    <w:nsid w:val="46A316DE"/>
    <w:multiLevelType w:val="hybridMultilevel"/>
    <w:tmpl w:val="E5B88A14"/>
    <w:lvl w:ilvl="0" w:tplc="04090001">
      <w:start w:val="1"/>
      <w:numFmt w:val="taiwaneseCountingThousand"/>
      <w:pStyle w:val="3"/>
      <w:lvlText w:val="(%1)"/>
      <w:lvlJc w:val="left"/>
      <w:pPr>
        <w:ind w:left="2700" w:hanging="360"/>
      </w:pPr>
      <w:rPr>
        <w:rFonts w:ascii="標楷體" w:eastAsia="標楷體" w:hAnsi="標楷體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16D2E"/>
    <w:multiLevelType w:val="multilevel"/>
    <w:tmpl w:val="6D62E874"/>
    <w:lvl w:ilvl="0">
      <w:start w:val="1"/>
      <w:numFmt w:val="ideographLegalTraditional"/>
      <w:pStyle w:val="10"/>
      <w:suff w:val="space"/>
      <w:lvlText w:val="%1、"/>
      <w:lvlJc w:val="left"/>
      <w:pPr>
        <w:ind w:left="2608" w:hanging="2608"/>
      </w:pPr>
      <w:rPr>
        <w:rFonts w:ascii="Arial" w:eastAsia="標楷體" w:hAnsi="Arial" w:hint="default"/>
        <w:b/>
        <w:i w:val="0"/>
        <w:sz w:val="52"/>
        <w:szCs w:val="52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2778" w:hanging="2665"/>
      </w:pPr>
      <w:rPr>
        <w:rFonts w:ascii="Arial" w:eastAsia="標楷體" w:hAnsi="Arial" w:hint="default"/>
        <w:b/>
        <w:i w:val="0"/>
        <w:sz w:val="32"/>
        <w:szCs w:val="32"/>
      </w:rPr>
    </w:lvl>
    <w:lvl w:ilvl="2">
      <w:start w:val="1"/>
      <w:numFmt w:val="taiwaneseCountingThousand"/>
      <w:suff w:val="nothing"/>
      <w:lvlText w:val="(%3)、"/>
      <w:lvlJc w:val="left"/>
      <w:pPr>
        <w:ind w:left="4536" w:hanging="4309"/>
      </w:pPr>
      <w:rPr>
        <w:rFonts w:ascii="Arial Black" w:eastAsia="標楷體" w:hAnsi="Arial Black" w:hint="default"/>
        <w:b/>
        <w:i w:val="0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2098" w:hanging="1644"/>
      </w:pPr>
      <w:rPr>
        <w:rFonts w:ascii="Arial Black" w:eastAsia="標楷體" w:hAnsi="Arial Black" w:hint="default"/>
        <w:b/>
        <w:i w:val="0"/>
        <w:sz w:val="32"/>
        <w:szCs w:val="32"/>
      </w:rPr>
    </w:lvl>
    <w:lvl w:ilvl="4">
      <w:start w:val="1"/>
      <w:numFmt w:val="upperLetter"/>
      <w:suff w:val="nothing"/>
      <w:lvlText w:val="%5. "/>
      <w:lvlJc w:val="left"/>
      <w:pPr>
        <w:ind w:left="3402" w:hanging="2835"/>
      </w:pPr>
      <w:rPr>
        <w:rFonts w:ascii="Arial Black" w:eastAsia="標楷體" w:hAnsi="Arial Black" w:hint="default"/>
        <w:b/>
        <w:i w:val="0"/>
        <w:sz w:val="28"/>
        <w:szCs w:val="28"/>
      </w:rPr>
    </w:lvl>
    <w:lvl w:ilvl="5">
      <w:start w:val="1"/>
      <w:numFmt w:val="decimal"/>
      <w:suff w:val="nothing"/>
      <w:lvlText w:val="(%6).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AD43C80"/>
    <w:multiLevelType w:val="hybridMultilevel"/>
    <w:tmpl w:val="5024F53C"/>
    <w:lvl w:ilvl="0" w:tplc="4E00B7D4">
      <w:start w:val="1"/>
      <w:numFmt w:val="taiwaneseCountingThousand"/>
      <w:pStyle w:val="a2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taiwaneseCountingThousand"/>
      <w:lvlText w:val="(%2)"/>
      <w:lvlJc w:val="left"/>
      <w:pPr>
        <w:ind w:left="1745" w:hanging="480"/>
      </w:pPr>
      <w:rPr>
        <w:rFonts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num w:numId="1" w16cid:durableId="1230382781">
    <w:abstractNumId w:val="17"/>
  </w:num>
  <w:num w:numId="2" w16cid:durableId="1156916401">
    <w:abstractNumId w:val="8"/>
  </w:num>
  <w:num w:numId="3" w16cid:durableId="987512286">
    <w:abstractNumId w:val="16"/>
  </w:num>
  <w:num w:numId="4" w16cid:durableId="306932714">
    <w:abstractNumId w:val="9"/>
  </w:num>
  <w:num w:numId="5" w16cid:durableId="2121872267">
    <w:abstractNumId w:val="6"/>
  </w:num>
  <w:num w:numId="6" w16cid:durableId="1748266029">
    <w:abstractNumId w:val="18"/>
  </w:num>
  <w:num w:numId="7" w16cid:durableId="9837670">
    <w:abstractNumId w:val="4"/>
  </w:num>
  <w:num w:numId="8" w16cid:durableId="956910391">
    <w:abstractNumId w:val="0"/>
  </w:num>
  <w:num w:numId="9" w16cid:durableId="1093429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792118">
    <w:abstractNumId w:val="3"/>
  </w:num>
  <w:num w:numId="11" w16cid:durableId="971667561">
    <w:abstractNumId w:val="2"/>
  </w:num>
  <w:num w:numId="12" w16cid:durableId="18548006">
    <w:abstractNumId w:val="5"/>
  </w:num>
  <w:num w:numId="13" w16cid:durableId="1662388216">
    <w:abstractNumId w:val="11"/>
  </w:num>
  <w:num w:numId="14" w16cid:durableId="1211577144">
    <w:abstractNumId w:val="12"/>
  </w:num>
  <w:num w:numId="15" w16cid:durableId="642662160">
    <w:abstractNumId w:val="15"/>
  </w:num>
  <w:num w:numId="16" w16cid:durableId="233860022">
    <w:abstractNumId w:val="1"/>
  </w:num>
  <w:num w:numId="17" w16cid:durableId="1893494737">
    <w:abstractNumId w:val="13"/>
  </w:num>
  <w:num w:numId="18" w16cid:durableId="1595363922">
    <w:abstractNumId w:val="14"/>
  </w:num>
  <w:num w:numId="19" w16cid:durableId="16026429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15"/>
    <w:rsid w:val="000001C5"/>
    <w:rsid w:val="0000088A"/>
    <w:rsid w:val="00000B89"/>
    <w:rsid w:val="00000B8E"/>
    <w:rsid w:val="00000C7D"/>
    <w:rsid w:val="00000E40"/>
    <w:rsid w:val="00001931"/>
    <w:rsid w:val="000019B5"/>
    <w:rsid w:val="000020AA"/>
    <w:rsid w:val="00002FB1"/>
    <w:rsid w:val="00003436"/>
    <w:rsid w:val="000039DB"/>
    <w:rsid w:val="00003E09"/>
    <w:rsid w:val="0000574C"/>
    <w:rsid w:val="00005752"/>
    <w:rsid w:val="0000769B"/>
    <w:rsid w:val="00007B7E"/>
    <w:rsid w:val="00010BFB"/>
    <w:rsid w:val="00010D9C"/>
    <w:rsid w:val="0001107F"/>
    <w:rsid w:val="00011CEF"/>
    <w:rsid w:val="00012953"/>
    <w:rsid w:val="00012A2F"/>
    <w:rsid w:val="00012BC9"/>
    <w:rsid w:val="00013E85"/>
    <w:rsid w:val="0001402D"/>
    <w:rsid w:val="00014099"/>
    <w:rsid w:val="00014666"/>
    <w:rsid w:val="000151D8"/>
    <w:rsid w:val="00015F65"/>
    <w:rsid w:val="00016035"/>
    <w:rsid w:val="000167CC"/>
    <w:rsid w:val="00016A79"/>
    <w:rsid w:val="00020162"/>
    <w:rsid w:val="00020B41"/>
    <w:rsid w:val="000221D1"/>
    <w:rsid w:val="00022F2B"/>
    <w:rsid w:val="000230C7"/>
    <w:rsid w:val="00023250"/>
    <w:rsid w:val="00023D4B"/>
    <w:rsid w:val="00023D52"/>
    <w:rsid w:val="00023DBB"/>
    <w:rsid w:val="00023F2A"/>
    <w:rsid w:val="000244BC"/>
    <w:rsid w:val="000244D2"/>
    <w:rsid w:val="00024A9E"/>
    <w:rsid w:val="00024B5B"/>
    <w:rsid w:val="000271A8"/>
    <w:rsid w:val="00027312"/>
    <w:rsid w:val="00027571"/>
    <w:rsid w:val="0003000D"/>
    <w:rsid w:val="000303BD"/>
    <w:rsid w:val="00030F72"/>
    <w:rsid w:val="00031E13"/>
    <w:rsid w:val="00032211"/>
    <w:rsid w:val="00032B54"/>
    <w:rsid w:val="00032C9B"/>
    <w:rsid w:val="00033D46"/>
    <w:rsid w:val="00033DFC"/>
    <w:rsid w:val="00034931"/>
    <w:rsid w:val="00034B2C"/>
    <w:rsid w:val="00035962"/>
    <w:rsid w:val="000361E9"/>
    <w:rsid w:val="00036A80"/>
    <w:rsid w:val="00036A99"/>
    <w:rsid w:val="00036EAA"/>
    <w:rsid w:val="000370F2"/>
    <w:rsid w:val="000376A5"/>
    <w:rsid w:val="00037F0E"/>
    <w:rsid w:val="00037FCE"/>
    <w:rsid w:val="0004117F"/>
    <w:rsid w:val="0004157B"/>
    <w:rsid w:val="00041666"/>
    <w:rsid w:val="000416E1"/>
    <w:rsid w:val="000421D0"/>
    <w:rsid w:val="000444D6"/>
    <w:rsid w:val="00044A5B"/>
    <w:rsid w:val="00044ED9"/>
    <w:rsid w:val="000450B0"/>
    <w:rsid w:val="000451BF"/>
    <w:rsid w:val="0004542E"/>
    <w:rsid w:val="00045665"/>
    <w:rsid w:val="000457B6"/>
    <w:rsid w:val="00045836"/>
    <w:rsid w:val="00046458"/>
    <w:rsid w:val="000474C7"/>
    <w:rsid w:val="000475D4"/>
    <w:rsid w:val="00047746"/>
    <w:rsid w:val="00047798"/>
    <w:rsid w:val="00047A79"/>
    <w:rsid w:val="00047FA6"/>
    <w:rsid w:val="000500CF"/>
    <w:rsid w:val="000507A2"/>
    <w:rsid w:val="00050B72"/>
    <w:rsid w:val="00050FE9"/>
    <w:rsid w:val="00051095"/>
    <w:rsid w:val="000512BF"/>
    <w:rsid w:val="00051B44"/>
    <w:rsid w:val="0005365F"/>
    <w:rsid w:val="00054B07"/>
    <w:rsid w:val="00054BB6"/>
    <w:rsid w:val="00054DF7"/>
    <w:rsid w:val="000553DE"/>
    <w:rsid w:val="0005577D"/>
    <w:rsid w:val="00055966"/>
    <w:rsid w:val="00055C49"/>
    <w:rsid w:val="000567FE"/>
    <w:rsid w:val="00056A40"/>
    <w:rsid w:val="00056CC2"/>
    <w:rsid w:val="00056F9F"/>
    <w:rsid w:val="00057683"/>
    <w:rsid w:val="000602F3"/>
    <w:rsid w:val="000609A2"/>
    <w:rsid w:val="00061422"/>
    <w:rsid w:val="00061BB3"/>
    <w:rsid w:val="00061C0C"/>
    <w:rsid w:val="00061F5C"/>
    <w:rsid w:val="00063D0C"/>
    <w:rsid w:val="00064051"/>
    <w:rsid w:val="0006493D"/>
    <w:rsid w:val="0006500B"/>
    <w:rsid w:val="000652B7"/>
    <w:rsid w:val="000658BC"/>
    <w:rsid w:val="00066156"/>
    <w:rsid w:val="000661EB"/>
    <w:rsid w:val="000664E8"/>
    <w:rsid w:val="00066C12"/>
    <w:rsid w:val="00066CEE"/>
    <w:rsid w:val="00067BAA"/>
    <w:rsid w:val="00067C7D"/>
    <w:rsid w:val="00070434"/>
    <w:rsid w:val="0007192A"/>
    <w:rsid w:val="00071CD7"/>
    <w:rsid w:val="0007220C"/>
    <w:rsid w:val="0007276B"/>
    <w:rsid w:val="00072A1E"/>
    <w:rsid w:val="00073E95"/>
    <w:rsid w:val="0007450E"/>
    <w:rsid w:val="00074A65"/>
    <w:rsid w:val="00074B6A"/>
    <w:rsid w:val="00074EC6"/>
    <w:rsid w:val="00075289"/>
    <w:rsid w:val="000752FD"/>
    <w:rsid w:val="00075EF6"/>
    <w:rsid w:val="0007642C"/>
    <w:rsid w:val="00076DC4"/>
    <w:rsid w:val="00077236"/>
    <w:rsid w:val="00077605"/>
    <w:rsid w:val="00077700"/>
    <w:rsid w:val="00077BBF"/>
    <w:rsid w:val="00077BD7"/>
    <w:rsid w:val="00077E52"/>
    <w:rsid w:val="0008016B"/>
    <w:rsid w:val="00080BFF"/>
    <w:rsid w:val="00081F62"/>
    <w:rsid w:val="0008222B"/>
    <w:rsid w:val="00082812"/>
    <w:rsid w:val="00082B48"/>
    <w:rsid w:val="000849EF"/>
    <w:rsid w:val="0008689E"/>
    <w:rsid w:val="00086AA6"/>
    <w:rsid w:val="000873D0"/>
    <w:rsid w:val="00087502"/>
    <w:rsid w:val="0008781B"/>
    <w:rsid w:val="00087DE7"/>
    <w:rsid w:val="000908A5"/>
    <w:rsid w:val="0009091F"/>
    <w:rsid w:val="00090BB7"/>
    <w:rsid w:val="00091A2A"/>
    <w:rsid w:val="00091C8C"/>
    <w:rsid w:val="00092B34"/>
    <w:rsid w:val="00092CDA"/>
    <w:rsid w:val="0009420C"/>
    <w:rsid w:val="00094481"/>
    <w:rsid w:val="00094E1C"/>
    <w:rsid w:val="00095535"/>
    <w:rsid w:val="000959DC"/>
    <w:rsid w:val="0009624C"/>
    <w:rsid w:val="000964D7"/>
    <w:rsid w:val="00096640"/>
    <w:rsid w:val="00096A32"/>
    <w:rsid w:val="00096A7E"/>
    <w:rsid w:val="00096B60"/>
    <w:rsid w:val="00097113"/>
    <w:rsid w:val="000971AB"/>
    <w:rsid w:val="000971B7"/>
    <w:rsid w:val="000976EF"/>
    <w:rsid w:val="00097790"/>
    <w:rsid w:val="000A01B0"/>
    <w:rsid w:val="000A27DA"/>
    <w:rsid w:val="000A38B2"/>
    <w:rsid w:val="000A3907"/>
    <w:rsid w:val="000A3AAA"/>
    <w:rsid w:val="000A3B61"/>
    <w:rsid w:val="000A47BD"/>
    <w:rsid w:val="000A63D3"/>
    <w:rsid w:val="000A6606"/>
    <w:rsid w:val="000A7A27"/>
    <w:rsid w:val="000A7D60"/>
    <w:rsid w:val="000B0CFB"/>
    <w:rsid w:val="000B1105"/>
    <w:rsid w:val="000B1631"/>
    <w:rsid w:val="000B1AD4"/>
    <w:rsid w:val="000B216C"/>
    <w:rsid w:val="000B2244"/>
    <w:rsid w:val="000B24EB"/>
    <w:rsid w:val="000B2A50"/>
    <w:rsid w:val="000B2FD7"/>
    <w:rsid w:val="000B3485"/>
    <w:rsid w:val="000B4889"/>
    <w:rsid w:val="000B4BD7"/>
    <w:rsid w:val="000B53AC"/>
    <w:rsid w:val="000B543F"/>
    <w:rsid w:val="000B5D83"/>
    <w:rsid w:val="000B6925"/>
    <w:rsid w:val="000B6D56"/>
    <w:rsid w:val="000B6FB1"/>
    <w:rsid w:val="000B721F"/>
    <w:rsid w:val="000B7D18"/>
    <w:rsid w:val="000B7F37"/>
    <w:rsid w:val="000C0860"/>
    <w:rsid w:val="000C0AB2"/>
    <w:rsid w:val="000C0BD6"/>
    <w:rsid w:val="000C0D96"/>
    <w:rsid w:val="000C1B0E"/>
    <w:rsid w:val="000C1C81"/>
    <w:rsid w:val="000C2A0A"/>
    <w:rsid w:val="000C2CC9"/>
    <w:rsid w:val="000C2FDA"/>
    <w:rsid w:val="000C3532"/>
    <w:rsid w:val="000C3640"/>
    <w:rsid w:val="000C3881"/>
    <w:rsid w:val="000C3C3E"/>
    <w:rsid w:val="000C4CFE"/>
    <w:rsid w:val="000C5013"/>
    <w:rsid w:val="000C50BD"/>
    <w:rsid w:val="000C6444"/>
    <w:rsid w:val="000C7636"/>
    <w:rsid w:val="000C78F5"/>
    <w:rsid w:val="000C79E4"/>
    <w:rsid w:val="000C7E21"/>
    <w:rsid w:val="000D0750"/>
    <w:rsid w:val="000D0C8D"/>
    <w:rsid w:val="000D0F49"/>
    <w:rsid w:val="000D1813"/>
    <w:rsid w:val="000D1E5C"/>
    <w:rsid w:val="000D2252"/>
    <w:rsid w:val="000D248E"/>
    <w:rsid w:val="000D2E1D"/>
    <w:rsid w:val="000D3406"/>
    <w:rsid w:val="000D38BD"/>
    <w:rsid w:val="000D3CB6"/>
    <w:rsid w:val="000D3FC3"/>
    <w:rsid w:val="000D43E0"/>
    <w:rsid w:val="000D4EE1"/>
    <w:rsid w:val="000D52C8"/>
    <w:rsid w:val="000D52D0"/>
    <w:rsid w:val="000D54C1"/>
    <w:rsid w:val="000D5892"/>
    <w:rsid w:val="000D6C5C"/>
    <w:rsid w:val="000D728B"/>
    <w:rsid w:val="000D77E3"/>
    <w:rsid w:val="000D7952"/>
    <w:rsid w:val="000D79FF"/>
    <w:rsid w:val="000E0522"/>
    <w:rsid w:val="000E077A"/>
    <w:rsid w:val="000E1E27"/>
    <w:rsid w:val="000E1FE2"/>
    <w:rsid w:val="000E2436"/>
    <w:rsid w:val="000E2B38"/>
    <w:rsid w:val="000E2EB7"/>
    <w:rsid w:val="000E3001"/>
    <w:rsid w:val="000E335E"/>
    <w:rsid w:val="000E3459"/>
    <w:rsid w:val="000E48B4"/>
    <w:rsid w:val="000E5004"/>
    <w:rsid w:val="000E546A"/>
    <w:rsid w:val="000E5483"/>
    <w:rsid w:val="000E55A6"/>
    <w:rsid w:val="000E6540"/>
    <w:rsid w:val="000E6760"/>
    <w:rsid w:val="000E6C5D"/>
    <w:rsid w:val="000E6DF4"/>
    <w:rsid w:val="000E6E3D"/>
    <w:rsid w:val="000E7F54"/>
    <w:rsid w:val="000E7FB6"/>
    <w:rsid w:val="000F0331"/>
    <w:rsid w:val="000F08CA"/>
    <w:rsid w:val="000F0AED"/>
    <w:rsid w:val="000F1B79"/>
    <w:rsid w:val="000F1EBC"/>
    <w:rsid w:val="000F1F11"/>
    <w:rsid w:val="000F26B1"/>
    <w:rsid w:val="000F2AAB"/>
    <w:rsid w:val="000F2E19"/>
    <w:rsid w:val="000F3A7C"/>
    <w:rsid w:val="000F454A"/>
    <w:rsid w:val="000F4AFC"/>
    <w:rsid w:val="000F4C2D"/>
    <w:rsid w:val="000F5452"/>
    <w:rsid w:val="000F56FE"/>
    <w:rsid w:val="000F5BDA"/>
    <w:rsid w:val="000F5E78"/>
    <w:rsid w:val="000F6262"/>
    <w:rsid w:val="000F7140"/>
    <w:rsid w:val="000F74C7"/>
    <w:rsid w:val="000F7AA9"/>
    <w:rsid w:val="00100069"/>
    <w:rsid w:val="001005DF"/>
    <w:rsid w:val="00100CB7"/>
    <w:rsid w:val="001011D4"/>
    <w:rsid w:val="00101361"/>
    <w:rsid w:val="00101A05"/>
    <w:rsid w:val="00101A5C"/>
    <w:rsid w:val="00101AE3"/>
    <w:rsid w:val="00101CD5"/>
    <w:rsid w:val="00103123"/>
    <w:rsid w:val="00103820"/>
    <w:rsid w:val="00104476"/>
    <w:rsid w:val="00105497"/>
    <w:rsid w:val="001062FA"/>
    <w:rsid w:val="00106931"/>
    <w:rsid w:val="00107570"/>
    <w:rsid w:val="00107C71"/>
    <w:rsid w:val="0011108D"/>
    <w:rsid w:val="0011144D"/>
    <w:rsid w:val="00111F3D"/>
    <w:rsid w:val="00112325"/>
    <w:rsid w:val="00112EA2"/>
    <w:rsid w:val="001132C0"/>
    <w:rsid w:val="00113DE9"/>
    <w:rsid w:val="00114BFE"/>
    <w:rsid w:val="00114F44"/>
    <w:rsid w:val="001159C8"/>
    <w:rsid w:val="00115A73"/>
    <w:rsid w:val="00115EC6"/>
    <w:rsid w:val="00116014"/>
    <w:rsid w:val="001170DC"/>
    <w:rsid w:val="0011715B"/>
    <w:rsid w:val="00117577"/>
    <w:rsid w:val="001214AE"/>
    <w:rsid w:val="00121516"/>
    <w:rsid w:val="00121810"/>
    <w:rsid w:val="00122237"/>
    <w:rsid w:val="00122EC3"/>
    <w:rsid w:val="00123276"/>
    <w:rsid w:val="001234B1"/>
    <w:rsid w:val="0012382A"/>
    <w:rsid w:val="00123A8E"/>
    <w:rsid w:val="00123BE4"/>
    <w:rsid w:val="00123EF5"/>
    <w:rsid w:val="00124285"/>
    <w:rsid w:val="00124510"/>
    <w:rsid w:val="001245BA"/>
    <w:rsid w:val="001246DE"/>
    <w:rsid w:val="00124B20"/>
    <w:rsid w:val="00124BE0"/>
    <w:rsid w:val="00124CE7"/>
    <w:rsid w:val="00125BA6"/>
    <w:rsid w:val="00125C71"/>
    <w:rsid w:val="00125E03"/>
    <w:rsid w:val="0012607D"/>
    <w:rsid w:val="001261D7"/>
    <w:rsid w:val="0012622F"/>
    <w:rsid w:val="00126DB5"/>
    <w:rsid w:val="001274B6"/>
    <w:rsid w:val="00127FB4"/>
    <w:rsid w:val="00130195"/>
    <w:rsid w:val="001314CD"/>
    <w:rsid w:val="00131B61"/>
    <w:rsid w:val="00131CAF"/>
    <w:rsid w:val="00131D3D"/>
    <w:rsid w:val="00131D52"/>
    <w:rsid w:val="001322AF"/>
    <w:rsid w:val="00132ED8"/>
    <w:rsid w:val="00133208"/>
    <w:rsid w:val="00134133"/>
    <w:rsid w:val="001342F9"/>
    <w:rsid w:val="00134F0A"/>
    <w:rsid w:val="001352E4"/>
    <w:rsid w:val="00135397"/>
    <w:rsid w:val="00135571"/>
    <w:rsid w:val="001357B8"/>
    <w:rsid w:val="001357C6"/>
    <w:rsid w:val="00135801"/>
    <w:rsid w:val="00136016"/>
    <w:rsid w:val="0013609D"/>
    <w:rsid w:val="0013615B"/>
    <w:rsid w:val="00136302"/>
    <w:rsid w:val="0013640E"/>
    <w:rsid w:val="0013695C"/>
    <w:rsid w:val="00136BEC"/>
    <w:rsid w:val="0013756C"/>
    <w:rsid w:val="0014034A"/>
    <w:rsid w:val="00140F69"/>
    <w:rsid w:val="00141542"/>
    <w:rsid w:val="001416F1"/>
    <w:rsid w:val="00141E73"/>
    <w:rsid w:val="00142355"/>
    <w:rsid w:val="00142E69"/>
    <w:rsid w:val="0014339E"/>
    <w:rsid w:val="0014347F"/>
    <w:rsid w:val="0014394C"/>
    <w:rsid w:val="00143C42"/>
    <w:rsid w:val="0014452D"/>
    <w:rsid w:val="00144724"/>
    <w:rsid w:val="001447B6"/>
    <w:rsid w:val="0014529F"/>
    <w:rsid w:val="00145748"/>
    <w:rsid w:val="0014584B"/>
    <w:rsid w:val="00145B53"/>
    <w:rsid w:val="00145E22"/>
    <w:rsid w:val="001462B1"/>
    <w:rsid w:val="00146441"/>
    <w:rsid w:val="00146E5E"/>
    <w:rsid w:val="00146FB2"/>
    <w:rsid w:val="001471C1"/>
    <w:rsid w:val="001474D5"/>
    <w:rsid w:val="00147958"/>
    <w:rsid w:val="00150323"/>
    <w:rsid w:val="00150739"/>
    <w:rsid w:val="001512E2"/>
    <w:rsid w:val="0015188B"/>
    <w:rsid w:val="00151CE0"/>
    <w:rsid w:val="0015268F"/>
    <w:rsid w:val="001529F8"/>
    <w:rsid w:val="00152B96"/>
    <w:rsid w:val="00152B9B"/>
    <w:rsid w:val="00153605"/>
    <w:rsid w:val="00153618"/>
    <w:rsid w:val="001536AE"/>
    <w:rsid w:val="0015390C"/>
    <w:rsid w:val="0015392F"/>
    <w:rsid w:val="00153B0C"/>
    <w:rsid w:val="00154BF8"/>
    <w:rsid w:val="00156B24"/>
    <w:rsid w:val="00156D05"/>
    <w:rsid w:val="00156EEE"/>
    <w:rsid w:val="001572F8"/>
    <w:rsid w:val="00157480"/>
    <w:rsid w:val="00157997"/>
    <w:rsid w:val="001604C5"/>
    <w:rsid w:val="0016075E"/>
    <w:rsid w:val="001619AB"/>
    <w:rsid w:val="00161DC6"/>
    <w:rsid w:val="00162995"/>
    <w:rsid w:val="00162DB8"/>
    <w:rsid w:val="00164110"/>
    <w:rsid w:val="00164265"/>
    <w:rsid w:val="00164986"/>
    <w:rsid w:val="00165874"/>
    <w:rsid w:val="001661F9"/>
    <w:rsid w:val="00166640"/>
    <w:rsid w:val="00166682"/>
    <w:rsid w:val="00167DB4"/>
    <w:rsid w:val="001704AB"/>
    <w:rsid w:val="001706C1"/>
    <w:rsid w:val="0017084E"/>
    <w:rsid w:val="00171335"/>
    <w:rsid w:val="001719D2"/>
    <w:rsid w:val="00171C88"/>
    <w:rsid w:val="00171EEB"/>
    <w:rsid w:val="0017299D"/>
    <w:rsid w:val="001729C8"/>
    <w:rsid w:val="00172BBF"/>
    <w:rsid w:val="00172DA2"/>
    <w:rsid w:val="00173514"/>
    <w:rsid w:val="00173563"/>
    <w:rsid w:val="00173F8D"/>
    <w:rsid w:val="001740F4"/>
    <w:rsid w:val="001743B6"/>
    <w:rsid w:val="00175A5C"/>
    <w:rsid w:val="0017611F"/>
    <w:rsid w:val="00177634"/>
    <w:rsid w:val="00177A47"/>
    <w:rsid w:val="00180390"/>
    <w:rsid w:val="001803BF"/>
    <w:rsid w:val="00180682"/>
    <w:rsid w:val="001806C4"/>
    <w:rsid w:val="001819DE"/>
    <w:rsid w:val="001823F1"/>
    <w:rsid w:val="00182964"/>
    <w:rsid w:val="00182AEE"/>
    <w:rsid w:val="00182E40"/>
    <w:rsid w:val="00183046"/>
    <w:rsid w:val="00183B08"/>
    <w:rsid w:val="00183CE2"/>
    <w:rsid w:val="00183D51"/>
    <w:rsid w:val="0018421A"/>
    <w:rsid w:val="00184223"/>
    <w:rsid w:val="0018472F"/>
    <w:rsid w:val="001848A5"/>
    <w:rsid w:val="00184951"/>
    <w:rsid w:val="00185B3B"/>
    <w:rsid w:val="00185CAA"/>
    <w:rsid w:val="001872DA"/>
    <w:rsid w:val="00187D92"/>
    <w:rsid w:val="00187E1E"/>
    <w:rsid w:val="0019031B"/>
    <w:rsid w:val="0019067E"/>
    <w:rsid w:val="00190E19"/>
    <w:rsid w:val="00192641"/>
    <w:rsid w:val="00192ACB"/>
    <w:rsid w:val="0019319F"/>
    <w:rsid w:val="00193F45"/>
    <w:rsid w:val="001941A2"/>
    <w:rsid w:val="0019431D"/>
    <w:rsid w:val="00194BFE"/>
    <w:rsid w:val="00195009"/>
    <w:rsid w:val="001952BC"/>
    <w:rsid w:val="00195401"/>
    <w:rsid w:val="001956E1"/>
    <w:rsid w:val="001957B4"/>
    <w:rsid w:val="00196398"/>
    <w:rsid w:val="001965C9"/>
    <w:rsid w:val="001965CE"/>
    <w:rsid w:val="001968A0"/>
    <w:rsid w:val="0019797D"/>
    <w:rsid w:val="00197B39"/>
    <w:rsid w:val="00197B75"/>
    <w:rsid w:val="00197DA4"/>
    <w:rsid w:val="001A0303"/>
    <w:rsid w:val="001A03EF"/>
    <w:rsid w:val="001A10D4"/>
    <w:rsid w:val="001A1522"/>
    <w:rsid w:val="001A1D6F"/>
    <w:rsid w:val="001A2726"/>
    <w:rsid w:val="001A294A"/>
    <w:rsid w:val="001A2A3A"/>
    <w:rsid w:val="001A2BFB"/>
    <w:rsid w:val="001A2D23"/>
    <w:rsid w:val="001A379C"/>
    <w:rsid w:val="001A3D72"/>
    <w:rsid w:val="001A41E0"/>
    <w:rsid w:val="001A48BA"/>
    <w:rsid w:val="001A4AF9"/>
    <w:rsid w:val="001A50D1"/>
    <w:rsid w:val="001A5191"/>
    <w:rsid w:val="001A563A"/>
    <w:rsid w:val="001A5B30"/>
    <w:rsid w:val="001A5B82"/>
    <w:rsid w:val="001A7523"/>
    <w:rsid w:val="001A7E02"/>
    <w:rsid w:val="001B0402"/>
    <w:rsid w:val="001B0D15"/>
    <w:rsid w:val="001B13C6"/>
    <w:rsid w:val="001B24BF"/>
    <w:rsid w:val="001B2512"/>
    <w:rsid w:val="001B25D8"/>
    <w:rsid w:val="001B2F2A"/>
    <w:rsid w:val="001B3250"/>
    <w:rsid w:val="001B33D1"/>
    <w:rsid w:val="001B3490"/>
    <w:rsid w:val="001B3B6C"/>
    <w:rsid w:val="001B4096"/>
    <w:rsid w:val="001B481A"/>
    <w:rsid w:val="001B4CFF"/>
    <w:rsid w:val="001B4FB9"/>
    <w:rsid w:val="001B5885"/>
    <w:rsid w:val="001B5FF5"/>
    <w:rsid w:val="001B62D7"/>
    <w:rsid w:val="001B6391"/>
    <w:rsid w:val="001B6705"/>
    <w:rsid w:val="001B6D70"/>
    <w:rsid w:val="001B74C8"/>
    <w:rsid w:val="001B75FD"/>
    <w:rsid w:val="001B7657"/>
    <w:rsid w:val="001B78AC"/>
    <w:rsid w:val="001B7C96"/>
    <w:rsid w:val="001C0039"/>
    <w:rsid w:val="001C0439"/>
    <w:rsid w:val="001C0D2E"/>
    <w:rsid w:val="001C10D6"/>
    <w:rsid w:val="001C131E"/>
    <w:rsid w:val="001C1B99"/>
    <w:rsid w:val="001C1CF6"/>
    <w:rsid w:val="001C1FDA"/>
    <w:rsid w:val="001C305D"/>
    <w:rsid w:val="001C31A1"/>
    <w:rsid w:val="001C3A32"/>
    <w:rsid w:val="001C50E4"/>
    <w:rsid w:val="001C5202"/>
    <w:rsid w:val="001C5536"/>
    <w:rsid w:val="001C573A"/>
    <w:rsid w:val="001C6807"/>
    <w:rsid w:val="001C69C8"/>
    <w:rsid w:val="001C6A5F"/>
    <w:rsid w:val="001C72F4"/>
    <w:rsid w:val="001C78EF"/>
    <w:rsid w:val="001C7E6F"/>
    <w:rsid w:val="001C7F6B"/>
    <w:rsid w:val="001D0E9E"/>
    <w:rsid w:val="001D127C"/>
    <w:rsid w:val="001D1F61"/>
    <w:rsid w:val="001D228A"/>
    <w:rsid w:val="001D28DC"/>
    <w:rsid w:val="001D2DC7"/>
    <w:rsid w:val="001D3231"/>
    <w:rsid w:val="001D3241"/>
    <w:rsid w:val="001D32D8"/>
    <w:rsid w:val="001D3E1B"/>
    <w:rsid w:val="001D4354"/>
    <w:rsid w:val="001D4A5C"/>
    <w:rsid w:val="001D4F36"/>
    <w:rsid w:val="001D5A86"/>
    <w:rsid w:val="001D6907"/>
    <w:rsid w:val="001D692B"/>
    <w:rsid w:val="001D6C08"/>
    <w:rsid w:val="001D76B7"/>
    <w:rsid w:val="001E00D3"/>
    <w:rsid w:val="001E01C9"/>
    <w:rsid w:val="001E0C28"/>
    <w:rsid w:val="001E0E46"/>
    <w:rsid w:val="001E12D8"/>
    <w:rsid w:val="001E1F55"/>
    <w:rsid w:val="001E2B1E"/>
    <w:rsid w:val="001E36FC"/>
    <w:rsid w:val="001E448F"/>
    <w:rsid w:val="001E490C"/>
    <w:rsid w:val="001E65D9"/>
    <w:rsid w:val="001E6EFA"/>
    <w:rsid w:val="001E6FC4"/>
    <w:rsid w:val="001E71B8"/>
    <w:rsid w:val="001E7741"/>
    <w:rsid w:val="001E78E4"/>
    <w:rsid w:val="001E7914"/>
    <w:rsid w:val="001E7A77"/>
    <w:rsid w:val="001F0233"/>
    <w:rsid w:val="001F06B4"/>
    <w:rsid w:val="001F0898"/>
    <w:rsid w:val="001F0C21"/>
    <w:rsid w:val="001F0E8B"/>
    <w:rsid w:val="001F0FF9"/>
    <w:rsid w:val="001F1276"/>
    <w:rsid w:val="001F1E37"/>
    <w:rsid w:val="001F2A1A"/>
    <w:rsid w:val="001F3B32"/>
    <w:rsid w:val="001F3C27"/>
    <w:rsid w:val="001F3D72"/>
    <w:rsid w:val="001F3E33"/>
    <w:rsid w:val="001F4CB6"/>
    <w:rsid w:val="001F4DE2"/>
    <w:rsid w:val="001F4F64"/>
    <w:rsid w:val="001F4F7A"/>
    <w:rsid w:val="001F518F"/>
    <w:rsid w:val="001F541E"/>
    <w:rsid w:val="001F574F"/>
    <w:rsid w:val="001F5A5A"/>
    <w:rsid w:val="001F62D3"/>
    <w:rsid w:val="001F6497"/>
    <w:rsid w:val="001F7A76"/>
    <w:rsid w:val="001F7AC1"/>
    <w:rsid w:val="00200C8B"/>
    <w:rsid w:val="002012D2"/>
    <w:rsid w:val="00201E91"/>
    <w:rsid w:val="0020262D"/>
    <w:rsid w:val="00204252"/>
    <w:rsid w:val="0020446B"/>
    <w:rsid w:val="00205066"/>
    <w:rsid w:val="0020549A"/>
    <w:rsid w:val="0020581C"/>
    <w:rsid w:val="00206102"/>
    <w:rsid w:val="00206156"/>
    <w:rsid w:val="002068A2"/>
    <w:rsid w:val="002074E0"/>
    <w:rsid w:val="00207548"/>
    <w:rsid w:val="00207794"/>
    <w:rsid w:val="002079D5"/>
    <w:rsid w:val="00207A51"/>
    <w:rsid w:val="002103B9"/>
    <w:rsid w:val="0021070D"/>
    <w:rsid w:val="00210715"/>
    <w:rsid w:val="002107BF"/>
    <w:rsid w:val="00210C6A"/>
    <w:rsid w:val="0021219F"/>
    <w:rsid w:val="00212839"/>
    <w:rsid w:val="00212E5B"/>
    <w:rsid w:val="00213525"/>
    <w:rsid w:val="00214763"/>
    <w:rsid w:val="00214D01"/>
    <w:rsid w:val="00214E1C"/>
    <w:rsid w:val="00215216"/>
    <w:rsid w:val="00215506"/>
    <w:rsid w:val="00215C24"/>
    <w:rsid w:val="0021722D"/>
    <w:rsid w:val="00217388"/>
    <w:rsid w:val="00217453"/>
    <w:rsid w:val="00217529"/>
    <w:rsid w:val="002176BF"/>
    <w:rsid w:val="002176D1"/>
    <w:rsid w:val="002178A7"/>
    <w:rsid w:val="00217EE7"/>
    <w:rsid w:val="002206F5"/>
    <w:rsid w:val="00220BDC"/>
    <w:rsid w:val="00222431"/>
    <w:rsid w:val="00222708"/>
    <w:rsid w:val="00223E36"/>
    <w:rsid w:val="0022429A"/>
    <w:rsid w:val="00225B08"/>
    <w:rsid w:val="00225E9A"/>
    <w:rsid w:val="002260BB"/>
    <w:rsid w:val="0022652F"/>
    <w:rsid w:val="00227C0D"/>
    <w:rsid w:val="00227DE9"/>
    <w:rsid w:val="0023093B"/>
    <w:rsid w:val="0023156D"/>
    <w:rsid w:val="002325E3"/>
    <w:rsid w:val="002335AA"/>
    <w:rsid w:val="00233634"/>
    <w:rsid w:val="002339FA"/>
    <w:rsid w:val="00233FF5"/>
    <w:rsid w:val="002342E3"/>
    <w:rsid w:val="0023502E"/>
    <w:rsid w:val="002352E2"/>
    <w:rsid w:val="0023564E"/>
    <w:rsid w:val="0023760E"/>
    <w:rsid w:val="00240300"/>
    <w:rsid w:val="00240D64"/>
    <w:rsid w:val="002411BC"/>
    <w:rsid w:val="00242183"/>
    <w:rsid w:val="00242814"/>
    <w:rsid w:val="0024294D"/>
    <w:rsid w:val="00243493"/>
    <w:rsid w:val="00243917"/>
    <w:rsid w:val="0024403A"/>
    <w:rsid w:val="0024462F"/>
    <w:rsid w:val="00244660"/>
    <w:rsid w:val="00244A1C"/>
    <w:rsid w:val="00244B0E"/>
    <w:rsid w:val="00244E38"/>
    <w:rsid w:val="0024654A"/>
    <w:rsid w:val="0024659E"/>
    <w:rsid w:val="00246CD7"/>
    <w:rsid w:val="00246D3D"/>
    <w:rsid w:val="00246EDE"/>
    <w:rsid w:val="00246F79"/>
    <w:rsid w:val="00250816"/>
    <w:rsid w:val="0025095E"/>
    <w:rsid w:val="00250A06"/>
    <w:rsid w:val="00250C9E"/>
    <w:rsid w:val="0025112E"/>
    <w:rsid w:val="00251635"/>
    <w:rsid w:val="00251C35"/>
    <w:rsid w:val="002520AB"/>
    <w:rsid w:val="0025248E"/>
    <w:rsid w:val="00252826"/>
    <w:rsid w:val="00253495"/>
    <w:rsid w:val="00253FC4"/>
    <w:rsid w:val="002541E2"/>
    <w:rsid w:val="0025443C"/>
    <w:rsid w:val="00254611"/>
    <w:rsid w:val="00254C35"/>
    <w:rsid w:val="00254F73"/>
    <w:rsid w:val="00255460"/>
    <w:rsid w:val="002565F3"/>
    <w:rsid w:val="002567BF"/>
    <w:rsid w:val="00257320"/>
    <w:rsid w:val="002577C3"/>
    <w:rsid w:val="002607BD"/>
    <w:rsid w:val="0026090C"/>
    <w:rsid w:val="00260A22"/>
    <w:rsid w:val="00261408"/>
    <w:rsid w:val="00261BC0"/>
    <w:rsid w:val="00261FB6"/>
    <w:rsid w:val="00262103"/>
    <w:rsid w:val="00262417"/>
    <w:rsid w:val="00263224"/>
    <w:rsid w:val="00263B9E"/>
    <w:rsid w:val="00264022"/>
    <w:rsid w:val="00264114"/>
    <w:rsid w:val="00264175"/>
    <w:rsid w:val="00264307"/>
    <w:rsid w:val="00264ED6"/>
    <w:rsid w:val="00264FDF"/>
    <w:rsid w:val="002654DA"/>
    <w:rsid w:val="00265ABA"/>
    <w:rsid w:val="002667F8"/>
    <w:rsid w:val="00266A39"/>
    <w:rsid w:val="00266D23"/>
    <w:rsid w:val="002675C0"/>
    <w:rsid w:val="002677BC"/>
    <w:rsid w:val="00267B89"/>
    <w:rsid w:val="00270105"/>
    <w:rsid w:val="002703FA"/>
    <w:rsid w:val="00270A73"/>
    <w:rsid w:val="00270BCA"/>
    <w:rsid w:val="00270E7E"/>
    <w:rsid w:val="00272814"/>
    <w:rsid w:val="00272F2B"/>
    <w:rsid w:val="0027328F"/>
    <w:rsid w:val="002739F0"/>
    <w:rsid w:val="00273CA1"/>
    <w:rsid w:val="002760A7"/>
    <w:rsid w:val="00276B74"/>
    <w:rsid w:val="00276E47"/>
    <w:rsid w:val="002774D6"/>
    <w:rsid w:val="00277C1A"/>
    <w:rsid w:val="00280F49"/>
    <w:rsid w:val="002813E5"/>
    <w:rsid w:val="00281BD0"/>
    <w:rsid w:val="00281CAB"/>
    <w:rsid w:val="002820B9"/>
    <w:rsid w:val="00282449"/>
    <w:rsid w:val="0028247A"/>
    <w:rsid w:val="00282A84"/>
    <w:rsid w:val="0028341D"/>
    <w:rsid w:val="0028365D"/>
    <w:rsid w:val="00283C9F"/>
    <w:rsid w:val="00283E00"/>
    <w:rsid w:val="002846A4"/>
    <w:rsid w:val="00284E22"/>
    <w:rsid w:val="00285085"/>
    <w:rsid w:val="0028595B"/>
    <w:rsid w:val="00285E57"/>
    <w:rsid w:val="0028718A"/>
    <w:rsid w:val="002871A3"/>
    <w:rsid w:val="00287DAD"/>
    <w:rsid w:val="00287E7B"/>
    <w:rsid w:val="002900E1"/>
    <w:rsid w:val="0029025E"/>
    <w:rsid w:val="0029089B"/>
    <w:rsid w:val="00290DCB"/>
    <w:rsid w:val="002914FB"/>
    <w:rsid w:val="00291A8C"/>
    <w:rsid w:val="0029350C"/>
    <w:rsid w:val="002935AF"/>
    <w:rsid w:val="00293CF4"/>
    <w:rsid w:val="002943F2"/>
    <w:rsid w:val="002944D5"/>
    <w:rsid w:val="00294B0E"/>
    <w:rsid w:val="00294F3F"/>
    <w:rsid w:val="0029538F"/>
    <w:rsid w:val="00295BDE"/>
    <w:rsid w:val="00295EB1"/>
    <w:rsid w:val="0029716E"/>
    <w:rsid w:val="002974A9"/>
    <w:rsid w:val="00297D14"/>
    <w:rsid w:val="00297EE3"/>
    <w:rsid w:val="002A0726"/>
    <w:rsid w:val="002A090F"/>
    <w:rsid w:val="002A0FC5"/>
    <w:rsid w:val="002A1A22"/>
    <w:rsid w:val="002A1F04"/>
    <w:rsid w:val="002A2059"/>
    <w:rsid w:val="002A2D6C"/>
    <w:rsid w:val="002A2FC6"/>
    <w:rsid w:val="002A4B8A"/>
    <w:rsid w:val="002A5CAC"/>
    <w:rsid w:val="002A5CF4"/>
    <w:rsid w:val="002A5F9D"/>
    <w:rsid w:val="002A6578"/>
    <w:rsid w:val="002A6F68"/>
    <w:rsid w:val="002A7188"/>
    <w:rsid w:val="002A793F"/>
    <w:rsid w:val="002A794D"/>
    <w:rsid w:val="002B001D"/>
    <w:rsid w:val="002B015B"/>
    <w:rsid w:val="002B1044"/>
    <w:rsid w:val="002B11AB"/>
    <w:rsid w:val="002B1961"/>
    <w:rsid w:val="002B1B9A"/>
    <w:rsid w:val="002B2E41"/>
    <w:rsid w:val="002B317C"/>
    <w:rsid w:val="002B3395"/>
    <w:rsid w:val="002B3476"/>
    <w:rsid w:val="002B3EFF"/>
    <w:rsid w:val="002B404E"/>
    <w:rsid w:val="002B413E"/>
    <w:rsid w:val="002B46C1"/>
    <w:rsid w:val="002B4780"/>
    <w:rsid w:val="002B4A19"/>
    <w:rsid w:val="002B4EF3"/>
    <w:rsid w:val="002B57A2"/>
    <w:rsid w:val="002B584B"/>
    <w:rsid w:val="002B5FDA"/>
    <w:rsid w:val="002B617D"/>
    <w:rsid w:val="002B627B"/>
    <w:rsid w:val="002B6465"/>
    <w:rsid w:val="002B7009"/>
    <w:rsid w:val="002B7937"/>
    <w:rsid w:val="002B7FAE"/>
    <w:rsid w:val="002C13F4"/>
    <w:rsid w:val="002C141C"/>
    <w:rsid w:val="002C169A"/>
    <w:rsid w:val="002C27F0"/>
    <w:rsid w:val="002C2E46"/>
    <w:rsid w:val="002C5034"/>
    <w:rsid w:val="002C5246"/>
    <w:rsid w:val="002C69C5"/>
    <w:rsid w:val="002C6A8F"/>
    <w:rsid w:val="002C6B26"/>
    <w:rsid w:val="002C7B8D"/>
    <w:rsid w:val="002C7FCD"/>
    <w:rsid w:val="002D006F"/>
    <w:rsid w:val="002D07EC"/>
    <w:rsid w:val="002D108C"/>
    <w:rsid w:val="002D185E"/>
    <w:rsid w:val="002D1B6D"/>
    <w:rsid w:val="002D1CDB"/>
    <w:rsid w:val="002D1D14"/>
    <w:rsid w:val="002D2864"/>
    <w:rsid w:val="002D2CFF"/>
    <w:rsid w:val="002D2D8F"/>
    <w:rsid w:val="002D3DED"/>
    <w:rsid w:val="002D4B15"/>
    <w:rsid w:val="002D4C8B"/>
    <w:rsid w:val="002D51F8"/>
    <w:rsid w:val="002D5DF8"/>
    <w:rsid w:val="002D5E17"/>
    <w:rsid w:val="002D62E1"/>
    <w:rsid w:val="002D6D0B"/>
    <w:rsid w:val="002D706A"/>
    <w:rsid w:val="002D749C"/>
    <w:rsid w:val="002D74DC"/>
    <w:rsid w:val="002D74ED"/>
    <w:rsid w:val="002D793F"/>
    <w:rsid w:val="002D7C94"/>
    <w:rsid w:val="002E1401"/>
    <w:rsid w:val="002E179B"/>
    <w:rsid w:val="002E18A4"/>
    <w:rsid w:val="002E1C82"/>
    <w:rsid w:val="002E1D91"/>
    <w:rsid w:val="002E2224"/>
    <w:rsid w:val="002E34CC"/>
    <w:rsid w:val="002E35A8"/>
    <w:rsid w:val="002E3921"/>
    <w:rsid w:val="002E396B"/>
    <w:rsid w:val="002E4823"/>
    <w:rsid w:val="002E4A6A"/>
    <w:rsid w:val="002E50E7"/>
    <w:rsid w:val="002E62D4"/>
    <w:rsid w:val="002E63DF"/>
    <w:rsid w:val="002E6BF0"/>
    <w:rsid w:val="002E7BB3"/>
    <w:rsid w:val="002E7C4B"/>
    <w:rsid w:val="002F03CE"/>
    <w:rsid w:val="002F0AAC"/>
    <w:rsid w:val="002F0D45"/>
    <w:rsid w:val="002F1AA1"/>
    <w:rsid w:val="002F2053"/>
    <w:rsid w:val="002F24AD"/>
    <w:rsid w:val="002F2867"/>
    <w:rsid w:val="002F28DD"/>
    <w:rsid w:val="002F3341"/>
    <w:rsid w:val="002F36B1"/>
    <w:rsid w:val="002F36B4"/>
    <w:rsid w:val="002F3807"/>
    <w:rsid w:val="002F39B9"/>
    <w:rsid w:val="002F3ADF"/>
    <w:rsid w:val="002F495A"/>
    <w:rsid w:val="002F4B69"/>
    <w:rsid w:val="002F4EAD"/>
    <w:rsid w:val="002F54EB"/>
    <w:rsid w:val="002F571F"/>
    <w:rsid w:val="002F59C5"/>
    <w:rsid w:val="002F59DA"/>
    <w:rsid w:val="002F5D09"/>
    <w:rsid w:val="002F5DEE"/>
    <w:rsid w:val="002F5FA5"/>
    <w:rsid w:val="002F6A9B"/>
    <w:rsid w:val="002F6D51"/>
    <w:rsid w:val="002F7ABB"/>
    <w:rsid w:val="003005C1"/>
    <w:rsid w:val="00301E1A"/>
    <w:rsid w:val="0030280C"/>
    <w:rsid w:val="003028EC"/>
    <w:rsid w:val="00302A14"/>
    <w:rsid w:val="00302ADF"/>
    <w:rsid w:val="00304D22"/>
    <w:rsid w:val="00305763"/>
    <w:rsid w:val="00306285"/>
    <w:rsid w:val="0030640D"/>
    <w:rsid w:val="00306B53"/>
    <w:rsid w:val="00306C65"/>
    <w:rsid w:val="0030732A"/>
    <w:rsid w:val="003076BB"/>
    <w:rsid w:val="00311305"/>
    <w:rsid w:val="00312296"/>
    <w:rsid w:val="003126E2"/>
    <w:rsid w:val="00313072"/>
    <w:rsid w:val="003137C3"/>
    <w:rsid w:val="00313E80"/>
    <w:rsid w:val="0031465A"/>
    <w:rsid w:val="00314836"/>
    <w:rsid w:val="003149ED"/>
    <w:rsid w:val="003154CE"/>
    <w:rsid w:val="00315505"/>
    <w:rsid w:val="00315CE2"/>
    <w:rsid w:val="0031661E"/>
    <w:rsid w:val="00316CAF"/>
    <w:rsid w:val="00317437"/>
    <w:rsid w:val="0031756C"/>
    <w:rsid w:val="00317800"/>
    <w:rsid w:val="00320295"/>
    <w:rsid w:val="00320327"/>
    <w:rsid w:val="003204FD"/>
    <w:rsid w:val="00320F87"/>
    <w:rsid w:val="003216A7"/>
    <w:rsid w:val="00321DAA"/>
    <w:rsid w:val="00322DFD"/>
    <w:rsid w:val="00323B51"/>
    <w:rsid w:val="00323ECC"/>
    <w:rsid w:val="003249DE"/>
    <w:rsid w:val="00326097"/>
    <w:rsid w:val="00326BDC"/>
    <w:rsid w:val="00326F04"/>
    <w:rsid w:val="00327092"/>
    <w:rsid w:val="0032752A"/>
    <w:rsid w:val="0032761E"/>
    <w:rsid w:val="003279DF"/>
    <w:rsid w:val="0033072C"/>
    <w:rsid w:val="00330740"/>
    <w:rsid w:val="003307B6"/>
    <w:rsid w:val="003308B0"/>
    <w:rsid w:val="00330B38"/>
    <w:rsid w:val="00330F90"/>
    <w:rsid w:val="00331FF8"/>
    <w:rsid w:val="00332672"/>
    <w:rsid w:val="00332768"/>
    <w:rsid w:val="00332F33"/>
    <w:rsid w:val="003334EE"/>
    <w:rsid w:val="003337B4"/>
    <w:rsid w:val="00334236"/>
    <w:rsid w:val="003346BE"/>
    <w:rsid w:val="00334B88"/>
    <w:rsid w:val="0033557A"/>
    <w:rsid w:val="003355E5"/>
    <w:rsid w:val="00335BAB"/>
    <w:rsid w:val="003363CD"/>
    <w:rsid w:val="0033675D"/>
    <w:rsid w:val="00336BF6"/>
    <w:rsid w:val="00337190"/>
    <w:rsid w:val="00337508"/>
    <w:rsid w:val="003376FE"/>
    <w:rsid w:val="0033787F"/>
    <w:rsid w:val="0034008F"/>
    <w:rsid w:val="00340A3E"/>
    <w:rsid w:val="00340D49"/>
    <w:rsid w:val="00342353"/>
    <w:rsid w:val="003424FF"/>
    <w:rsid w:val="003425D9"/>
    <w:rsid w:val="00342BC3"/>
    <w:rsid w:val="00342C22"/>
    <w:rsid w:val="00342DC0"/>
    <w:rsid w:val="0034309F"/>
    <w:rsid w:val="00343BA9"/>
    <w:rsid w:val="00344274"/>
    <w:rsid w:val="003442FD"/>
    <w:rsid w:val="00344F33"/>
    <w:rsid w:val="00345379"/>
    <w:rsid w:val="003454B1"/>
    <w:rsid w:val="003458C4"/>
    <w:rsid w:val="00346368"/>
    <w:rsid w:val="00346684"/>
    <w:rsid w:val="003466A0"/>
    <w:rsid w:val="00346EB3"/>
    <w:rsid w:val="0034738F"/>
    <w:rsid w:val="00347729"/>
    <w:rsid w:val="003477D9"/>
    <w:rsid w:val="003509CF"/>
    <w:rsid w:val="003517B5"/>
    <w:rsid w:val="00351832"/>
    <w:rsid w:val="003519E8"/>
    <w:rsid w:val="00351BDD"/>
    <w:rsid w:val="00351D44"/>
    <w:rsid w:val="0035259E"/>
    <w:rsid w:val="00352CB2"/>
    <w:rsid w:val="00352FD8"/>
    <w:rsid w:val="003534C8"/>
    <w:rsid w:val="00353BC8"/>
    <w:rsid w:val="00354E0D"/>
    <w:rsid w:val="00354EB9"/>
    <w:rsid w:val="00354F05"/>
    <w:rsid w:val="00354FFA"/>
    <w:rsid w:val="0035681D"/>
    <w:rsid w:val="00356C32"/>
    <w:rsid w:val="003579AF"/>
    <w:rsid w:val="003603CD"/>
    <w:rsid w:val="00361145"/>
    <w:rsid w:val="00361B90"/>
    <w:rsid w:val="00361C68"/>
    <w:rsid w:val="00361D8E"/>
    <w:rsid w:val="00361E7B"/>
    <w:rsid w:val="0036220F"/>
    <w:rsid w:val="00363338"/>
    <w:rsid w:val="003640C0"/>
    <w:rsid w:val="0036510A"/>
    <w:rsid w:val="00365950"/>
    <w:rsid w:val="00365A3A"/>
    <w:rsid w:val="00365E61"/>
    <w:rsid w:val="003661C1"/>
    <w:rsid w:val="00366923"/>
    <w:rsid w:val="00367403"/>
    <w:rsid w:val="0037074F"/>
    <w:rsid w:val="00371733"/>
    <w:rsid w:val="00371FE5"/>
    <w:rsid w:val="00372515"/>
    <w:rsid w:val="00372D89"/>
    <w:rsid w:val="00373428"/>
    <w:rsid w:val="003735EF"/>
    <w:rsid w:val="003736AD"/>
    <w:rsid w:val="00373726"/>
    <w:rsid w:val="003738F4"/>
    <w:rsid w:val="003739BD"/>
    <w:rsid w:val="00373D4D"/>
    <w:rsid w:val="0037436B"/>
    <w:rsid w:val="00374606"/>
    <w:rsid w:val="00374CBD"/>
    <w:rsid w:val="003753CF"/>
    <w:rsid w:val="00375811"/>
    <w:rsid w:val="00375D08"/>
    <w:rsid w:val="00375D73"/>
    <w:rsid w:val="003763BC"/>
    <w:rsid w:val="00376E1A"/>
    <w:rsid w:val="003770B4"/>
    <w:rsid w:val="00377622"/>
    <w:rsid w:val="003779E4"/>
    <w:rsid w:val="00377A25"/>
    <w:rsid w:val="00377E5E"/>
    <w:rsid w:val="003801B0"/>
    <w:rsid w:val="00380CA9"/>
    <w:rsid w:val="00381172"/>
    <w:rsid w:val="00381BC0"/>
    <w:rsid w:val="0038266A"/>
    <w:rsid w:val="0038281C"/>
    <w:rsid w:val="00382836"/>
    <w:rsid w:val="00382DFB"/>
    <w:rsid w:val="00383546"/>
    <w:rsid w:val="003835B1"/>
    <w:rsid w:val="00383E61"/>
    <w:rsid w:val="00383E8A"/>
    <w:rsid w:val="003851D5"/>
    <w:rsid w:val="00385742"/>
    <w:rsid w:val="00385A08"/>
    <w:rsid w:val="00385D31"/>
    <w:rsid w:val="00386145"/>
    <w:rsid w:val="00386999"/>
    <w:rsid w:val="00386D7D"/>
    <w:rsid w:val="003874B8"/>
    <w:rsid w:val="0038768C"/>
    <w:rsid w:val="0038796F"/>
    <w:rsid w:val="0039045C"/>
    <w:rsid w:val="003905A9"/>
    <w:rsid w:val="0039062E"/>
    <w:rsid w:val="00390BD5"/>
    <w:rsid w:val="003917D2"/>
    <w:rsid w:val="00391CD1"/>
    <w:rsid w:val="00392509"/>
    <w:rsid w:val="00392796"/>
    <w:rsid w:val="0039299E"/>
    <w:rsid w:val="00393BB6"/>
    <w:rsid w:val="003941C2"/>
    <w:rsid w:val="00394830"/>
    <w:rsid w:val="00395692"/>
    <w:rsid w:val="003958DE"/>
    <w:rsid w:val="0039598E"/>
    <w:rsid w:val="00395D5E"/>
    <w:rsid w:val="00395FC7"/>
    <w:rsid w:val="00396A5C"/>
    <w:rsid w:val="00396BE9"/>
    <w:rsid w:val="003976A4"/>
    <w:rsid w:val="003A08FE"/>
    <w:rsid w:val="003A094E"/>
    <w:rsid w:val="003A2002"/>
    <w:rsid w:val="003A39CA"/>
    <w:rsid w:val="003A3DF6"/>
    <w:rsid w:val="003A435E"/>
    <w:rsid w:val="003A505A"/>
    <w:rsid w:val="003A5B5D"/>
    <w:rsid w:val="003A5E2B"/>
    <w:rsid w:val="003A63D0"/>
    <w:rsid w:val="003A7532"/>
    <w:rsid w:val="003B0CFB"/>
    <w:rsid w:val="003B0D1F"/>
    <w:rsid w:val="003B13D2"/>
    <w:rsid w:val="003B1A08"/>
    <w:rsid w:val="003B235C"/>
    <w:rsid w:val="003B31D0"/>
    <w:rsid w:val="003B36E2"/>
    <w:rsid w:val="003B38D8"/>
    <w:rsid w:val="003B4A77"/>
    <w:rsid w:val="003B4FDF"/>
    <w:rsid w:val="003B59B4"/>
    <w:rsid w:val="003B605C"/>
    <w:rsid w:val="003B6923"/>
    <w:rsid w:val="003B7369"/>
    <w:rsid w:val="003B7554"/>
    <w:rsid w:val="003B7569"/>
    <w:rsid w:val="003B7E4C"/>
    <w:rsid w:val="003C0097"/>
    <w:rsid w:val="003C07B9"/>
    <w:rsid w:val="003C10C8"/>
    <w:rsid w:val="003C1554"/>
    <w:rsid w:val="003C1E6B"/>
    <w:rsid w:val="003C23BA"/>
    <w:rsid w:val="003C2B46"/>
    <w:rsid w:val="003C3233"/>
    <w:rsid w:val="003C38D9"/>
    <w:rsid w:val="003C3B47"/>
    <w:rsid w:val="003C3FEB"/>
    <w:rsid w:val="003C45B8"/>
    <w:rsid w:val="003C49DE"/>
    <w:rsid w:val="003C5ED8"/>
    <w:rsid w:val="003C6B6F"/>
    <w:rsid w:val="003C7451"/>
    <w:rsid w:val="003C76A0"/>
    <w:rsid w:val="003C7C9A"/>
    <w:rsid w:val="003C7EBC"/>
    <w:rsid w:val="003D1184"/>
    <w:rsid w:val="003D19C5"/>
    <w:rsid w:val="003D1FF4"/>
    <w:rsid w:val="003D3411"/>
    <w:rsid w:val="003D3527"/>
    <w:rsid w:val="003D390A"/>
    <w:rsid w:val="003D4573"/>
    <w:rsid w:val="003D51E0"/>
    <w:rsid w:val="003D5B13"/>
    <w:rsid w:val="003D5CE0"/>
    <w:rsid w:val="003D6FA6"/>
    <w:rsid w:val="003D7356"/>
    <w:rsid w:val="003E03E9"/>
    <w:rsid w:val="003E0C9D"/>
    <w:rsid w:val="003E0DAA"/>
    <w:rsid w:val="003E0F39"/>
    <w:rsid w:val="003E14C0"/>
    <w:rsid w:val="003E16D8"/>
    <w:rsid w:val="003E193A"/>
    <w:rsid w:val="003E1C9B"/>
    <w:rsid w:val="003E1F0F"/>
    <w:rsid w:val="003E2CF3"/>
    <w:rsid w:val="003E31F2"/>
    <w:rsid w:val="003E33E5"/>
    <w:rsid w:val="003E36CE"/>
    <w:rsid w:val="003E45F4"/>
    <w:rsid w:val="003E4643"/>
    <w:rsid w:val="003E57BD"/>
    <w:rsid w:val="003E585F"/>
    <w:rsid w:val="003E5C02"/>
    <w:rsid w:val="003E6078"/>
    <w:rsid w:val="003E6147"/>
    <w:rsid w:val="003E63DE"/>
    <w:rsid w:val="003E64CF"/>
    <w:rsid w:val="003E6A31"/>
    <w:rsid w:val="003E6D26"/>
    <w:rsid w:val="003E6DF4"/>
    <w:rsid w:val="003E6E13"/>
    <w:rsid w:val="003E6F35"/>
    <w:rsid w:val="003E7CCB"/>
    <w:rsid w:val="003F0058"/>
    <w:rsid w:val="003F0675"/>
    <w:rsid w:val="003F0B89"/>
    <w:rsid w:val="003F129B"/>
    <w:rsid w:val="003F1B8E"/>
    <w:rsid w:val="003F1C1C"/>
    <w:rsid w:val="003F1CE1"/>
    <w:rsid w:val="003F1F69"/>
    <w:rsid w:val="003F1F73"/>
    <w:rsid w:val="003F200D"/>
    <w:rsid w:val="003F25F6"/>
    <w:rsid w:val="003F2C76"/>
    <w:rsid w:val="003F3757"/>
    <w:rsid w:val="003F3800"/>
    <w:rsid w:val="003F3BCC"/>
    <w:rsid w:val="003F47DF"/>
    <w:rsid w:val="003F4AF4"/>
    <w:rsid w:val="003F5957"/>
    <w:rsid w:val="003F613C"/>
    <w:rsid w:val="003F6381"/>
    <w:rsid w:val="003F6478"/>
    <w:rsid w:val="003F67D4"/>
    <w:rsid w:val="003F699F"/>
    <w:rsid w:val="003F69EC"/>
    <w:rsid w:val="003F6EA1"/>
    <w:rsid w:val="003F6F69"/>
    <w:rsid w:val="003F73D3"/>
    <w:rsid w:val="003F7A56"/>
    <w:rsid w:val="0040025A"/>
    <w:rsid w:val="00401A36"/>
    <w:rsid w:val="00401F16"/>
    <w:rsid w:val="00402618"/>
    <w:rsid w:val="004027DE"/>
    <w:rsid w:val="00402E26"/>
    <w:rsid w:val="0040334A"/>
    <w:rsid w:val="004036EC"/>
    <w:rsid w:val="00403A8F"/>
    <w:rsid w:val="0040488F"/>
    <w:rsid w:val="00404EAE"/>
    <w:rsid w:val="004051D8"/>
    <w:rsid w:val="00405357"/>
    <w:rsid w:val="004078B3"/>
    <w:rsid w:val="004104A8"/>
    <w:rsid w:val="00410FC4"/>
    <w:rsid w:val="004116CC"/>
    <w:rsid w:val="004132FE"/>
    <w:rsid w:val="004137E6"/>
    <w:rsid w:val="00414511"/>
    <w:rsid w:val="00414F09"/>
    <w:rsid w:val="00414F9B"/>
    <w:rsid w:val="00414FBE"/>
    <w:rsid w:val="00415835"/>
    <w:rsid w:val="00415E0A"/>
    <w:rsid w:val="00416156"/>
    <w:rsid w:val="00416AE6"/>
    <w:rsid w:val="00416B5D"/>
    <w:rsid w:val="004173DD"/>
    <w:rsid w:val="00417A7C"/>
    <w:rsid w:val="00417AAF"/>
    <w:rsid w:val="00417BD7"/>
    <w:rsid w:val="00417DC8"/>
    <w:rsid w:val="0042036D"/>
    <w:rsid w:val="004208AD"/>
    <w:rsid w:val="00420DDA"/>
    <w:rsid w:val="00420F0E"/>
    <w:rsid w:val="00421024"/>
    <w:rsid w:val="00421037"/>
    <w:rsid w:val="0042148C"/>
    <w:rsid w:val="0042360A"/>
    <w:rsid w:val="00423733"/>
    <w:rsid w:val="00423A42"/>
    <w:rsid w:val="00424975"/>
    <w:rsid w:val="00425A1C"/>
    <w:rsid w:val="00425DD0"/>
    <w:rsid w:val="00426701"/>
    <w:rsid w:val="004269B6"/>
    <w:rsid w:val="00426D06"/>
    <w:rsid w:val="00426DA0"/>
    <w:rsid w:val="00427124"/>
    <w:rsid w:val="004279FC"/>
    <w:rsid w:val="00427BFC"/>
    <w:rsid w:val="004305A3"/>
    <w:rsid w:val="004311AB"/>
    <w:rsid w:val="0043184C"/>
    <w:rsid w:val="00432A67"/>
    <w:rsid w:val="00432CC9"/>
    <w:rsid w:val="00433EEE"/>
    <w:rsid w:val="00433F72"/>
    <w:rsid w:val="00434373"/>
    <w:rsid w:val="00434EA5"/>
    <w:rsid w:val="0043533B"/>
    <w:rsid w:val="0043551E"/>
    <w:rsid w:val="00435F69"/>
    <w:rsid w:val="00436151"/>
    <w:rsid w:val="0043765C"/>
    <w:rsid w:val="004376F8"/>
    <w:rsid w:val="0043784D"/>
    <w:rsid w:val="004379B7"/>
    <w:rsid w:val="00437C2E"/>
    <w:rsid w:val="004415B6"/>
    <w:rsid w:val="00441DF5"/>
    <w:rsid w:val="00442590"/>
    <w:rsid w:val="004436AF"/>
    <w:rsid w:val="00443B9B"/>
    <w:rsid w:val="00444479"/>
    <w:rsid w:val="004447C8"/>
    <w:rsid w:val="00444996"/>
    <w:rsid w:val="0044588A"/>
    <w:rsid w:val="00445A60"/>
    <w:rsid w:val="00445BB8"/>
    <w:rsid w:val="00446027"/>
    <w:rsid w:val="004462AB"/>
    <w:rsid w:val="00446AA5"/>
    <w:rsid w:val="00446C2D"/>
    <w:rsid w:val="004473F8"/>
    <w:rsid w:val="00447819"/>
    <w:rsid w:val="0045047A"/>
    <w:rsid w:val="00450BB9"/>
    <w:rsid w:val="00452659"/>
    <w:rsid w:val="00452850"/>
    <w:rsid w:val="00452D50"/>
    <w:rsid w:val="00453DBD"/>
    <w:rsid w:val="00453E4B"/>
    <w:rsid w:val="0045497B"/>
    <w:rsid w:val="00454B1C"/>
    <w:rsid w:val="00454BB3"/>
    <w:rsid w:val="00454D0A"/>
    <w:rsid w:val="00454D4B"/>
    <w:rsid w:val="00454E8A"/>
    <w:rsid w:val="00455153"/>
    <w:rsid w:val="00455E58"/>
    <w:rsid w:val="00456B01"/>
    <w:rsid w:val="00457073"/>
    <w:rsid w:val="004602E1"/>
    <w:rsid w:val="00460480"/>
    <w:rsid w:val="00460A7A"/>
    <w:rsid w:val="00461246"/>
    <w:rsid w:val="004613B4"/>
    <w:rsid w:val="0046152D"/>
    <w:rsid w:val="0046189B"/>
    <w:rsid w:val="00461E77"/>
    <w:rsid w:val="00462B2A"/>
    <w:rsid w:val="00463290"/>
    <w:rsid w:val="004647B8"/>
    <w:rsid w:val="004648BD"/>
    <w:rsid w:val="004649D2"/>
    <w:rsid w:val="004650F2"/>
    <w:rsid w:val="0046534E"/>
    <w:rsid w:val="0046585C"/>
    <w:rsid w:val="00466251"/>
    <w:rsid w:val="004662AC"/>
    <w:rsid w:val="004663FB"/>
    <w:rsid w:val="00467066"/>
    <w:rsid w:val="00467115"/>
    <w:rsid w:val="00467340"/>
    <w:rsid w:val="004673C1"/>
    <w:rsid w:val="00470170"/>
    <w:rsid w:val="00470A4F"/>
    <w:rsid w:val="004713BC"/>
    <w:rsid w:val="00472095"/>
    <w:rsid w:val="0047234A"/>
    <w:rsid w:val="00472820"/>
    <w:rsid w:val="0047358A"/>
    <w:rsid w:val="00473B56"/>
    <w:rsid w:val="00473C95"/>
    <w:rsid w:val="00473DA7"/>
    <w:rsid w:val="00473E55"/>
    <w:rsid w:val="00474012"/>
    <w:rsid w:val="00474689"/>
    <w:rsid w:val="00475670"/>
    <w:rsid w:val="00476435"/>
    <w:rsid w:val="00476460"/>
    <w:rsid w:val="0047664C"/>
    <w:rsid w:val="004766A2"/>
    <w:rsid w:val="0047734A"/>
    <w:rsid w:val="004773BC"/>
    <w:rsid w:val="0048025D"/>
    <w:rsid w:val="00480B5F"/>
    <w:rsid w:val="00481456"/>
    <w:rsid w:val="00481D5B"/>
    <w:rsid w:val="00482E0A"/>
    <w:rsid w:val="00483376"/>
    <w:rsid w:val="00483DAF"/>
    <w:rsid w:val="00484351"/>
    <w:rsid w:val="0048436F"/>
    <w:rsid w:val="0048458E"/>
    <w:rsid w:val="00485174"/>
    <w:rsid w:val="004869F5"/>
    <w:rsid w:val="00487282"/>
    <w:rsid w:val="0048742A"/>
    <w:rsid w:val="004875F5"/>
    <w:rsid w:val="00487863"/>
    <w:rsid w:val="00487FD4"/>
    <w:rsid w:val="0049018E"/>
    <w:rsid w:val="004903AA"/>
    <w:rsid w:val="00490987"/>
    <w:rsid w:val="00490D6D"/>
    <w:rsid w:val="0049140A"/>
    <w:rsid w:val="00491689"/>
    <w:rsid w:val="004916B2"/>
    <w:rsid w:val="00491C34"/>
    <w:rsid w:val="0049271D"/>
    <w:rsid w:val="00492806"/>
    <w:rsid w:val="0049292D"/>
    <w:rsid w:val="00492D8F"/>
    <w:rsid w:val="00492FB5"/>
    <w:rsid w:val="00493329"/>
    <w:rsid w:val="00493E59"/>
    <w:rsid w:val="004940FF"/>
    <w:rsid w:val="00494417"/>
    <w:rsid w:val="0049473E"/>
    <w:rsid w:val="0049585C"/>
    <w:rsid w:val="004958EA"/>
    <w:rsid w:val="00495A0A"/>
    <w:rsid w:val="004962E8"/>
    <w:rsid w:val="004962F1"/>
    <w:rsid w:val="004964C7"/>
    <w:rsid w:val="004969C9"/>
    <w:rsid w:val="00496B37"/>
    <w:rsid w:val="00497B47"/>
    <w:rsid w:val="00497E71"/>
    <w:rsid w:val="00497FA3"/>
    <w:rsid w:val="004A0918"/>
    <w:rsid w:val="004A1C31"/>
    <w:rsid w:val="004A1DC1"/>
    <w:rsid w:val="004A23A1"/>
    <w:rsid w:val="004A23F3"/>
    <w:rsid w:val="004A25AC"/>
    <w:rsid w:val="004A285D"/>
    <w:rsid w:val="004A304A"/>
    <w:rsid w:val="004A3732"/>
    <w:rsid w:val="004A3CDF"/>
    <w:rsid w:val="004A4D74"/>
    <w:rsid w:val="004A4ED9"/>
    <w:rsid w:val="004A570F"/>
    <w:rsid w:val="004A5722"/>
    <w:rsid w:val="004A5D2E"/>
    <w:rsid w:val="004A5DDC"/>
    <w:rsid w:val="004A61C0"/>
    <w:rsid w:val="004A6649"/>
    <w:rsid w:val="004A72A5"/>
    <w:rsid w:val="004A759F"/>
    <w:rsid w:val="004A7809"/>
    <w:rsid w:val="004A7DB6"/>
    <w:rsid w:val="004B028E"/>
    <w:rsid w:val="004B0BD6"/>
    <w:rsid w:val="004B1338"/>
    <w:rsid w:val="004B2090"/>
    <w:rsid w:val="004B258B"/>
    <w:rsid w:val="004B2ABF"/>
    <w:rsid w:val="004B2B79"/>
    <w:rsid w:val="004B30EF"/>
    <w:rsid w:val="004B327E"/>
    <w:rsid w:val="004B34F1"/>
    <w:rsid w:val="004B3CEE"/>
    <w:rsid w:val="004B435E"/>
    <w:rsid w:val="004B4520"/>
    <w:rsid w:val="004B46A2"/>
    <w:rsid w:val="004B51CE"/>
    <w:rsid w:val="004B52A6"/>
    <w:rsid w:val="004B5632"/>
    <w:rsid w:val="004B59F2"/>
    <w:rsid w:val="004B5AEE"/>
    <w:rsid w:val="004B67AC"/>
    <w:rsid w:val="004B7293"/>
    <w:rsid w:val="004C0BE0"/>
    <w:rsid w:val="004C12B9"/>
    <w:rsid w:val="004C1897"/>
    <w:rsid w:val="004C19E3"/>
    <w:rsid w:val="004C1A39"/>
    <w:rsid w:val="004C1E7F"/>
    <w:rsid w:val="004C213A"/>
    <w:rsid w:val="004C236A"/>
    <w:rsid w:val="004C2625"/>
    <w:rsid w:val="004C28E0"/>
    <w:rsid w:val="004C2C93"/>
    <w:rsid w:val="004C30EC"/>
    <w:rsid w:val="004C3F67"/>
    <w:rsid w:val="004C5B69"/>
    <w:rsid w:val="004C61AC"/>
    <w:rsid w:val="004C64A3"/>
    <w:rsid w:val="004C73F0"/>
    <w:rsid w:val="004C7507"/>
    <w:rsid w:val="004C7A30"/>
    <w:rsid w:val="004C7C0C"/>
    <w:rsid w:val="004C7D0D"/>
    <w:rsid w:val="004C7FC6"/>
    <w:rsid w:val="004D0564"/>
    <w:rsid w:val="004D0D09"/>
    <w:rsid w:val="004D137C"/>
    <w:rsid w:val="004D15C9"/>
    <w:rsid w:val="004D1968"/>
    <w:rsid w:val="004D248D"/>
    <w:rsid w:val="004D2848"/>
    <w:rsid w:val="004D2E4A"/>
    <w:rsid w:val="004D31D9"/>
    <w:rsid w:val="004D3797"/>
    <w:rsid w:val="004D3B72"/>
    <w:rsid w:val="004D3BD8"/>
    <w:rsid w:val="004D3C21"/>
    <w:rsid w:val="004D3E82"/>
    <w:rsid w:val="004D4054"/>
    <w:rsid w:val="004D4091"/>
    <w:rsid w:val="004D43CC"/>
    <w:rsid w:val="004D472C"/>
    <w:rsid w:val="004D49B2"/>
    <w:rsid w:val="004D5C39"/>
    <w:rsid w:val="004D61C0"/>
    <w:rsid w:val="004D6281"/>
    <w:rsid w:val="004E1C01"/>
    <w:rsid w:val="004E2C94"/>
    <w:rsid w:val="004E340F"/>
    <w:rsid w:val="004E3598"/>
    <w:rsid w:val="004E3631"/>
    <w:rsid w:val="004E374F"/>
    <w:rsid w:val="004E3B53"/>
    <w:rsid w:val="004E4C67"/>
    <w:rsid w:val="004E4E16"/>
    <w:rsid w:val="004E4ECE"/>
    <w:rsid w:val="004E4FB2"/>
    <w:rsid w:val="004E5511"/>
    <w:rsid w:val="004E5DA1"/>
    <w:rsid w:val="004E5FE1"/>
    <w:rsid w:val="004E7AEF"/>
    <w:rsid w:val="004E7B70"/>
    <w:rsid w:val="004F0036"/>
    <w:rsid w:val="004F0189"/>
    <w:rsid w:val="004F12B9"/>
    <w:rsid w:val="004F1849"/>
    <w:rsid w:val="004F1F5C"/>
    <w:rsid w:val="004F2B9C"/>
    <w:rsid w:val="004F3116"/>
    <w:rsid w:val="004F3669"/>
    <w:rsid w:val="004F3A63"/>
    <w:rsid w:val="004F4B7D"/>
    <w:rsid w:val="004F56A2"/>
    <w:rsid w:val="004F5C14"/>
    <w:rsid w:val="004F5E68"/>
    <w:rsid w:val="004F6522"/>
    <w:rsid w:val="004F66B3"/>
    <w:rsid w:val="004F682D"/>
    <w:rsid w:val="004F7FED"/>
    <w:rsid w:val="0050045D"/>
    <w:rsid w:val="00500585"/>
    <w:rsid w:val="00500909"/>
    <w:rsid w:val="005009E7"/>
    <w:rsid w:val="005009EC"/>
    <w:rsid w:val="00500B4C"/>
    <w:rsid w:val="00500C38"/>
    <w:rsid w:val="00500F55"/>
    <w:rsid w:val="005013CF"/>
    <w:rsid w:val="00501649"/>
    <w:rsid w:val="00501902"/>
    <w:rsid w:val="005019D6"/>
    <w:rsid w:val="00501CA6"/>
    <w:rsid w:val="005022A3"/>
    <w:rsid w:val="005030DE"/>
    <w:rsid w:val="005031BF"/>
    <w:rsid w:val="005031C8"/>
    <w:rsid w:val="00503652"/>
    <w:rsid w:val="00503A8E"/>
    <w:rsid w:val="00503B04"/>
    <w:rsid w:val="00503C9C"/>
    <w:rsid w:val="00503ED3"/>
    <w:rsid w:val="0050453F"/>
    <w:rsid w:val="00505D6C"/>
    <w:rsid w:val="005073B4"/>
    <w:rsid w:val="00507C1F"/>
    <w:rsid w:val="00507CB1"/>
    <w:rsid w:val="00507EB0"/>
    <w:rsid w:val="00510851"/>
    <w:rsid w:val="0051165E"/>
    <w:rsid w:val="00511EFA"/>
    <w:rsid w:val="005135B4"/>
    <w:rsid w:val="00514070"/>
    <w:rsid w:val="005146B9"/>
    <w:rsid w:val="00515FF1"/>
    <w:rsid w:val="005163C1"/>
    <w:rsid w:val="00516568"/>
    <w:rsid w:val="005166D1"/>
    <w:rsid w:val="00516C75"/>
    <w:rsid w:val="00516C85"/>
    <w:rsid w:val="00517C86"/>
    <w:rsid w:val="00517E2F"/>
    <w:rsid w:val="005202B6"/>
    <w:rsid w:val="0052047B"/>
    <w:rsid w:val="00520ECC"/>
    <w:rsid w:val="00521A2D"/>
    <w:rsid w:val="00522F0A"/>
    <w:rsid w:val="00523203"/>
    <w:rsid w:val="00524641"/>
    <w:rsid w:val="00524698"/>
    <w:rsid w:val="0052477C"/>
    <w:rsid w:val="00525A43"/>
    <w:rsid w:val="00525E24"/>
    <w:rsid w:val="00526108"/>
    <w:rsid w:val="00526164"/>
    <w:rsid w:val="00526273"/>
    <w:rsid w:val="005267F8"/>
    <w:rsid w:val="0052731B"/>
    <w:rsid w:val="00527904"/>
    <w:rsid w:val="00527C25"/>
    <w:rsid w:val="00527ED4"/>
    <w:rsid w:val="00530217"/>
    <w:rsid w:val="00531F80"/>
    <w:rsid w:val="005324F2"/>
    <w:rsid w:val="00533BFD"/>
    <w:rsid w:val="00534273"/>
    <w:rsid w:val="005348EA"/>
    <w:rsid w:val="00534ADC"/>
    <w:rsid w:val="00535172"/>
    <w:rsid w:val="005368C1"/>
    <w:rsid w:val="00536A97"/>
    <w:rsid w:val="00536B0C"/>
    <w:rsid w:val="00536EFF"/>
    <w:rsid w:val="005379C0"/>
    <w:rsid w:val="00537A8A"/>
    <w:rsid w:val="00537DC8"/>
    <w:rsid w:val="005403CA"/>
    <w:rsid w:val="00540935"/>
    <w:rsid w:val="00540A5B"/>
    <w:rsid w:val="00540EAB"/>
    <w:rsid w:val="00541208"/>
    <w:rsid w:val="005414D5"/>
    <w:rsid w:val="00541872"/>
    <w:rsid w:val="005418AB"/>
    <w:rsid w:val="00541E37"/>
    <w:rsid w:val="00543318"/>
    <w:rsid w:val="00543336"/>
    <w:rsid w:val="005437E7"/>
    <w:rsid w:val="00543AD2"/>
    <w:rsid w:val="0054475C"/>
    <w:rsid w:val="00544B3B"/>
    <w:rsid w:val="00544D3F"/>
    <w:rsid w:val="00544F65"/>
    <w:rsid w:val="005450DB"/>
    <w:rsid w:val="005459AB"/>
    <w:rsid w:val="00545A08"/>
    <w:rsid w:val="00545CD2"/>
    <w:rsid w:val="00546AB8"/>
    <w:rsid w:val="00546E9B"/>
    <w:rsid w:val="005471D7"/>
    <w:rsid w:val="0054731C"/>
    <w:rsid w:val="00547C9C"/>
    <w:rsid w:val="00547EEB"/>
    <w:rsid w:val="0055049C"/>
    <w:rsid w:val="0055066C"/>
    <w:rsid w:val="00550673"/>
    <w:rsid w:val="00551030"/>
    <w:rsid w:val="00551252"/>
    <w:rsid w:val="0055132A"/>
    <w:rsid w:val="00551E9E"/>
    <w:rsid w:val="0055215A"/>
    <w:rsid w:val="005535C9"/>
    <w:rsid w:val="00553744"/>
    <w:rsid w:val="00555E88"/>
    <w:rsid w:val="005563D0"/>
    <w:rsid w:val="005568E3"/>
    <w:rsid w:val="005574B5"/>
    <w:rsid w:val="0055774F"/>
    <w:rsid w:val="005579CE"/>
    <w:rsid w:val="00560194"/>
    <w:rsid w:val="00560213"/>
    <w:rsid w:val="00560581"/>
    <w:rsid w:val="005605DB"/>
    <w:rsid w:val="00561215"/>
    <w:rsid w:val="00561920"/>
    <w:rsid w:val="00561E00"/>
    <w:rsid w:val="00562FF4"/>
    <w:rsid w:val="005634FE"/>
    <w:rsid w:val="00563B64"/>
    <w:rsid w:val="005645B5"/>
    <w:rsid w:val="00564A5E"/>
    <w:rsid w:val="00564D29"/>
    <w:rsid w:val="005654B1"/>
    <w:rsid w:val="00566CA8"/>
    <w:rsid w:val="00566FF5"/>
    <w:rsid w:val="0056752A"/>
    <w:rsid w:val="0056790F"/>
    <w:rsid w:val="00570436"/>
    <w:rsid w:val="00570B1C"/>
    <w:rsid w:val="00571511"/>
    <w:rsid w:val="00572157"/>
    <w:rsid w:val="005721FB"/>
    <w:rsid w:val="00572915"/>
    <w:rsid w:val="00572AEB"/>
    <w:rsid w:val="00573BB8"/>
    <w:rsid w:val="00574521"/>
    <w:rsid w:val="00574B08"/>
    <w:rsid w:val="00576107"/>
    <w:rsid w:val="005763EC"/>
    <w:rsid w:val="005766C2"/>
    <w:rsid w:val="00577A6B"/>
    <w:rsid w:val="00577ABE"/>
    <w:rsid w:val="0058030B"/>
    <w:rsid w:val="0058039F"/>
    <w:rsid w:val="00580504"/>
    <w:rsid w:val="00580A5B"/>
    <w:rsid w:val="00580C05"/>
    <w:rsid w:val="00580CCD"/>
    <w:rsid w:val="00580EA3"/>
    <w:rsid w:val="0058156D"/>
    <w:rsid w:val="00581622"/>
    <w:rsid w:val="0058258B"/>
    <w:rsid w:val="005827D4"/>
    <w:rsid w:val="005828C3"/>
    <w:rsid w:val="00582B01"/>
    <w:rsid w:val="00582FAB"/>
    <w:rsid w:val="005837E3"/>
    <w:rsid w:val="00583C8D"/>
    <w:rsid w:val="00583EEF"/>
    <w:rsid w:val="00584591"/>
    <w:rsid w:val="0058473A"/>
    <w:rsid w:val="00585C89"/>
    <w:rsid w:val="005863C5"/>
    <w:rsid w:val="005865E9"/>
    <w:rsid w:val="005907DF"/>
    <w:rsid w:val="0059092F"/>
    <w:rsid w:val="00590D25"/>
    <w:rsid w:val="00590E20"/>
    <w:rsid w:val="00591565"/>
    <w:rsid w:val="00592658"/>
    <w:rsid w:val="00592DFA"/>
    <w:rsid w:val="005930A6"/>
    <w:rsid w:val="00593324"/>
    <w:rsid w:val="00593F01"/>
    <w:rsid w:val="00594507"/>
    <w:rsid w:val="005948F0"/>
    <w:rsid w:val="00595343"/>
    <w:rsid w:val="005959D8"/>
    <w:rsid w:val="00595D68"/>
    <w:rsid w:val="00595DB9"/>
    <w:rsid w:val="0059656E"/>
    <w:rsid w:val="00597934"/>
    <w:rsid w:val="00597FEC"/>
    <w:rsid w:val="005A00B6"/>
    <w:rsid w:val="005A0513"/>
    <w:rsid w:val="005A0924"/>
    <w:rsid w:val="005A0E8A"/>
    <w:rsid w:val="005A1C2C"/>
    <w:rsid w:val="005A26BA"/>
    <w:rsid w:val="005A2D2E"/>
    <w:rsid w:val="005A37E8"/>
    <w:rsid w:val="005A4E1B"/>
    <w:rsid w:val="005A500C"/>
    <w:rsid w:val="005A5DBD"/>
    <w:rsid w:val="005A6124"/>
    <w:rsid w:val="005A730F"/>
    <w:rsid w:val="005A7A1A"/>
    <w:rsid w:val="005A7A4B"/>
    <w:rsid w:val="005B008E"/>
    <w:rsid w:val="005B1000"/>
    <w:rsid w:val="005B1695"/>
    <w:rsid w:val="005B20FD"/>
    <w:rsid w:val="005B2A9B"/>
    <w:rsid w:val="005B2DB9"/>
    <w:rsid w:val="005B2FDC"/>
    <w:rsid w:val="005B3F95"/>
    <w:rsid w:val="005B3F98"/>
    <w:rsid w:val="005B51E1"/>
    <w:rsid w:val="005B5454"/>
    <w:rsid w:val="005B5BA3"/>
    <w:rsid w:val="005B5D9A"/>
    <w:rsid w:val="005B622A"/>
    <w:rsid w:val="005B65BC"/>
    <w:rsid w:val="005B7FC0"/>
    <w:rsid w:val="005C0273"/>
    <w:rsid w:val="005C1089"/>
    <w:rsid w:val="005C10DC"/>
    <w:rsid w:val="005C21A9"/>
    <w:rsid w:val="005C21B6"/>
    <w:rsid w:val="005C2531"/>
    <w:rsid w:val="005C319D"/>
    <w:rsid w:val="005C3C68"/>
    <w:rsid w:val="005C3DC0"/>
    <w:rsid w:val="005C3EFA"/>
    <w:rsid w:val="005C57E9"/>
    <w:rsid w:val="005C5E04"/>
    <w:rsid w:val="005C5F66"/>
    <w:rsid w:val="005C632A"/>
    <w:rsid w:val="005C70B1"/>
    <w:rsid w:val="005C73AC"/>
    <w:rsid w:val="005C79AE"/>
    <w:rsid w:val="005D0338"/>
    <w:rsid w:val="005D0387"/>
    <w:rsid w:val="005D078A"/>
    <w:rsid w:val="005D0A30"/>
    <w:rsid w:val="005D0B61"/>
    <w:rsid w:val="005D0ED8"/>
    <w:rsid w:val="005D1C78"/>
    <w:rsid w:val="005D2217"/>
    <w:rsid w:val="005D41A0"/>
    <w:rsid w:val="005D4EB6"/>
    <w:rsid w:val="005D52F2"/>
    <w:rsid w:val="005D53AB"/>
    <w:rsid w:val="005D5427"/>
    <w:rsid w:val="005D5AE6"/>
    <w:rsid w:val="005D60C5"/>
    <w:rsid w:val="005D6225"/>
    <w:rsid w:val="005D6A5B"/>
    <w:rsid w:val="005D6B2A"/>
    <w:rsid w:val="005D787C"/>
    <w:rsid w:val="005E16B9"/>
    <w:rsid w:val="005E17E1"/>
    <w:rsid w:val="005E1A93"/>
    <w:rsid w:val="005E1BE3"/>
    <w:rsid w:val="005E1C66"/>
    <w:rsid w:val="005E1FD8"/>
    <w:rsid w:val="005E2FBB"/>
    <w:rsid w:val="005E32A0"/>
    <w:rsid w:val="005E3F73"/>
    <w:rsid w:val="005E4422"/>
    <w:rsid w:val="005E4B09"/>
    <w:rsid w:val="005E55FF"/>
    <w:rsid w:val="005E5879"/>
    <w:rsid w:val="005E5A76"/>
    <w:rsid w:val="005E7AC9"/>
    <w:rsid w:val="005F0110"/>
    <w:rsid w:val="005F04A5"/>
    <w:rsid w:val="005F06E3"/>
    <w:rsid w:val="005F0E9F"/>
    <w:rsid w:val="005F12CA"/>
    <w:rsid w:val="005F14DA"/>
    <w:rsid w:val="005F17D0"/>
    <w:rsid w:val="005F1827"/>
    <w:rsid w:val="005F19F7"/>
    <w:rsid w:val="005F243B"/>
    <w:rsid w:val="005F2695"/>
    <w:rsid w:val="005F28FA"/>
    <w:rsid w:val="005F331F"/>
    <w:rsid w:val="005F3FDE"/>
    <w:rsid w:val="005F4365"/>
    <w:rsid w:val="005F4512"/>
    <w:rsid w:val="005F4A49"/>
    <w:rsid w:val="005F55AD"/>
    <w:rsid w:val="005F63CC"/>
    <w:rsid w:val="005F666F"/>
    <w:rsid w:val="005F66F0"/>
    <w:rsid w:val="005F70A7"/>
    <w:rsid w:val="005F79FD"/>
    <w:rsid w:val="005F7D61"/>
    <w:rsid w:val="005F7FD3"/>
    <w:rsid w:val="0060015A"/>
    <w:rsid w:val="00600F6D"/>
    <w:rsid w:val="006016C2"/>
    <w:rsid w:val="00602ADE"/>
    <w:rsid w:val="00602CE9"/>
    <w:rsid w:val="00603653"/>
    <w:rsid w:val="0060375D"/>
    <w:rsid w:val="0060385D"/>
    <w:rsid w:val="00603CF6"/>
    <w:rsid w:val="0060431E"/>
    <w:rsid w:val="00604544"/>
    <w:rsid w:val="006046E8"/>
    <w:rsid w:val="00605036"/>
    <w:rsid w:val="00605FBB"/>
    <w:rsid w:val="00606042"/>
    <w:rsid w:val="006064BE"/>
    <w:rsid w:val="006067CF"/>
    <w:rsid w:val="00607563"/>
    <w:rsid w:val="0060776E"/>
    <w:rsid w:val="00610B70"/>
    <w:rsid w:val="00610E12"/>
    <w:rsid w:val="0061116C"/>
    <w:rsid w:val="00611C68"/>
    <w:rsid w:val="006125DB"/>
    <w:rsid w:val="00613EAD"/>
    <w:rsid w:val="00614539"/>
    <w:rsid w:val="00614781"/>
    <w:rsid w:val="00614A6B"/>
    <w:rsid w:val="00614D46"/>
    <w:rsid w:val="00615C4F"/>
    <w:rsid w:val="006163E0"/>
    <w:rsid w:val="00616664"/>
    <w:rsid w:val="00616EFF"/>
    <w:rsid w:val="00617231"/>
    <w:rsid w:val="006172FC"/>
    <w:rsid w:val="00617634"/>
    <w:rsid w:val="0061764D"/>
    <w:rsid w:val="00620392"/>
    <w:rsid w:val="00621040"/>
    <w:rsid w:val="0062122C"/>
    <w:rsid w:val="0062175E"/>
    <w:rsid w:val="00622C62"/>
    <w:rsid w:val="00622D46"/>
    <w:rsid w:val="00622D71"/>
    <w:rsid w:val="0062326C"/>
    <w:rsid w:val="006233F2"/>
    <w:rsid w:val="0062367E"/>
    <w:rsid w:val="00623EA6"/>
    <w:rsid w:val="0062425C"/>
    <w:rsid w:val="0062473B"/>
    <w:rsid w:val="00624956"/>
    <w:rsid w:val="0062529A"/>
    <w:rsid w:val="00625D71"/>
    <w:rsid w:val="0062639B"/>
    <w:rsid w:val="00627ADE"/>
    <w:rsid w:val="00627C39"/>
    <w:rsid w:val="0063026D"/>
    <w:rsid w:val="0063047E"/>
    <w:rsid w:val="006308BF"/>
    <w:rsid w:val="006314CC"/>
    <w:rsid w:val="006317EF"/>
    <w:rsid w:val="00631A15"/>
    <w:rsid w:val="00632146"/>
    <w:rsid w:val="00632545"/>
    <w:rsid w:val="00632E8E"/>
    <w:rsid w:val="00633374"/>
    <w:rsid w:val="00633F03"/>
    <w:rsid w:val="006343E0"/>
    <w:rsid w:val="00634601"/>
    <w:rsid w:val="00634915"/>
    <w:rsid w:val="00635CF1"/>
    <w:rsid w:val="00636AB5"/>
    <w:rsid w:val="00637177"/>
    <w:rsid w:val="00640264"/>
    <w:rsid w:val="00640342"/>
    <w:rsid w:val="00640453"/>
    <w:rsid w:val="00640904"/>
    <w:rsid w:val="00640910"/>
    <w:rsid w:val="00640B6F"/>
    <w:rsid w:val="006418AE"/>
    <w:rsid w:val="00642189"/>
    <w:rsid w:val="006428D1"/>
    <w:rsid w:val="00642CBA"/>
    <w:rsid w:val="00642F2B"/>
    <w:rsid w:val="006432FD"/>
    <w:rsid w:val="00644686"/>
    <w:rsid w:val="006447D1"/>
    <w:rsid w:val="00644C57"/>
    <w:rsid w:val="00644DB8"/>
    <w:rsid w:val="00645102"/>
    <w:rsid w:val="00645689"/>
    <w:rsid w:val="00646A01"/>
    <w:rsid w:val="006471E9"/>
    <w:rsid w:val="00647A37"/>
    <w:rsid w:val="00647F8D"/>
    <w:rsid w:val="006505C6"/>
    <w:rsid w:val="00650690"/>
    <w:rsid w:val="00650B67"/>
    <w:rsid w:val="00650F3D"/>
    <w:rsid w:val="00651691"/>
    <w:rsid w:val="00651ECC"/>
    <w:rsid w:val="006525B4"/>
    <w:rsid w:val="00652B52"/>
    <w:rsid w:val="00653036"/>
    <w:rsid w:val="006538AD"/>
    <w:rsid w:val="00654651"/>
    <w:rsid w:val="0065495C"/>
    <w:rsid w:val="00654BA2"/>
    <w:rsid w:val="00654D85"/>
    <w:rsid w:val="00654EC2"/>
    <w:rsid w:val="00656230"/>
    <w:rsid w:val="00656CA3"/>
    <w:rsid w:val="00656DD1"/>
    <w:rsid w:val="00656E05"/>
    <w:rsid w:val="00656F2B"/>
    <w:rsid w:val="00656FCD"/>
    <w:rsid w:val="00660A6C"/>
    <w:rsid w:val="00660E37"/>
    <w:rsid w:val="006611B4"/>
    <w:rsid w:val="006629ED"/>
    <w:rsid w:val="0066313F"/>
    <w:rsid w:val="006642D1"/>
    <w:rsid w:val="00664572"/>
    <w:rsid w:val="00665368"/>
    <w:rsid w:val="006658C9"/>
    <w:rsid w:val="00665A2F"/>
    <w:rsid w:val="00665B1B"/>
    <w:rsid w:val="00666956"/>
    <w:rsid w:val="00666968"/>
    <w:rsid w:val="00667423"/>
    <w:rsid w:val="00667C2D"/>
    <w:rsid w:val="00667FFD"/>
    <w:rsid w:val="00670DE3"/>
    <w:rsid w:val="00670FEA"/>
    <w:rsid w:val="00671E7B"/>
    <w:rsid w:val="00672032"/>
    <w:rsid w:val="00672D0D"/>
    <w:rsid w:val="00673C29"/>
    <w:rsid w:val="00674FBB"/>
    <w:rsid w:val="00675490"/>
    <w:rsid w:val="006758F8"/>
    <w:rsid w:val="00675AAA"/>
    <w:rsid w:val="00675AF3"/>
    <w:rsid w:val="0067614C"/>
    <w:rsid w:val="00676AB1"/>
    <w:rsid w:val="00676F7B"/>
    <w:rsid w:val="00676FA0"/>
    <w:rsid w:val="006772F4"/>
    <w:rsid w:val="006775B7"/>
    <w:rsid w:val="0067783C"/>
    <w:rsid w:val="00677A28"/>
    <w:rsid w:val="00680D5A"/>
    <w:rsid w:val="00681139"/>
    <w:rsid w:val="006814C6"/>
    <w:rsid w:val="0068263B"/>
    <w:rsid w:val="00682C64"/>
    <w:rsid w:val="0068420E"/>
    <w:rsid w:val="006847C9"/>
    <w:rsid w:val="00684DF9"/>
    <w:rsid w:val="00684EC5"/>
    <w:rsid w:val="00684F07"/>
    <w:rsid w:val="00685517"/>
    <w:rsid w:val="006862EB"/>
    <w:rsid w:val="00687355"/>
    <w:rsid w:val="00687890"/>
    <w:rsid w:val="006879AD"/>
    <w:rsid w:val="00687ADE"/>
    <w:rsid w:val="00687D71"/>
    <w:rsid w:val="00690230"/>
    <w:rsid w:val="00690B05"/>
    <w:rsid w:val="00690FB0"/>
    <w:rsid w:val="00691B2E"/>
    <w:rsid w:val="00691DC0"/>
    <w:rsid w:val="00692AF9"/>
    <w:rsid w:val="006931E9"/>
    <w:rsid w:val="006933ED"/>
    <w:rsid w:val="00693872"/>
    <w:rsid w:val="0069402C"/>
    <w:rsid w:val="006947C0"/>
    <w:rsid w:val="00694C39"/>
    <w:rsid w:val="00694C3B"/>
    <w:rsid w:val="00694C53"/>
    <w:rsid w:val="0069512C"/>
    <w:rsid w:val="00695453"/>
    <w:rsid w:val="00695AB1"/>
    <w:rsid w:val="0069617C"/>
    <w:rsid w:val="00696834"/>
    <w:rsid w:val="00696F98"/>
    <w:rsid w:val="006972D2"/>
    <w:rsid w:val="00697309"/>
    <w:rsid w:val="0069731F"/>
    <w:rsid w:val="0069752A"/>
    <w:rsid w:val="00697C8D"/>
    <w:rsid w:val="00697CBC"/>
    <w:rsid w:val="00697F74"/>
    <w:rsid w:val="006A0547"/>
    <w:rsid w:val="006A0EAB"/>
    <w:rsid w:val="006A144F"/>
    <w:rsid w:val="006A3229"/>
    <w:rsid w:val="006A3230"/>
    <w:rsid w:val="006A3592"/>
    <w:rsid w:val="006A3D1B"/>
    <w:rsid w:val="006A3D8F"/>
    <w:rsid w:val="006A6771"/>
    <w:rsid w:val="006A6D86"/>
    <w:rsid w:val="006A6DDA"/>
    <w:rsid w:val="006A6F06"/>
    <w:rsid w:val="006A75C3"/>
    <w:rsid w:val="006A76D6"/>
    <w:rsid w:val="006A7735"/>
    <w:rsid w:val="006A7CC9"/>
    <w:rsid w:val="006B0395"/>
    <w:rsid w:val="006B047F"/>
    <w:rsid w:val="006B0E82"/>
    <w:rsid w:val="006B1422"/>
    <w:rsid w:val="006B1468"/>
    <w:rsid w:val="006B148D"/>
    <w:rsid w:val="006B184C"/>
    <w:rsid w:val="006B2747"/>
    <w:rsid w:val="006B3227"/>
    <w:rsid w:val="006B32A3"/>
    <w:rsid w:val="006B359B"/>
    <w:rsid w:val="006B3712"/>
    <w:rsid w:val="006B4D5F"/>
    <w:rsid w:val="006B5323"/>
    <w:rsid w:val="006B5532"/>
    <w:rsid w:val="006B5A02"/>
    <w:rsid w:val="006B5BF3"/>
    <w:rsid w:val="006B5F04"/>
    <w:rsid w:val="006B6241"/>
    <w:rsid w:val="006B7263"/>
    <w:rsid w:val="006B7476"/>
    <w:rsid w:val="006B75AE"/>
    <w:rsid w:val="006B75F0"/>
    <w:rsid w:val="006B77E5"/>
    <w:rsid w:val="006B7879"/>
    <w:rsid w:val="006B7FBC"/>
    <w:rsid w:val="006C0DAA"/>
    <w:rsid w:val="006C2AE9"/>
    <w:rsid w:val="006C3436"/>
    <w:rsid w:val="006C3A04"/>
    <w:rsid w:val="006C4028"/>
    <w:rsid w:val="006C41A0"/>
    <w:rsid w:val="006C41DA"/>
    <w:rsid w:val="006C48DB"/>
    <w:rsid w:val="006C4F70"/>
    <w:rsid w:val="006C556A"/>
    <w:rsid w:val="006C570C"/>
    <w:rsid w:val="006C6427"/>
    <w:rsid w:val="006C7A61"/>
    <w:rsid w:val="006C7BFE"/>
    <w:rsid w:val="006D0923"/>
    <w:rsid w:val="006D0EE0"/>
    <w:rsid w:val="006D1730"/>
    <w:rsid w:val="006D22E1"/>
    <w:rsid w:val="006D28B4"/>
    <w:rsid w:val="006D3270"/>
    <w:rsid w:val="006D344E"/>
    <w:rsid w:val="006D35AC"/>
    <w:rsid w:val="006D3E69"/>
    <w:rsid w:val="006D4318"/>
    <w:rsid w:val="006D4787"/>
    <w:rsid w:val="006D5260"/>
    <w:rsid w:val="006D52D7"/>
    <w:rsid w:val="006D566E"/>
    <w:rsid w:val="006D5750"/>
    <w:rsid w:val="006D5A28"/>
    <w:rsid w:val="006D5E8A"/>
    <w:rsid w:val="006D670C"/>
    <w:rsid w:val="006D71E7"/>
    <w:rsid w:val="006D78C5"/>
    <w:rsid w:val="006D7F10"/>
    <w:rsid w:val="006E0671"/>
    <w:rsid w:val="006E0714"/>
    <w:rsid w:val="006E0828"/>
    <w:rsid w:val="006E1632"/>
    <w:rsid w:val="006E1BBE"/>
    <w:rsid w:val="006E1E39"/>
    <w:rsid w:val="006E21DC"/>
    <w:rsid w:val="006E236C"/>
    <w:rsid w:val="006E3274"/>
    <w:rsid w:val="006E3876"/>
    <w:rsid w:val="006E4232"/>
    <w:rsid w:val="006E4374"/>
    <w:rsid w:val="006E489D"/>
    <w:rsid w:val="006E5322"/>
    <w:rsid w:val="006E5AAD"/>
    <w:rsid w:val="006E69FA"/>
    <w:rsid w:val="006E7E68"/>
    <w:rsid w:val="006F01C6"/>
    <w:rsid w:val="006F060E"/>
    <w:rsid w:val="006F0E17"/>
    <w:rsid w:val="006F1DDA"/>
    <w:rsid w:val="006F2527"/>
    <w:rsid w:val="006F25EA"/>
    <w:rsid w:val="006F4274"/>
    <w:rsid w:val="006F4B30"/>
    <w:rsid w:val="006F4C6E"/>
    <w:rsid w:val="006F5174"/>
    <w:rsid w:val="006F54D7"/>
    <w:rsid w:val="006F58E6"/>
    <w:rsid w:val="006F62A9"/>
    <w:rsid w:val="006F62AD"/>
    <w:rsid w:val="006F65E6"/>
    <w:rsid w:val="006F6840"/>
    <w:rsid w:val="006F6875"/>
    <w:rsid w:val="006F6889"/>
    <w:rsid w:val="006F7055"/>
    <w:rsid w:val="006F70EF"/>
    <w:rsid w:val="006F777B"/>
    <w:rsid w:val="00700081"/>
    <w:rsid w:val="00700398"/>
    <w:rsid w:val="00701468"/>
    <w:rsid w:val="00701E44"/>
    <w:rsid w:val="007020EC"/>
    <w:rsid w:val="00702D65"/>
    <w:rsid w:val="007038BB"/>
    <w:rsid w:val="00703A9E"/>
    <w:rsid w:val="00704BD1"/>
    <w:rsid w:val="00704F61"/>
    <w:rsid w:val="007052B1"/>
    <w:rsid w:val="00705869"/>
    <w:rsid w:val="00706BB6"/>
    <w:rsid w:val="00707347"/>
    <w:rsid w:val="007108E8"/>
    <w:rsid w:val="00710967"/>
    <w:rsid w:val="00710A53"/>
    <w:rsid w:val="00710E73"/>
    <w:rsid w:val="007112F9"/>
    <w:rsid w:val="00712B88"/>
    <w:rsid w:val="007137C0"/>
    <w:rsid w:val="00713983"/>
    <w:rsid w:val="00713B84"/>
    <w:rsid w:val="00713C94"/>
    <w:rsid w:val="00713D8D"/>
    <w:rsid w:val="00713EF6"/>
    <w:rsid w:val="00714415"/>
    <w:rsid w:val="0071454B"/>
    <w:rsid w:val="00714AFA"/>
    <w:rsid w:val="00714F94"/>
    <w:rsid w:val="0071574E"/>
    <w:rsid w:val="00715A69"/>
    <w:rsid w:val="00716419"/>
    <w:rsid w:val="0071675F"/>
    <w:rsid w:val="0071705B"/>
    <w:rsid w:val="00717442"/>
    <w:rsid w:val="0071770B"/>
    <w:rsid w:val="0071789A"/>
    <w:rsid w:val="007179BB"/>
    <w:rsid w:val="00720C52"/>
    <w:rsid w:val="007211E0"/>
    <w:rsid w:val="007211ED"/>
    <w:rsid w:val="00721BEC"/>
    <w:rsid w:val="00721C23"/>
    <w:rsid w:val="00721F8C"/>
    <w:rsid w:val="00722068"/>
    <w:rsid w:val="00722BE9"/>
    <w:rsid w:val="00722FD4"/>
    <w:rsid w:val="0072389F"/>
    <w:rsid w:val="00723ED4"/>
    <w:rsid w:val="007242A3"/>
    <w:rsid w:val="007251B9"/>
    <w:rsid w:val="0072538F"/>
    <w:rsid w:val="00725407"/>
    <w:rsid w:val="0072544C"/>
    <w:rsid w:val="007261DA"/>
    <w:rsid w:val="00727033"/>
    <w:rsid w:val="007271C4"/>
    <w:rsid w:val="0073043D"/>
    <w:rsid w:val="00730894"/>
    <w:rsid w:val="00730D62"/>
    <w:rsid w:val="007325A0"/>
    <w:rsid w:val="00732B93"/>
    <w:rsid w:val="00732FE2"/>
    <w:rsid w:val="00733C15"/>
    <w:rsid w:val="00733D38"/>
    <w:rsid w:val="00734A39"/>
    <w:rsid w:val="00734AC5"/>
    <w:rsid w:val="00735089"/>
    <w:rsid w:val="00735AA8"/>
    <w:rsid w:val="00735B53"/>
    <w:rsid w:val="00736792"/>
    <w:rsid w:val="00736CC6"/>
    <w:rsid w:val="00740282"/>
    <w:rsid w:val="00740BA6"/>
    <w:rsid w:val="00740E68"/>
    <w:rsid w:val="00740EB8"/>
    <w:rsid w:val="0074114C"/>
    <w:rsid w:val="007415AB"/>
    <w:rsid w:val="00741861"/>
    <w:rsid w:val="00741957"/>
    <w:rsid w:val="0074246F"/>
    <w:rsid w:val="007427EE"/>
    <w:rsid w:val="007437FD"/>
    <w:rsid w:val="007443A9"/>
    <w:rsid w:val="0074444E"/>
    <w:rsid w:val="007446EF"/>
    <w:rsid w:val="007447C1"/>
    <w:rsid w:val="00744CBA"/>
    <w:rsid w:val="007452BF"/>
    <w:rsid w:val="0074631E"/>
    <w:rsid w:val="00746628"/>
    <w:rsid w:val="00746826"/>
    <w:rsid w:val="0074694E"/>
    <w:rsid w:val="00746AAA"/>
    <w:rsid w:val="00746C84"/>
    <w:rsid w:val="00746E47"/>
    <w:rsid w:val="00746FCA"/>
    <w:rsid w:val="007476D9"/>
    <w:rsid w:val="0074796E"/>
    <w:rsid w:val="0075025E"/>
    <w:rsid w:val="00750488"/>
    <w:rsid w:val="00750FD3"/>
    <w:rsid w:val="007517C3"/>
    <w:rsid w:val="00751AD1"/>
    <w:rsid w:val="00752C63"/>
    <w:rsid w:val="00752CAF"/>
    <w:rsid w:val="0075337F"/>
    <w:rsid w:val="00753482"/>
    <w:rsid w:val="0075383B"/>
    <w:rsid w:val="007539C0"/>
    <w:rsid w:val="00753AC5"/>
    <w:rsid w:val="00753CDE"/>
    <w:rsid w:val="007544FA"/>
    <w:rsid w:val="00755076"/>
    <w:rsid w:val="0075561C"/>
    <w:rsid w:val="00755792"/>
    <w:rsid w:val="00755D15"/>
    <w:rsid w:val="00755F55"/>
    <w:rsid w:val="00756415"/>
    <w:rsid w:val="0075692A"/>
    <w:rsid w:val="00756D11"/>
    <w:rsid w:val="00760122"/>
    <w:rsid w:val="0076127D"/>
    <w:rsid w:val="0076132E"/>
    <w:rsid w:val="00761CB7"/>
    <w:rsid w:val="00762785"/>
    <w:rsid w:val="007629DA"/>
    <w:rsid w:val="0076310A"/>
    <w:rsid w:val="007638A2"/>
    <w:rsid w:val="00763981"/>
    <w:rsid w:val="00763AC8"/>
    <w:rsid w:val="00764203"/>
    <w:rsid w:val="007654B6"/>
    <w:rsid w:val="00766706"/>
    <w:rsid w:val="007667E1"/>
    <w:rsid w:val="00766DA7"/>
    <w:rsid w:val="0076702B"/>
    <w:rsid w:val="00767087"/>
    <w:rsid w:val="00767B02"/>
    <w:rsid w:val="00767DFB"/>
    <w:rsid w:val="0077016D"/>
    <w:rsid w:val="007706FC"/>
    <w:rsid w:val="00770D46"/>
    <w:rsid w:val="00770D52"/>
    <w:rsid w:val="00771931"/>
    <w:rsid w:val="00771DC7"/>
    <w:rsid w:val="00771FDD"/>
    <w:rsid w:val="0077253C"/>
    <w:rsid w:val="00773015"/>
    <w:rsid w:val="0077348C"/>
    <w:rsid w:val="007736B1"/>
    <w:rsid w:val="00773718"/>
    <w:rsid w:val="00774629"/>
    <w:rsid w:val="007749D8"/>
    <w:rsid w:val="007749E5"/>
    <w:rsid w:val="00774AEE"/>
    <w:rsid w:val="00774BD0"/>
    <w:rsid w:val="0077513F"/>
    <w:rsid w:val="00775C8B"/>
    <w:rsid w:val="00776DD5"/>
    <w:rsid w:val="00776E0A"/>
    <w:rsid w:val="007800DE"/>
    <w:rsid w:val="0078056B"/>
    <w:rsid w:val="00780677"/>
    <w:rsid w:val="00781659"/>
    <w:rsid w:val="00781AB6"/>
    <w:rsid w:val="007820BE"/>
    <w:rsid w:val="007822CC"/>
    <w:rsid w:val="00783074"/>
    <w:rsid w:val="00783095"/>
    <w:rsid w:val="00783636"/>
    <w:rsid w:val="00784084"/>
    <w:rsid w:val="007840D2"/>
    <w:rsid w:val="00784177"/>
    <w:rsid w:val="00784D30"/>
    <w:rsid w:val="00784EF6"/>
    <w:rsid w:val="00787094"/>
    <w:rsid w:val="007870F2"/>
    <w:rsid w:val="00787391"/>
    <w:rsid w:val="0079066E"/>
    <w:rsid w:val="00791F90"/>
    <w:rsid w:val="00791FB1"/>
    <w:rsid w:val="00792A83"/>
    <w:rsid w:val="007936F9"/>
    <w:rsid w:val="007937AC"/>
    <w:rsid w:val="00794D1D"/>
    <w:rsid w:val="00795864"/>
    <w:rsid w:val="0079592C"/>
    <w:rsid w:val="00796130"/>
    <w:rsid w:val="0079638E"/>
    <w:rsid w:val="00797932"/>
    <w:rsid w:val="00797A1E"/>
    <w:rsid w:val="007A00E7"/>
    <w:rsid w:val="007A02C2"/>
    <w:rsid w:val="007A070E"/>
    <w:rsid w:val="007A0B8F"/>
    <w:rsid w:val="007A167A"/>
    <w:rsid w:val="007A1B1B"/>
    <w:rsid w:val="007A29CB"/>
    <w:rsid w:val="007A2BE7"/>
    <w:rsid w:val="007A2FBD"/>
    <w:rsid w:val="007A34F7"/>
    <w:rsid w:val="007A44F1"/>
    <w:rsid w:val="007A4722"/>
    <w:rsid w:val="007A4A28"/>
    <w:rsid w:val="007A598A"/>
    <w:rsid w:val="007A6A8C"/>
    <w:rsid w:val="007A6E54"/>
    <w:rsid w:val="007A7509"/>
    <w:rsid w:val="007B0CDB"/>
    <w:rsid w:val="007B0DC5"/>
    <w:rsid w:val="007B10F6"/>
    <w:rsid w:val="007B1871"/>
    <w:rsid w:val="007B1D3A"/>
    <w:rsid w:val="007B2D4C"/>
    <w:rsid w:val="007B2EBE"/>
    <w:rsid w:val="007B3D96"/>
    <w:rsid w:val="007B3E3E"/>
    <w:rsid w:val="007B522E"/>
    <w:rsid w:val="007B57A8"/>
    <w:rsid w:val="007B5DC0"/>
    <w:rsid w:val="007B6560"/>
    <w:rsid w:val="007B6A15"/>
    <w:rsid w:val="007B7A10"/>
    <w:rsid w:val="007B7D92"/>
    <w:rsid w:val="007C00C0"/>
    <w:rsid w:val="007C0398"/>
    <w:rsid w:val="007C118E"/>
    <w:rsid w:val="007C13E4"/>
    <w:rsid w:val="007C1C87"/>
    <w:rsid w:val="007C1D6D"/>
    <w:rsid w:val="007C1EC7"/>
    <w:rsid w:val="007C203D"/>
    <w:rsid w:val="007C244D"/>
    <w:rsid w:val="007C25BD"/>
    <w:rsid w:val="007C2CCA"/>
    <w:rsid w:val="007C2F41"/>
    <w:rsid w:val="007C3A13"/>
    <w:rsid w:val="007C3C62"/>
    <w:rsid w:val="007C3F1F"/>
    <w:rsid w:val="007C42CE"/>
    <w:rsid w:val="007C447E"/>
    <w:rsid w:val="007C4FA2"/>
    <w:rsid w:val="007C5E2F"/>
    <w:rsid w:val="007C7792"/>
    <w:rsid w:val="007D0AFA"/>
    <w:rsid w:val="007D0DB7"/>
    <w:rsid w:val="007D110D"/>
    <w:rsid w:val="007D16F7"/>
    <w:rsid w:val="007D17E8"/>
    <w:rsid w:val="007D2F78"/>
    <w:rsid w:val="007D3949"/>
    <w:rsid w:val="007D4496"/>
    <w:rsid w:val="007D44D3"/>
    <w:rsid w:val="007D49D5"/>
    <w:rsid w:val="007D539C"/>
    <w:rsid w:val="007D6B0C"/>
    <w:rsid w:val="007D6CD0"/>
    <w:rsid w:val="007D6E24"/>
    <w:rsid w:val="007D709A"/>
    <w:rsid w:val="007D70FA"/>
    <w:rsid w:val="007D746F"/>
    <w:rsid w:val="007D76D2"/>
    <w:rsid w:val="007D79F4"/>
    <w:rsid w:val="007D7A59"/>
    <w:rsid w:val="007E026D"/>
    <w:rsid w:val="007E0883"/>
    <w:rsid w:val="007E0F72"/>
    <w:rsid w:val="007E198E"/>
    <w:rsid w:val="007E2232"/>
    <w:rsid w:val="007E28E5"/>
    <w:rsid w:val="007E2DFB"/>
    <w:rsid w:val="007E2F16"/>
    <w:rsid w:val="007E30D7"/>
    <w:rsid w:val="007E318E"/>
    <w:rsid w:val="007E3A22"/>
    <w:rsid w:val="007E3B94"/>
    <w:rsid w:val="007E40D1"/>
    <w:rsid w:val="007E4C82"/>
    <w:rsid w:val="007E4CA4"/>
    <w:rsid w:val="007E55F7"/>
    <w:rsid w:val="007E5A87"/>
    <w:rsid w:val="007E5BC1"/>
    <w:rsid w:val="007E607D"/>
    <w:rsid w:val="007E6227"/>
    <w:rsid w:val="007E67E5"/>
    <w:rsid w:val="007E6CF8"/>
    <w:rsid w:val="007E6EB8"/>
    <w:rsid w:val="007E775C"/>
    <w:rsid w:val="007E7953"/>
    <w:rsid w:val="007E7E4C"/>
    <w:rsid w:val="007F0601"/>
    <w:rsid w:val="007F09A2"/>
    <w:rsid w:val="007F0B8C"/>
    <w:rsid w:val="007F1054"/>
    <w:rsid w:val="007F1A04"/>
    <w:rsid w:val="007F1B54"/>
    <w:rsid w:val="007F1EB9"/>
    <w:rsid w:val="007F2F98"/>
    <w:rsid w:val="007F38FB"/>
    <w:rsid w:val="007F42CC"/>
    <w:rsid w:val="007F4312"/>
    <w:rsid w:val="007F4E65"/>
    <w:rsid w:val="007F4EB1"/>
    <w:rsid w:val="007F6327"/>
    <w:rsid w:val="007F63BE"/>
    <w:rsid w:val="007F6A9D"/>
    <w:rsid w:val="007F6ACA"/>
    <w:rsid w:val="007F7066"/>
    <w:rsid w:val="007F7680"/>
    <w:rsid w:val="007F7971"/>
    <w:rsid w:val="008000DC"/>
    <w:rsid w:val="0080086A"/>
    <w:rsid w:val="008008DD"/>
    <w:rsid w:val="00801263"/>
    <w:rsid w:val="008016EB"/>
    <w:rsid w:val="0080246D"/>
    <w:rsid w:val="0080416E"/>
    <w:rsid w:val="00804C2D"/>
    <w:rsid w:val="00804FDA"/>
    <w:rsid w:val="008054CE"/>
    <w:rsid w:val="00805556"/>
    <w:rsid w:val="008066CA"/>
    <w:rsid w:val="008069E7"/>
    <w:rsid w:val="008075B5"/>
    <w:rsid w:val="00807C13"/>
    <w:rsid w:val="00807F2A"/>
    <w:rsid w:val="008104FA"/>
    <w:rsid w:val="00811A33"/>
    <w:rsid w:val="00811F19"/>
    <w:rsid w:val="0081216B"/>
    <w:rsid w:val="008121B1"/>
    <w:rsid w:val="008121CD"/>
    <w:rsid w:val="00812256"/>
    <w:rsid w:val="0081239D"/>
    <w:rsid w:val="00812B46"/>
    <w:rsid w:val="00812E57"/>
    <w:rsid w:val="00813159"/>
    <w:rsid w:val="0081339B"/>
    <w:rsid w:val="00813CB6"/>
    <w:rsid w:val="008141CC"/>
    <w:rsid w:val="008154F4"/>
    <w:rsid w:val="0081569D"/>
    <w:rsid w:val="00815953"/>
    <w:rsid w:val="0081632F"/>
    <w:rsid w:val="00816A8A"/>
    <w:rsid w:val="00820DF5"/>
    <w:rsid w:val="00820EF6"/>
    <w:rsid w:val="0082188F"/>
    <w:rsid w:val="00821A40"/>
    <w:rsid w:val="008220E2"/>
    <w:rsid w:val="00822704"/>
    <w:rsid w:val="00822F52"/>
    <w:rsid w:val="008231FB"/>
    <w:rsid w:val="008241BE"/>
    <w:rsid w:val="00824721"/>
    <w:rsid w:val="008248EF"/>
    <w:rsid w:val="0082497F"/>
    <w:rsid w:val="00824A92"/>
    <w:rsid w:val="008255A4"/>
    <w:rsid w:val="00825C7A"/>
    <w:rsid w:val="008267F5"/>
    <w:rsid w:val="00826C7D"/>
    <w:rsid w:val="00827045"/>
    <w:rsid w:val="00827815"/>
    <w:rsid w:val="00827B54"/>
    <w:rsid w:val="0083134B"/>
    <w:rsid w:val="0083170D"/>
    <w:rsid w:val="00831865"/>
    <w:rsid w:val="00832013"/>
    <w:rsid w:val="00832365"/>
    <w:rsid w:val="00832C2C"/>
    <w:rsid w:val="00832E43"/>
    <w:rsid w:val="00832EA9"/>
    <w:rsid w:val="00832F5E"/>
    <w:rsid w:val="00833311"/>
    <w:rsid w:val="00833AD1"/>
    <w:rsid w:val="008342C6"/>
    <w:rsid w:val="00834BC0"/>
    <w:rsid w:val="008358DC"/>
    <w:rsid w:val="00835A92"/>
    <w:rsid w:val="00835C06"/>
    <w:rsid w:val="008364A3"/>
    <w:rsid w:val="00837440"/>
    <w:rsid w:val="00837BC7"/>
    <w:rsid w:val="0084011A"/>
    <w:rsid w:val="008402F8"/>
    <w:rsid w:val="00840310"/>
    <w:rsid w:val="00840920"/>
    <w:rsid w:val="00841298"/>
    <w:rsid w:val="008420E0"/>
    <w:rsid w:val="00842448"/>
    <w:rsid w:val="0084275E"/>
    <w:rsid w:val="008435E0"/>
    <w:rsid w:val="00843B6A"/>
    <w:rsid w:val="008440F6"/>
    <w:rsid w:val="00845665"/>
    <w:rsid w:val="00845BCB"/>
    <w:rsid w:val="00845C46"/>
    <w:rsid w:val="0084764E"/>
    <w:rsid w:val="00847977"/>
    <w:rsid w:val="00847BA5"/>
    <w:rsid w:val="00851567"/>
    <w:rsid w:val="008519AD"/>
    <w:rsid w:val="00851AEA"/>
    <w:rsid w:val="00851B3E"/>
    <w:rsid w:val="00851C8D"/>
    <w:rsid w:val="008525CC"/>
    <w:rsid w:val="00852A07"/>
    <w:rsid w:val="00852A34"/>
    <w:rsid w:val="00852C5E"/>
    <w:rsid w:val="00852E23"/>
    <w:rsid w:val="0085314E"/>
    <w:rsid w:val="008534B6"/>
    <w:rsid w:val="008534E3"/>
    <w:rsid w:val="00853B20"/>
    <w:rsid w:val="008552FC"/>
    <w:rsid w:val="008553AF"/>
    <w:rsid w:val="0085580F"/>
    <w:rsid w:val="008558A0"/>
    <w:rsid w:val="00855D56"/>
    <w:rsid w:val="00856034"/>
    <w:rsid w:val="0085657B"/>
    <w:rsid w:val="00857459"/>
    <w:rsid w:val="008575EB"/>
    <w:rsid w:val="00857872"/>
    <w:rsid w:val="00857B9B"/>
    <w:rsid w:val="00857DFB"/>
    <w:rsid w:val="008602D3"/>
    <w:rsid w:val="00860577"/>
    <w:rsid w:val="008605E1"/>
    <w:rsid w:val="008608CF"/>
    <w:rsid w:val="00860E59"/>
    <w:rsid w:val="00860F08"/>
    <w:rsid w:val="00861472"/>
    <w:rsid w:val="008615E8"/>
    <w:rsid w:val="0086203A"/>
    <w:rsid w:val="0086254D"/>
    <w:rsid w:val="0086282C"/>
    <w:rsid w:val="00863117"/>
    <w:rsid w:val="00863140"/>
    <w:rsid w:val="00864D1E"/>
    <w:rsid w:val="00865955"/>
    <w:rsid w:val="00865AA4"/>
    <w:rsid w:val="008662FC"/>
    <w:rsid w:val="00866335"/>
    <w:rsid w:val="00867536"/>
    <w:rsid w:val="00867C5E"/>
    <w:rsid w:val="00867EA7"/>
    <w:rsid w:val="00870882"/>
    <w:rsid w:val="008719D0"/>
    <w:rsid w:val="00871D6B"/>
    <w:rsid w:val="008725E9"/>
    <w:rsid w:val="00872A82"/>
    <w:rsid w:val="008732B0"/>
    <w:rsid w:val="0087330F"/>
    <w:rsid w:val="00873748"/>
    <w:rsid w:val="00873D2B"/>
    <w:rsid w:val="008742C2"/>
    <w:rsid w:val="008754E1"/>
    <w:rsid w:val="008763D2"/>
    <w:rsid w:val="00876692"/>
    <w:rsid w:val="0087685B"/>
    <w:rsid w:val="0087687E"/>
    <w:rsid w:val="00876886"/>
    <w:rsid w:val="00876D3A"/>
    <w:rsid w:val="0088023B"/>
    <w:rsid w:val="00880CE7"/>
    <w:rsid w:val="008811EE"/>
    <w:rsid w:val="00881B94"/>
    <w:rsid w:val="00881BD3"/>
    <w:rsid w:val="00882208"/>
    <w:rsid w:val="00882319"/>
    <w:rsid w:val="00882545"/>
    <w:rsid w:val="008826C7"/>
    <w:rsid w:val="00882D62"/>
    <w:rsid w:val="00883676"/>
    <w:rsid w:val="00884ECE"/>
    <w:rsid w:val="00885CAF"/>
    <w:rsid w:val="00885DC4"/>
    <w:rsid w:val="0088662D"/>
    <w:rsid w:val="00886691"/>
    <w:rsid w:val="00887219"/>
    <w:rsid w:val="00887ADC"/>
    <w:rsid w:val="00887E97"/>
    <w:rsid w:val="00887EB1"/>
    <w:rsid w:val="008900B3"/>
    <w:rsid w:val="008903DC"/>
    <w:rsid w:val="0089159E"/>
    <w:rsid w:val="00891646"/>
    <w:rsid w:val="0089174B"/>
    <w:rsid w:val="008922CD"/>
    <w:rsid w:val="00892556"/>
    <w:rsid w:val="008927D5"/>
    <w:rsid w:val="00892CF8"/>
    <w:rsid w:val="00892E65"/>
    <w:rsid w:val="00893025"/>
    <w:rsid w:val="008933FB"/>
    <w:rsid w:val="00893CB9"/>
    <w:rsid w:val="00893F58"/>
    <w:rsid w:val="00894469"/>
    <w:rsid w:val="00894F03"/>
    <w:rsid w:val="00894F8D"/>
    <w:rsid w:val="00894FA6"/>
    <w:rsid w:val="00895257"/>
    <w:rsid w:val="008954BD"/>
    <w:rsid w:val="0089674E"/>
    <w:rsid w:val="00896F4C"/>
    <w:rsid w:val="00897608"/>
    <w:rsid w:val="00897895"/>
    <w:rsid w:val="008979C5"/>
    <w:rsid w:val="008A07DD"/>
    <w:rsid w:val="008A0817"/>
    <w:rsid w:val="008A0CDB"/>
    <w:rsid w:val="008A4325"/>
    <w:rsid w:val="008A473F"/>
    <w:rsid w:val="008A4D59"/>
    <w:rsid w:val="008A4D7E"/>
    <w:rsid w:val="008A59C5"/>
    <w:rsid w:val="008A59CB"/>
    <w:rsid w:val="008A613F"/>
    <w:rsid w:val="008A631C"/>
    <w:rsid w:val="008A63AF"/>
    <w:rsid w:val="008A6AB4"/>
    <w:rsid w:val="008A6B8F"/>
    <w:rsid w:val="008A6DC5"/>
    <w:rsid w:val="008A73A9"/>
    <w:rsid w:val="008A7A13"/>
    <w:rsid w:val="008A7AF2"/>
    <w:rsid w:val="008B0A6D"/>
    <w:rsid w:val="008B0BE4"/>
    <w:rsid w:val="008B129D"/>
    <w:rsid w:val="008B1411"/>
    <w:rsid w:val="008B1422"/>
    <w:rsid w:val="008B1521"/>
    <w:rsid w:val="008B15CC"/>
    <w:rsid w:val="008B18A8"/>
    <w:rsid w:val="008B1AC1"/>
    <w:rsid w:val="008B2A5C"/>
    <w:rsid w:val="008B4031"/>
    <w:rsid w:val="008B4612"/>
    <w:rsid w:val="008B471E"/>
    <w:rsid w:val="008B47C6"/>
    <w:rsid w:val="008B49A3"/>
    <w:rsid w:val="008B53E3"/>
    <w:rsid w:val="008B597B"/>
    <w:rsid w:val="008B698D"/>
    <w:rsid w:val="008B6AC7"/>
    <w:rsid w:val="008B6E20"/>
    <w:rsid w:val="008B7057"/>
    <w:rsid w:val="008C0272"/>
    <w:rsid w:val="008C0499"/>
    <w:rsid w:val="008C090D"/>
    <w:rsid w:val="008C0A2E"/>
    <w:rsid w:val="008C0EEA"/>
    <w:rsid w:val="008C13FD"/>
    <w:rsid w:val="008C1D85"/>
    <w:rsid w:val="008C1DD2"/>
    <w:rsid w:val="008C20F3"/>
    <w:rsid w:val="008C25E0"/>
    <w:rsid w:val="008C2804"/>
    <w:rsid w:val="008C34F7"/>
    <w:rsid w:val="008C3AB4"/>
    <w:rsid w:val="008C4535"/>
    <w:rsid w:val="008C4D53"/>
    <w:rsid w:val="008C52E8"/>
    <w:rsid w:val="008C64BB"/>
    <w:rsid w:val="008C6514"/>
    <w:rsid w:val="008C718B"/>
    <w:rsid w:val="008C7626"/>
    <w:rsid w:val="008C798C"/>
    <w:rsid w:val="008C79D9"/>
    <w:rsid w:val="008D10EE"/>
    <w:rsid w:val="008D127F"/>
    <w:rsid w:val="008D12AE"/>
    <w:rsid w:val="008D197A"/>
    <w:rsid w:val="008D1CC8"/>
    <w:rsid w:val="008D1EC9"/>
    <w:rsid w:val="008D2058"/>
    <w:rsid w:val="008D21E4"/>
    <w:rsid w:val="008D2249"/>
    <w:rsid w:val="008D23B9"/>
    <w:rsid w:val="008D2B71"/>
    <w:rsid w:val="008D2C89"/>
    <w:rsid w:val="008D416F"/>
    <w:rsid w:val="008D434A"/>
    <w:rsid w:val="008D4A89"/>
    <w:rsid w:val="008D6231"/>
    <w:rsid w:val="008D6939"/>
    <w:rsid w:val="008D6A78"/>
    <w:rsid w:val="008D6C77"/>
    <w:rsid w:val="008D717D"/>
    <w:rsid w:val="008D771F"/>
    <w:rsid w:val="008E0382"/>
    <w:rsid w:val="008E0B11"/>
    <w:rsid w:val="008E0F5E"/>
    <w:rsid w:val="008E1261"/>
    <w:rsid w:val="008E2459"/>
    <w:rsid w:val="008E26E9"/>
    <w:rsid w:val="008E2760"/>
    <w:rsid w:val="008E2C62"/>
    <w:rsid w:val="008E308D"/>
    <w:rsid w:val="008E4220"/>
    <w:rsid w:val="008E470A"/>
    <w:rsid w:val="008E4DA2"/>
    <w:rsid w:val="008E4DF5"/>
    <w:rsid w:val="008E4E23"/>
    <w:rsid w:val="008E5AF8"/>
    <w:rsid w:val="008E5CA9"/>
    <w:rsid w:val="008E6F67"/>
    <w:rsid w:val="008E7BBE"/>
    <w:rsid w:val="008E7D27"/>
    <w:rsid w:val="008E7DE8"/>
    <w:rsid w:val="008F117C"/>
    <w:rsid w:val="008F2053"/>
    <w:rsid w:val="008F2221"/>
    <w:rsid w:val="008F2760"/>
    <w:rsid w:val="008F28D5"/>
    <w:rsid w:val="008F2BCE"/>
    <w:rsid w:val="008F3006"/>
    <w:rsid w:val="008F4331"/>
    <w:rsid w:val="008F4DD6"/>
    <w:rsid w:val="008F528C"/>
    <w:rsid w:val="008F5B15"/>
    <w:rsid w:val="008F5B60"/>
    <w:rsid w:val="008F5B8C"/>
    <w:rsid w:val="008F6735"/>
    <w:rsid w:val="008F6FC9"/>
    <w:rsid w:val="008F71BC"/>
    <w:rsid w:val="008F7A82"/>
    <w:rsid w:val="00900876"/>
    <w:rsid w:val="00900957"/>
    <w:rsid w:val="009013D6"/>
    <w:rsid w:val="00901597"/>
    <w:rsid w:val="00901754"/>
    <w:rsid w:val="0090199F"/>
    <w:rsid w:val="00901A2A"/>
    <w:rsid w:val="00901ABF"/>
    <w:rsid w:val="009021D4"/>
    <w:rsid w:val="00904000"/>
    <w:rsid w:val="0090578F"/>
    <w:rsid w:val="009062C3"/>
    <w:rsid w:val="00906412"/>
    <w:rsid w:val="00906481"/>
    <w:rsid w:val="0090661C"/>
    <w:rsid w:val="0090725C"/>
    <w:rsid w:val="00907429"/>
    <w:rsid w:val="009102B7"/>
    <w:rsid w:val="0091089B"/>
    <w:rsid w:val="009108AC"/>
    <w:rsid w:val="009111CE"/>
    <w:rsid w:val="0091126B"/>
    <w:rsid w:val="009119DD"/>
    <w:rsid w:val="00913652"/>
    <w:rsid w:val="00913B82"/>
    <w:rsid w:val="009146EF"/>
    <w:rsid w:val="00914E8E"/>
    <w:rsid w:val="009150EB"/>
    <w:rsid w:val="00915AD7"/>
    <w:rsid w:val="00915BE0"/>
    <w:rsid w:val="00915DC7"/>
    <w:rsid w:val="00915F10"/>
    <w:rsid w:val="00920023"/>
    <w:rsid w:val="009204F7"/>
    <w:rsid w:val="00920568"/>
    <w:rsid w:val="009207C0"/>
    <w:rsid w:val="00920900"/>
    <w:rsid w:val="00920CBA"/>
    <w:rsid w:val="00920FE3"/>
    <w:rsid w:val="00921145"/>
    <w:rsid w:val="00921252"/>
    <w:rsid w:val="009218BD"/>
    <w:rsid w:val="00921DDC"/>
    <w:rsid w:val="00921F31"/>
    <w:rsid w:val="0092239E"/>
    <w:rsid w:val="009224FF"/>
    <w:rsid w:val="00922688"/>
    <w:rsid w:val="00922B9A"/>
    <w:rsid w:val="00923436"/>
    <w:rsid w:val="009237F0"/>
    <w:rsid w:val="00924050"/>
    <w:rsid w:val="009245C4"/>
    <w:rsid w:val="00924F8A"/>
    <w:rsid w:val="00925841"/>
    <w:rsid w:val="00925F06"/>
    <w:rsid w:val="0092640E"/>
    <w:rsid w:val="009264A9"/>
    <w:rsid w:val="00926E2C"/>
    <w:rsid w:val="0092758F"/>
    <w:rsid w:val="0092760C"/>
    <w:rsid w:val="009277FB"/>
    <w:rsid w:val="00927B95"/>
    <w:rsid w:val="00927C5E"/>
    <w:rsid w:val="009304AD"/>
    <w:rsid w:val="00930560"/>
    <w:rsid w:val="009305FA"/>
    <w:rsid w:val="00930623"/>
    <w:rsid w:val="009306A8"/>
    <w:rsid w:val="00930DF6"/>
    <w:rsid w:val="009312B6"/>
    <w:rsid w:val="00931630"/>
    <w:rsid w:val="00931A25"/>
    <w:rsid w:val="00931E11"/>
    <w:rsid w:val="00931E5C"/>
    <w:rsid w:val="00931FB1"/>
    <w:rsid w:val="00932BD9"/>
    <w:rsid w:val="00932BFD"/>
    <w:rsid w:val="00932D05"/>
    <w:rsid w:val="0093388A"/>
    <w:rsid w:val="00934156"/>
    <w:rsid w:val="00934219"/>
    <w:rsid w:val="00934AD7"/>
    <w:rsid w:val="00935344"/>
    <w:rsid w:val="00935436"/>
    <w:rsid w:val="009357AF"/>
    <w:rsid w:val="00935B4A"/>
    <w:rsid w:val="00935DE4"/>
    <w:rsid w:val="0093704E"/>
    <w:rsid w:val="00937335"/>
    <w:rsid w:val="00937379"/>
    <w:rsid w:val="009403F0"/>
    <w:rsid w:val="00940D26"/>
    <w:rsid w:val="00940E74"/>
    <w:rsid w:val="00940F96"/>
    <w:rsid w:val="009416CA"/>
    <w:rsid w:val="00942D3A"/>
    <w:rsid w:val="00943097"/>
    <w:rsid w:val="00943152"/>
    <w:rsid w:val="009442A5"/>
    <w:rsid w:val="00944624"/>
    <w:rsid w:val="00944A02"/>
    <w:rsid w:val="00945665"/>
    <w:rsid w:val="00945A3B"/>
    <w:rsid w:val="00945C9E"/>
    <w:rsid w:val="009464C9"/>
    <w:rsid w:val="00947886"/>
    <w:rsid w:val="00947D30"/>
    <w:rsid w:val="009504C4"/>
    <w:rsid w:val="009504D7"/>
    <w:rsid w:val="00950608"/>
    <w:rsid w:val="00950B06"/>
    <w:rsid w:val="00950FBB"/>
    <w:rsid w:val="00951227"/>
    <w:rsid w:val="0095141D"/>
    <w:rsid w:val="009515BF"/>
    <w:rsid w:val="00952A69"/>
    <w:rsid w:val="00952E82"/>
    <w:rsid w:val="00953384"/>
    <w:rsid w:val="009538AA"/>
    <w:rsid w:val="00953B90"/>
    <w:rsid w:val="0095459A"/>
    <w:rsid w:val="009557D2"/>
    <w:rsid w:val="00955EEE"/>
    <w:rsid w:val="0095762B"/>
    <w:rsid w:val="00957B96"/>
    <w:rsid w:val="009605F5"/>
    <w:rsid w:val="00960C80"/>
    <w:rsid w:val="00961170"/>
    <w:rsid w:val="00961D34"/>
    <w:rsid w:val="009626F8"/>
    <w:rsid w:val="0096393B"/>
    <w:rsid w:val="00963DCA"/>
    <w:rsid w:val="00964654"/>
    <w:rsid w:val="009648ED"/>
    <w:rsid w:val="00965043"/>
    <w:rsid w:val="0096506D"/>
    <w:rsid w:val="0096526B"/>
    <w:rsid w:val="00965465"/>
    <w:rsid w:val="00966076"/>
    <w:rsid w:val="00966863"/>
    <w:rsid w:val="00966C54"/>
    <w:rsid w:val="0096758B"/>
    <w:rsid w:val="00967B3E"/>
    <w:rsid w:val="00967E44"/>
    <w:rsid w:val="00970172"/>
    <w:rsid w:val="0097037B"/>
    <w:rsid w:val="00971002"/>
    <w:rsid w:val="00971045"/>
    <w:rsid w:val="009710B1"/>
    <w:rsid w:val="00971FBF"/>
    <w:rsid w:val="00972606"/>
    <w:rsid w:val="00972782"/>
    <w:rsid w:val="00972A82"/>
    <w:rsid w:val="00973CFA"/>
    <w:rsid w:val="00973D00"/>
    <w:rsid w:val="0097526C"/>
    <w:rsid w:val="00975B74"/>
    <w:rsid w:val="00975CB1"/>
    <w:rsid w:val="009763B7"/>
    <w:rsid w:val="009764F4"/>
    <w:rsid w:val="00976A8C"/>
    <w:rsid w:val="009771EA"/>
    <w:rsid w:val="009779A9"/>
    <w:rsid w:val="00980ABD"/>
    <w:rsid w:val="00980DEA"/>
    <w:rsid w:val="009813D6"/>
    <w:rsid w:val="00981599"/>
    <w:rsid w:val="009818C9"/>
    <w:rsid w:val="009818F7"/>
    <w:rsid w:val="00981AF2"/>
    <w:rsid w:val="00981CA0"/>
    <w:rsid w:val="009825D2"/>
    <w:rsid w:val="009831EA"/>
    <w:rsid w:val="009835B2"/>
    <w:rsid w:val="009839AA"/>
    <w:rsid w:val="00983FC9"/>
    <w:rsid w:val="009840FA"/>
    <w:rsid w:val="00984314"/>
    <w:rsid w:val="0098537D"/>
    <w:rsid w:val="0098540C"/>
    <w:rsid w:val="0098658A"/>
    <w:rsid w:val="009868C6"/>
    <w:rsid w:val="00987115"/>
    <w:rsid w:val="009872EB"/>
    <w:rsid w:val="0098791C"/>
    <w:rsid w:val="0098791F"/>
    <w:rsid w:val="009913C1"/>
    <w:rsid w:val="00991550"/>
    <w:rsid w:val="009915EF"/>
    <w:rsid w:val="00991B55"/>
    <w:rsid w:val="00992452"/>
    <w:rsid w:val="00992465"/>
    <w:rsid w:val="00992661"/>
    <w:rsid w:val="0099299E"/>
    <w:rsid w:val="00993B4B"/>
    <w:rsid w:val="00993C75"/>
    <w:rsid w:val="009941ED"/>
    <w:rsid w:val="00994C61"/>
    <w:rsid w:val="0099543E"/>
    <w:rsid w:val="00995F37"/>
    <w:rsid w:val="0099601E"/>
    <w:rsid w:val="0099626C"/>
    <w:rsid w:val="00996558"/>
    <w:rsid w:val="00996657"/>
    <w:rsid w:val="00996813"/>
    <w:rsid w:val="00996CBD"/>
    <w:rsid w:val="009976B3"/>
    <w:rsid w:val="009A0135"/>
    <w:rsid w:val="009A04A1"/>
    <w:rsid w:val="009A0755"/>
    <w:rsid w:val="009A0BA8"/>
    <w:rsid w:val="009A0F5A"/>
    <w:rsid w:val="009A12BD"/>
    <w:rsid w:val="009A14D6"/>
    <w:rsid w:val="009A165F"/>
    <w:rsid w:val="009A2D33"/>
    <w:rsid w:val="009A3C86"/>
    <w:rsid w:val="009A458B"/>
    <w:rsid w:val="009A4A68"/>
    <w:rsid w:val="009A4E9A"/>
    <w:rsid w:val="009A50A1"/>
    <w:rsid w:val="009A5678"/>
    <w:rsid w:val="009A59D0"/>
    <w:rsid w:val="009A5DBD"/>
    <w:rsid w:val="009A5F0A"/>
    <w:rsid w:val="009A685B"/>
    <w:rsid w:val="009A6CE9"/>
    <w:rsid w:val="009A7150"/>
    <w:rsid w:val="009A7610"/>
    <w:rsid w:val="009A7C3F"/>
    <w:rsid w:val="009A7C81"/>
    <w:rsid w:val="009B0111"/>
    <w:rsid w:val="009B0B98"/>
    <w:rsid w:val="009B0E72"/>
    <w:rsid w:val="009B132C"/>
    <w:rsid w:val="009B1BBD"/>
    <w:rsid w:val="009B1EBF"/>
    <w:rsid w:val="009B21E2"/>
    <w:rsid w:val="009B2368"/>
    <w:rsid w:val="009B2473"/>
    <w:rsid w:val="009B2847"/>
    <w:rsid w:val="009B393E"/>
    <w:rsid w:val="009B39AF"/>
    <w:rsid w:val="009B3E75"/>
    <w:rsid w:val="009B465E"/>
    <w:rsid w:val="009B5140"/>
    <w:rsid w:val="009B564C"/>
    <w:rsid w:val="009B576E"/>
    <w:rsid w:val="009B6131"/>
    <w:rsid w:val="009B63EB"/>
    <w:rsid w:val="009B6DF7"/>
    <w:rsid w:val="009B6F6A"/>
    <w:rsid w:val="009B736D"/>
    <w:rsid w:val="009C0232"/>
    <w:rsid w:val="009C0388"/>
    <w:rsid w:val="009C0625"/>
    <w:rsid w:val="009C17F2"/>
    <w:rsid w:val="009C36B9"/>
    <w:rsid w:val="009C3C76"/>
    <w:rsid w:val="009C3DBD"/>
    <w:rsid w:val="009C41D6"/>
    <w:rsid w:val="009C535E"/>
    <w:rsid w:val="009C536A"/>
    <w:rsid w:val="009C5E69"/>
    <w:rsid w:val="009C659D"/>
    <w:rsid w:val="009C65DE"/>
    <w:rsid w:val="009C6886"/>
    <w:rsid w:val="009C7057"/>
    <w:rsid w:val="009C77A9"/>
    <w:rsid w:val="009C7E16"/>
    <w:rsid w:val="009C7E8D"/>
    <w:rsid w:val="009C7F6B"/>
    <w:rsid w:val="009D0312"/>
    <w:rsid w:val="009D0520"/>
    <w:rsid w:val="009D0CFB"/>
    <w:rsid w:val="009D19CF"/>
    <w:rsid w:val="009D1CBE"/>
    <w:rsid w:val="009D22EE"/>
    <w:rsid w:val="009D243D"/>
    <w:rsid w:val="009D2583"/>
    <w:rsid w:val="009D27CD"/>
    <w:rsid w:val="009D30FD"/>
    <w:rsid w:val="009D358C"/>
    <w:rsid w:val="009D35A1"/>
    <w:rsid w:val="009D3CB0"/>
    <w:rsid w:val="009D3EAE"/>
    <w:rsid w:val="009D472B"/>
    <w:rsid w:val="009D48C6"/>
    <w:rsid w:val="009D4F04"/>
    <w:rsid w:val="009D645B"/>
    <w:rsid w:val="009D67B3"/>
    <w:rsid w:val="009D68C6"/>
    <w:rsid w:val="009D68C7"/>
    <w:rsid w:val="009D6CC0"/>
    <w:rsid w:val="009D6F47"/>
    <w:rsid w:val="009D7ACB"/>
    <w:rsid w:val="009E0634"/>
    <w:rsid w:val="009E06DE"/>
    <w:rsid w:val="009E0ACE"/>
    <w:rsid w:val="009E0C47"/>
    <w:rsid w:val="009E0F94"/>
    <w:rsid w:val="009E1D50"/>
    <w:rsid w:val="009E2163"/>
    <w:rsid w:val="009E2A08"/>
    <w:rsid w:val="009E2E13"/>
    <w:rsid w:val="009E2F22"/>
    <w:rsid w:val="009E2F68"/>
    <w:rsid w:val="009E45F0"/>
    <w:rsid w:val="009E476F"/>
    <w:rsid w:val="009E4A69"/>
    <w:rsid w:val="009E4CBD"/>
    <w:rsid w:val="009E5254"/>
    <w:rsid w:val="009E5376"/>
    <w:rsid w:val="009E56D7"/>
    <w:rsid w:val="009E588C"/>
    <w:rsid w:val="009E5E15"/>
    <w:rsid w:val="009E6137"/>
    <w:rsid w:val="009E7E7E"/>
    <w:rsid w:val="009F0590"/>
    <w:rsid w:val="009F0DDB"/>
    <w:rsid w:val="009F1078"/>
    <w:rsid w:val="009F1394"/>
    <w:rsid w:val="009F1FA7"/>
    <w:rsid w:val="009F1FFD"/>
    <w:rsid w:val="009F2C6E"/>
    <w:rsid w:val="009F3426"/>
    <w:rsid w:val="009F3B12"/>
    <w:rsid w:val="009F3CC3"/>
    <w:rsid w:val="009F4396"/>
    <w:rsid w:val="009F4C6C"/>
    <w:rsid w:val="009F4D9C"/>
    <w:rsid w:val="009F593A"/>
    <w:rsid w:val="009F6248"/>
    <w:rsid w:val="009F6C81"/>
    <w:rsid w:val="009F7A8F"/>
    <w:rsid w:val="009F7C92"/>
    <w:rsid w:val="00A003B0"/>
    <w:rsid w:val="00A0096E"/>
    <w:rsid w:val="00A00E75"/>
    <w:rsid w:val="00A00F09"/>
    <w:rsid w:val="00A012C1"/>
    <w:rsid w:val="00A015F5"/>
    <w:rsid w:val="00A018E8"/>
    <w:rsid w:val="00A01D0C"/>
    <w:rsid w:val="00A02379"/>
    <w:rsid w:val="00A02C12"/>
    <w:rsid w:val="00A03056"/>
    <w:rsid w:val="00A034DC"/>
    <w:rsid w:val="00A03DA3"/>
    <w:rsid w:val="00A0475B"/>
    <w:rsid w:val="00A05027"/>
    <w:rsid w:val="00A054D2"/>
    <w:rsid w:val="00A059BE"/>
    <w:rsid w:val="00A05A38"/>
    <w:rsid w:val="00A06644"/>
    <w:rsid w:val="00A06788"/>
    <w:rsid w:val="00A070F2"/>
    <w:rsid w:val="00A07159"/>
    <w:rsid w:val="00A07420"/>
    <w:rsid w:val="00A0796F"/>
    <w:rsid w:val="00A07D79"/>
    <w:rsid w:val="00A10365"/>
    <w:rsid w:val="00A10502"/>
    <w:rsid w:val="00A10D8C"/>
    <w:rsid w:val="00A127CA"/>
    <w:rsid w:val="00A12E01"/>
    <w:rsid w:val="00A133A2"/>
    <w:rsid w:val="00A13B1E"/>
    <w:rsid w:val="00A13B8C"/>
    <w:rsid w:val="00A1464D"/>
    <w:rsid w:val="00A149C6"/>
    <w:rsid w:val="00A15418"/>
    <w:rsid w:val="00A1568B"/>
    <w:rsid w:val="00A156C1"/>
    <w:rsid w:val="00A15BB1"/>
    <w:rsid w:val="00A173B5"/>
    <w:rsid w:val="00A17F2F"/>
    <w:rsid w:val="00A20557"/>
    <w:rsid w:val="00A21185"/>
    <w:rsid w:val="00A214CF"/>
    <w:rsid w:val="00A21616"/>
    <w:rsid w:val="00A21EC5"/>
    <w:rsid w:val="00A22526"/>
    <w:rsid w:val="00A22797"/>
    <w:rsid w:val="00A228E7"/>
    <w:rsid w:val="00A23202"/>
    <w:rsid w:val="00A237F8"/>
    <w:rsid w:val="00A238BD"/>
    <w:rsid w:val="00A238CA"/>
    <w:rsid w:val="00A239A4"/>
    <w:rsid w:val="00A23B9A"/>
    <w:rsid w:val="00A24A06"/>
    <w:rsid w:val="00A24C14"/>
    <w:rsid w:val="00A256F8"/>
    <w:rsid w:val="00A25C05"/>
    <w:rsid w:val="00A25E53"/>
    <w:rsid w:val="00A26789"/>
    <w:rsid w:val="00A268CE"/>
    <w:rsid w:val="00A26D0F"/>
    <w:rsid w:val="00A2764B"/>
    <w:rsid w:val="00A27FA7"/>
    <w:rsid w:val="00A301E2"/>
    <w:rsid w:val="00A304A4"/>
    <w:rsid w:val="00A31735"/>
    <w:rsid w:val="00A31EB8"/>
    <w:rsid w:val="00A32D7C"/>
    <w:rsid w:val="00A32FB9"/>
    <w:rsid w:val="00A33258"/>
    <w:rsid w:val="00A3338E"/>
    <w:rsid w:val="00A334D4"/>
    <w:rsid w:val="00A33620"/>
    <w:rsid w:val="00A336B0"/>
    <w:rsid w:val="00A34ECE"/>
    <w:rsid w:val="00A35139"/>
    <w:rsid w:val="00A35308"/>
    <w:rsid w:val="00A35678"/>
    <w:rsid w:val="00A35889"/>
    <w:rsid w:val="00A3665C"/>
    <w:rsid w:val="00A36857"/>
    <w:rsid w:val="00A36D8D"/>
    <w:rsid w:val="00A37364"/>
    <w:rsid w:val="00A37991"/>
    <w:rsid w:val="00A4100C"/>
    <w:rsid w:val="00A411B0"/>
    <w:rsid w:val="00A41D2A"/>
    <w:rsid w:val="00A41ED8"/>
    <w:rsid w:val="00A424C0"/>
    <w:rsid w:val="00A42CD6"/>
    <w:rsid w:val="00A43339"/>
    <w:rsid w:val="00A46B37"/>
    <w:rsid w:val="00A46CB6"/>
    <w:rsid w:val="00A47541"/>
    <w:rsid w:val="00A4775F"/>
    <w:rsid w:val="00A47976"/>
    <w:rsid w:val="00A479F3"/>
    <w:rsid w:val="00A47B68"/>
    <w:rsid w:val="00A50FA5"/>
    <w:rsid w:val="00A5201E"/>
    <w:rsid w:val="00A52385"/>
    <w:rsid w:val="00A52737"/>
    <w:rsid w:val="00A52A2A"/>
    <w:rsid w:val="00A52F57"/>
    <w:rsid w:val="00A53502"/>
    <w:rsid w:val="00A53588"/>
    <w:rsid w:val="00A5384D"/>
    <w:rsid w:val="00A5398B"/>
    <w:rsid w:val="00A53FCA"/>
    <w:rsid w:val="00A54143"/>
    <w:rsid w:val="00A54778"/>
    <w:rsid w:val="00A54C2B"/>
    <w:rsid w:val="00A54DA7"/>
    <w:rsid w:val="00A554B0"/>
    <w:rsid w:val="00A558C9"/>
    <w:rsid w:val="00A5600E"/>
    <w:rsid w:val="00A565BA"/>
    <w:rsid w:val="00A5741C"/>
    <w:rsid w:val="00A57449"/>
    <w:rsid w:val="00A57C82"/>
    <w:rsid w:val="00A57E9B"/>
    <w:rsid w:val="00A602AE"/>
    <w:rsid w:val="00A607DD"/>
    <w:rsid w:val="00A610E6"/>
    <w:rsid w:val="00A61FC3"/>
    <w:rsid w:val="00A6267B"/>
    <w:rsid w:val="00A6300F"/>
    <w:rsid w:val="00A63065"/>
    <w:rsid w:val="00A63B21"/>
    <w:rsid w:val="00A6429E"/>
    <w:rsid w:val="00A649D9"/>
    <w:rsid w:val="00A64A2B"/>
    <w:rsid w:val="00A654FB"/>
    <w:rsid w:val="00A6591F"/>
    <w:rsid w:val="00A660C2"/>
    <w:rsid w:val="00A661C3"/>
    <w:rsid w:val="00A6660B"/>
    <w:rsid w:val="00A6683A"/>
    <w:rsid w:val="00A66F74"/>
    <w:rsid w:val="00A67A9F"/>
    <w:rsid w:val="00A67FC9"/>
    <w:rsid w:val="00A7069F"/>
    <w:rsid w:val="00A70D27"/>
    <w:rsid w:val="00A70D63"/>
    <w:rsid w:val="00A71256"/>
    <w:rsid w:val="00A71B34"/>
    <w:rsid w:val="00A72A08"/>
    <w:rsid w:val="00A735F3"/>
    <w:rsid w:val="00A738F8"/>
    <w:rsid w:val="00A745AA"/>
    <w:rsid w:val="00A761FB"/>
    <w:rsid w:val="00A76AA6"/>
    <w:rsid w:val="00A7798C"/>
    <w:rsid w:val="00A77B2C"/>
    <w:rsid w:val="00A80163"/>
    <w:rsid w:val="00A805DE"/>
    <w:rsid w:val="00A814D4"/>
    <w:rsid w:val="00A81BAA"/>
    <w:rsid w:val="00A8218B"/>
    <w:rsid w:val="00A823BC"/>
    <w:rsid w:val="00A8262D"/>
    <w:rsid w:val="00A82CD2"/>
    <w:rsid w:val="00A82CD8"/>
    <w:rsid w:val="00A8357D"/>
    <w:rsid w:val="00A83E18"/>
    <w:rsid w:val="00A845F9"/>
    <w:rsid w:val="00A84756"/>
    <w:rsid w:val="00A84D45"/>
    <w:rsid w:val="00A84D50"/>
    <w:rsid w:val="00A8521C"/>
    <w:rsid w:val="00A858B8"/>
    <w:rsid w:val="00A8687E"/>
    <w:rsid w:val="00A86A82"/>
    <w:rsid w:val="00A86CA2"/>
    <w:rsid w:val="00A86F4C"/>
    <w:rsid w:val="00A872DB"/>
    <w:rsid w:val="00A87380"/>
    <w:rsid w:val="00A87551"/>
    <w:rsid w:val="00A90579"/>
    <w:rsid w:val="00A90759"/>
    <w:rsid w:val="00A90E74"/>
    <w:rsid w:val="00A90FFC"/>
    <w:rsid w:val="00A91C64"/>
    <w:rsid w:val="00A91CC0"/>
    <w:rsid w:val="00A9203F"/>
    <w:rsid w:val="00A922D0"/>
    <w:rsid w:val="00A92D5D"/>
    <w:rsid w:val="00A9338F"/>
    <w:rsid w:val="00A933E5"/>
    <w:rsid w:val="00A93A7B"/>
    <w:rsid w:val="00A940FC"/>
    <w:rsid w:val="00A94456"/>
    <w:rsid w:val="00A9482F"/>
    <w:rsid w:val="00A94D94"/>
    <w:rsid w:val="00A955B9"/>
    <w:rsid w:val="00A95850"/>
    <w:rsid w:val="00A9596E"/>
    <w:rsid w:val="00A95EF9"/>
    <w:rsid w:val="00A9656C"/>
    <w:rsid w:val="00A97D02"/>
    <w:rsid w:val="00AA016F"/>
    <w:rsid w:val="00AA0C59"/>
    <w:rsid w:val="00AA0DF2"/>
    <w:rsid w:val="00AA11FD"/>
    <w:rsid w:val="00AA24D7"/>
    <w:rsid w:val="00AA24E3"/>
    <w:rsid w:val="00AA2E7F"/>
    <w:rsid w:val="00AA312F"/>
    <w:rsid w:val="00AA3220"/>
    <w:rsid w:val="00AA352F"/>
    <w:rsid w:val="00AA4051"/>
    <w:rsid w:val="00AA40F1"/>
    <w:rsid w:val="00AA44C1"/>
    <w:rsid w:val="00AA45BC"/>
    <w:rsid w:val="00AA46C5"/>
    <w:rsid w:val="00AA4C0B"/>
    <w:rsid w:val="00AA5348"/>
    <w:rsid w:val="00AA69DD"/>
    <w:rsid w:val="00AA6F1A"/>
    <w:rsid w:val="00AA7457"/>
    <w:rsid w:val="00AA7D5C"/>
    <w:rsid w:val="00AB086D"/>
    <w:rsid w:val="00AB0D3F"/>
    <w:rsid w:val="00AB17BE"/>
    <w:rsid w:val="00AB19E0"/>
    <w:rsid w:val="00AB1DD6"/>
    <w:rsid w:val="00AB223C"/>
    <w:rsid w:val="00AB23BE"/>
    <w:rsid w:val="00AB23E9"/>
    <w:rsid w:val="00AB2C40"/>
    <w:rsid w:val="00AB326C"/>
    <w:rsid w:val="00AB40EA"/>
    <w:rsid w:val="00AB4230"/>
    <w:rsid w:val="00AB474A"/>
    <w:rsid w:val="00AB528C"/>
    <w:rsid w:val="00AB5702"/>
    <w:rsid w:val="00AB5A55"/>
    <w:rsid w:val="00AB5B3C"/>
    <w:rsid w:val="00AB5BD0"/>
    <w:rsid w:val="00AB7C31"/>
    <w:rsid w:val="00AB7E16"/>
    <w:rsid w:val="00AC0238"/>
    <w:rsid w:val="00AC03C7"/>
    <w:rsid w:val="00AC09B6"/>
    <w:rsid w:val="00AC0E30"/>
    <w:rsid w:val="00AC13A5"/>
    <w:rsid w:val="00AC19A2"/>
    <w:rsid w:val="00AC1A6B"/>
    <w:rsid w:val="00AC1CA8"/>
    <w:rsid w:val="00AC3177"/>
    <w:rsid w:val="00AC3353"/>
    <w:rsid w:val="00AC403D"/>
    <w:rsid w:val="00AC412B"/>
    <w:rsid w:val="00AC422A"/>
    <w:rsid w:val="00AC45D8"/>
    <w:rsid w:val="00AC4E1C"/>
    <w:rsid w:val="00AC53A6"/>
    <w:rsid w:val="00AC7460"/>
    <w:rsid w:val="00AC7747"/>
    <w:rsid w:val="00AD058F"/>
    <w:rsid w:val="00AD0B88"/>
    <w:rsid w:val="00AD162B"/>
    <w:rsid w:val="00AD2251"/>
    <w:rsid w:val="00AD2A45"/>
    <w:rsid w:val="00AD2C8C"/>
    <w:rsid w:val="00AD2EDA"/>
    <w:rsid w:val="00AD2FA0"/>
    <w:rsid w:val="00AD3560"/>
    <w:rsid w:val="00AD38C7"/>
    <w:rsid w:val="00AD3BE3"/>
    <w:rsid w:val="00AD3C36"/>
    <w:rsid w:val="00AD3F54"/>
    <w:rsid w:val="00AD4BF0"/>
    <w:rsid w:val="00AD4C59"/>
    <w:rsid w:val="00AD4EDB"/>
    <w:rsid w:val="00AD5058"/>
    <w:rsid w:val="00AD520A"/>
    <w:rsid w:val="00AD5629"/>
    <w:rsid w:val="00AD5A08"/>
    <w:rsid w:val="00AD5FDC"/>
    <w:rsid w:val="00AD6173"/>
    <w:rsid w:val="00AD74F0"/>
    <w:rsid w:val="00AD7862"/>
    <w:rsid w:val="00AD798D"/>
    <w:rsid w:val="00AE0552"/>
    <w:rsid w:val="00AE0BFB"/>
    <w:rsid w:val="00AE1320"/>
    <w:rsid w:val="00AE1733"/>
    <w:rsid w:val="00AE1978"/>
    <w:rsid w:val="00AE1FCC"/>
    <w:rsid w:val="00AE2369"/>
    <w:rsid w:val="00AE24C0"/>
    <w:rsid w:val="00AE2631"/>
    <w:rsid w:val="00AE2AEF"/>
    <w:rsid w:val="00AE2D77"/>
    <w:rsid w:val="00AE2DCB"/>
    <w:rsid w:val="00AE3D8D"/>
    <w:rsid w:val="00AE481F"/>
    <w:rsid w:val="00AE490B"/>
    <w:rsid w:val="00AE4BA5"/>
    <w:rsid w:val="00AE4EA8"/>
    <w:rsid w:val="00AE6293"/>
    <w:rsid w:val="00AE6442"/>
    <w:rsid w:val="00AE736A"/>
    <w:rsid w:val="00AE7642"/>
    <w:rsid w:val="00AE7F26"/>
    <w:rsid w:val="00AE7F7D"/>
    <w:rsid w:val="00AF011B"/>
    <w:rsid w:val="00AF0421"/>
    <w:rsid w:val="00AF0D42"/>
    <w:rsid w:val="00AF0FEE"/>
    <w:rsid w:val="00AF138F"/>
    <w:rsid w:val="00AF1F76"/>
    <w:rsid w:val="00AF22A9"/>
    <w:rsid w:val="00AF28D5"/>
    <w:rsid w:val="00AF402E"/>
    <w:rsid w:val="00AF4868"/>
    <w:rsid w:val="00AF48C4"/>
    <w:rsid w:val="00AF56DD"/>
    <w:rsid w:val="00AF65D7"/>
    <w:rsid w:val="00AF66E3"/>
    <w:rsid w:val="00AF6D53"/>
    <w:rsid w:val="00AF6F20"/>
    <w:rsid w:val="00AF7231"/>
    <w:rsid w:val="00B001D0"/>
    <w:rsid w:val="00B0101B"/>
    <w:rsid w:val="00B01B14"/>
    <w:rsid w:val="00B023FC"/>
    <w:rsid w:val="00B025A6"/>
    <w:rsid w:val="00B02F56"/>
    <w:rsid w:val="00B03062"/>
    <w:rsid w:val="00B03E52"/>
    <w:rsid w:val="00B041F4"/>
    <w:rsid w:val="00B0461F"/>
    <w:rsid w:val="00B04DF0"/>
    <w:rsid w:val="00B05F28"/>
    <w:rsid w:val="00B060E1"/>
    <w:rsid w:val="00B06B25"/>
    <w:rsid w:val="00B070F7"/>
    <w:rsid w:val="00B074D0"/>
    <w:rsid w:val="00B077F3"/>
    <w:rsid w:val="00B07D25"/>
    <w:rsid w:val="00B10D75"/>
    <w:rsid w:val="00B1121D"/>
    <w:rsid w:val="00B114CF"/>
    <w:rsid w:val="00B11717"/>
    <w:rsid w:val="00B119CB"/>
    <w:rsid w:val="00B137EC"/>
    <w:rsid w:val="00B13946"/>
    <w:rsid w:val="00B139AB"/>
    <w:rsid w:val="00B13FE2"/>
    <w:rsid w:val="00B1414A"/>
    <w:rsid w:val="00B14B36"/>
    <w:rsid w:val="00B14DC1"/>
    <w:rsid w:val="00B1511F"/>
    <w:rsid w:val="00B157A8"/>
    <w:rsid w:val="00B164A2"/>
    <w:rsid w:val="00B165F7"/>
    <w:rsid w:val="00B16CB8"/>
    <w:rsid w:val="00B16E80"/>
    <w:rsid w:val="00B175EC"/>
    <w:rsid w:val="00B17BBC"/>
    <w:rsid w:val="00B20BC1"/>
    <w:rsid w:val="00B214D2"/>
    <w:rsid w:val="00B225F2"/>
    <w:rsid w:val="00B2340E"/>
    <w:rsid w:val="00B235C2"/>
    <w:rsid w:val="00B2380D"/>
    <w:rsid w:val="00B2396D"/>
    <w:rsid w:val="00B2396E"/>
    <w:rsid w:val="00B24190"/>
    <w:rsid w:val="00B24BA4"/>
    <w:rsid w:val="00B25334"/>
    <w:rsid w:val="00B2534E"/>
    <w:rsid w:val="00B253B9"/>
    <w:rsid w:val="00B268EE"/>
    <w:rsid w:val="00B26E77"/>
    <w:rsid w:val="00B275B4"/>
    <w:rsid w:val="00B2761C"/>
    <w:rsid w:val="00B3092E"/>
    <w:rsid w:val="00B30ECB"/>
    <w:rsid w:val="00B31242"/>
    <w:rsid w:val="00B319AB"/>
    <w:rsid w:val="00B32108"/>
    <w:rsid w:val="00B32826"/>
    <w:rsid w:val="00B32C6E"/>
    <w:rsid w:val="00B32D1C"/>
    <w:rsid w:val="00B32F5A"/>
    <w:rsid w:val="00B33035"/>
    <w:rsid w:val="00B332E7"/>
    <w:rsid w:val="00B34006"/>
    <w:rsid w:val="00B3413E"/>
    <w:rsid w:val="00B34C18"/>
    <w:rsid w:val="00B3515D"/>
    <w:rsid w:val="00B357A7"/>
    <w:rsid w:val="00B36EA1"/>
    <w:rsid w:val="00B37481"/>
    <w:rsid w:val="00B37527"/>
    <w:rsid w:val="00B406A0"/>
    <w:rsid w:val="00B408DE"/>
    <w:rsid w:val="00B41114"/>
    <w:rsid w:val="00B412CC"/>
    <w:rsid w:val="00B413CB"/>
    <w:rsid w:val="00B4161A"/>
    <w:rsid w:val="00B41AA6"/>
    <w:rsid w:val="00B41DEB"/>
    <w:rsid w:val="00B4200C"/>
    <w:rsid w:val="00B42510"/>
    <w:rsid w:val="00B42B9E"/>
    <w:rsid w:val="00B43C63"/>
    <w:rsid w:val="00B441C9"/>
    <w:rsid w:val="00B4473E"/>
    <w:rsid w:val="00B44967"/>
    <w:rsid w:val="00B44BCC"/>
    <w:rsid w:val="00B44FD6"/>
    <w:rsid w:val="00B450F6"/>
    <w:rsid w:val="00B46371"/>
    <w:rsid w:val="00B46954"/>
    <w:rsid w:val="00B46AF3"/>
    <w:rsid w:val="00B46E93"/>
    <w:rsid w:val="00B46F95"/>
    <w:rsid w:val="00B4734E"/>
    <w:rsid w:val="00B475A2"/>
    <w:rsid w:val="00B47743"/>
    <w:rsid w:val="00B500D2"/>
    <w:rsid w:val="00B50310"/>
    <w:rsid w:val="00B51545"/>
    <w:rsid w:val="00B51A9C"/>
    <w:rsid w:val="00B51F54"/>
    <w:rsid w:val="00B52DE6"/>
    <w:rsid w:val="00B52FFF"/>
    <w:rsid w:val="00B5302E"/>
    <w:rsid w:val="00B5323F"/>
    <w:rsid w:val="00B537AC"/>
    <w:rsid w:val="00B53B85"/>
    <w:rsid w:val="00B53D9C"/>
    <w:rsid w:val="00B545A0"/>
    <w:rsid w:val="00B54D3E"/>
    <w:rsid w:val="00B54FC0"/>
    <w:rsid w:val="00B5597C"/>
    <w:rsid w:val="00B55BD5"/>
    <w:rsid w:val="00B55D11"/>
    <w:rsid w:val="00B561F2"/>
    <w:rsid w:val="00B564D8"/>
    <w:rsid w:val="00B567AF"/>
    <w:rsid w:val="00B56E33"/>
    <w:rsid w:val="00B570F6"/>
    <w:rsid w:val="00B57194"/>
    <w:rsid w:val="00B6112D"/>
    <w:rsid w:val="00B61865"/>
    <w:rsid w:val="00B61E09"/>
    <w:rsid w:val="00B63298"/>
    <w:rsid w:val="00B632B9"/>
    <w:rsid w:val="00B63440"/>
    <w:rsid w:val="00B63A71"/>
    <w:rsid w:val="00B63D02"/>
    <w:rsid w:val="00B64097"/>
    <w:rsid w:val="00B64BCE"/>
    <w:rsid w:val="00B64C97"/>
    <w:rsid w:val="00B64CF4"/>
    <w:rsid w:val="00B64F00"/>
    <w:rsid w:val="00B6559D"/>
    <w:rsid w:val="00B66312"/>
    <w:rsid w:val="00B66735"/>
    <w:rsid w:val="00B66ADC"/>
    <w:rsid w:val="00B67303"/>
    <w:rsid w:val="00B67EE0"/>
    <w:rsid w:val="00B702D8"/>
    <w:rsid w:val="00B70A25"/>
    <w:rsid w:val="00B72200"/>
    <w:rsid w:val="00B72444"/>
    <w:rsid w:val="00B72B70"/>
    <w:rsid w:val="00B73E48"/>
    <w:rsid w:val="00B7450E"/>
    <w:rsid w:val="00B7452E"/>
    <w:rsid w:val="00B74F16"/>
    <w:rsid w:val="00B7524C"/>
    <w:rsid w:val="00B7595F"/>
    <w:rsid w:val="00B75C24"/>
    <w:rsid w:val="00B75E0C"/>
    <w:rsid w:val="00B7602E"/>
    <w:rsid w:val="00B76364"/>
    <w:rsid w:val="00B764D1"/>
    <w:rsid w:val="00B7650E"/>
    <w:rsid w:val="00B766BE"/>
    <w:rsid w:val="00B7686B"/>
    <w:rsid w:val="00B76A4A"/>
    <w:rsid w:val="00B8087A"/>
    <w:rsid w:val="00B80EFA"/>
    <w:rsid w:val="00B820FD"/>
    <w:rsid w:val="00B8270F"/>
    <w:rsid w:val="00B82D7F"/>
    <w:rsid w:val="00B836EE"/>
    <w:rsid w:val="00B83B5F"/>
    <w:rsid w:val="00B83CB0"/>
    <w:rsid w:val="00B84016"/>
    <w:rsid w:val="00B844AD"/>
    <w:rsid w:val="00B849CE"/>
    <w:rsid w:val="00B84E46"/>
    <w:rsid w:val="00B867A8"/>
    <w:rsid w:val="00B86F6C"/>
    <w:rsid w:val="00B87616"/>
    <w:rsid w:val="00B90053"/>
    <w:rsid w:val="00B90AB1"/>
    <w:rsid w:val="00B90BCE"/>
    <w:rsid w:val="00B91204"/>
    <w:rsid w:val="00B9123A"/>
    <w:rsid w:val="00B9132E"/>
    <w:rsid w:val="00B913A3"/>
    <w:rsid w:val="00B9153B"/>
    <w:rsid w:val="00B91ADD"/>
    <w:rsid w:val="00B91B09"/>
    <w:rsid w:val="00B91FB7"/>
    <w:rsid w:val="00B94144"/>
    <w:rsid w:val="00B9496E"/>
    <w:rsid w:val="00B94DC3"/>
    <w:rsid w:val="00B94F33"/>
    <w:rsid w:val="00B96F01"/>
    <w:rsid w:val="00B971D1"/>
    <w:rsid w:val="00B972C2"/>
    <w:rsid w:val="00BA0884"/>
    <w:rsid w:val="00BA1173"/>
    <w:rsid w:val="00BA1270"/>
    <w:rsid w:val="00BA1D95"/>
    <w:rsid w:val="00BA2CC7"/>
    <w:rsid w:val="00BA2DD2"/>
    <w:rsid w:val="00BA3095"/>
    <w:rsid w:val="00BA35F4"/>
    <w:rsid w:val="00BA3C8F"/>
    <w:rsid w:val="00BA3EAB"/>
    <w:rsid w:val="00BA4159"/>
    <w:rsid w:val="00BA4370"/>
    <w:rsid w:val="00BA4846"/>
    <w:rsid w:val="00BA4A0E"/>
    <w:rsid w:val="00BA4A79"/>
    <w:rsid w:val="00BA4C3C"/>
    <w:rsid w:val="00BA53E6"/>
    <w:rsid w:val="00BA585D"/>
    <w:rsid w:val="00BA6380"/>
    <w:rsid w:val="00BA7359"/>
    <w:rsid w:val="00BA74FB"/>
    <w:rsid w:val="00BB001C"/>
    <w:rsid w:val="00BB00D4"/>
    <w:rsid w:val="00BB0736"/>
    <w:rsid w:val="00BB0818"/>
    <w:rsid w:val="00BB097B"/>
    <w:rsid w:val="00BB16A3"/>
    <w:rsid w:val="00BB1A3C"/>
    <w:rsid w:val="00BB1E09"/>
    <w:rsid w:val="00BB2421"/>
    <w:rsid w:val="00BB25B1"/>
    <w:rsid w:val="00BB2948"/>
    <w:rsid w:val="00BB3269"/>
    <w:rsid w:val="00BB38A4"/>
    <w:rsid w:val="00BB4E45"/>
    <w:rsid w:val="00BB4FF1"/>
    <w:rsid w:val="00BB5008"/>
    <w:rsid w:val="00BB59F9"/>
    <w:rsid w:val="00BB5B97"/>
    <w:rsid w:val="00BB61CB"/>
    <w:rsid w:val="00BB6AAD"/>
    <w:rsid w:val="00BB6E9C"/>
    <w:rsid w:val="00BB71C6"/>
    <w:rsid w:val="00BC014E"/>
    <w:rsid w:val="00BC101A"/>
    <w:rsid w:val="00BC255A"/>
    <w:rsid w:val="00BC2728"/>
    <w:rsid w:val="00BC27DE"/>
    <w:rsid w:val="00BC30EB"/>
    <w:rsid w:val="00BC472A"/>
    <w:rsid w:val="00BC48E5"/>
    <w:rsid w:val="00BC5EBC"/>
    <w:rsid w:val="00BC62CE"/>
    <w:rsid w:val="00BC6D1D"/>
    <w:rsid w:val="00BC7605"/>
    <w:rsid w:val="00BD002E"/>
    <w:rsid w:val="00BD034E"/>
    <w:rsid w:val="00BD0797"/>
    <w:rsid w:val="00BD0B69"/>
    <w:rsid w:val="00BD135B"/>
    <w:rsid w:val="00BD1FB6"/>
    <w:rsid w:val="00BD240A"/>
    <w:rsid w:val="00BD26D2"/>
    <w:rsid w:val="00BD2803"/>
    <w:rsid w:val="00BD39A2"/>
    <w:rsid w:val="00BD3ADE"/>
    <w:rsid w:val="00BD3E1D"/>
    <w:rsid w:val="00BD415B"/>
    <w:rsid w:val="00BD4C62"/>
    <w:rsid w:val="00BD51A9"/>
    <w:rsid w:val="00BD59E1"/>
    <w:rsid w:val="00BD5ED4"/>
    <w:rsid w:val="00BD62E2"/>
    <w:rsid w:val="00BD6980"/>
    <w:rsid w:val="00BD7422"/>
    <w:rsid w:val="00BD760A"/>
    <w:rsid w:val="00BD7F0E"/>
    <w:rsid w:val="00BD7F22"/>
    <w:rsid w:val="00BD7F2E"/>
    <w:rsid w:val="00BD7FF6"/>
    <w:rsid w:val="00BE0496"/>
    <w:rsid w:val="00BE0656"/>
    <w:rsid w:val="00BE07A5"/>
    <w:rsid w:val="00BE0DCB"/>
    <w:rsid w:val="00BE1258"/>
    <w:rsid w:val="00BE19EC"/>
    <w:rsid w:val="00BE1B31"/>
    <w:rsid w:val="00BE1E81"/>
    <w:rsid w:val="00BE2160"/>
    <w:rsid w:val="00BE275C"/>
    <w:rsid w:val="00BE3D5F"/>
    <w:rsid w:val="00BE478E"/>
    <w:rsid w:val="00BE4BEC"/>
    <w:rsid w:val="00BE61A6"/>
    <w:rsid w:val="00BE76F7"/>
    <w:rsid w:val="00BE7939"/>
    <w:rsid w:val="00BF02BA"/>
    <w:rsid w:val="00BF07EC"/>
    <w:rsid w:val="00BF07EE"/>
    <w:rsid w:val="00BF11A1"/>
    <w:rsid w:val="00BF13C4"/>
    <w:rsid w:val="00BF141D"/>
    <w:rsid w:val="00BF16AA"/>
    <w:rsid w:val="00BF1911"/>
    <w:rsid w:val="00BF197C"/>
    <w:rsid w:val="00BF1E27"/>
    <w:rsid w:val="00BF1F5C"/>
    <w:rsid w:val="00BF2B55"/>
    <w:rsid w:val="00BF2D10"/>
    <w:rsid w:val="00BF3016"/>
    <w:rsid w:val="00BF3679"/>
    <w:rsid w:val="00BF3A1B"/>
    <w:rsid w:val="00BF4507"/>
    <w:rsid w:val="00BF4561"/>
    <w:rsid w:val="00BF4A15"/>
    <w:rsid w:val="00BF4AF1"/>
    <w:rsid w:val="00BF5225"/>
    <w:rsid w:val="00BF5598"/>
    <w:rsid w:val="00BF615D"/>
    <w:rsid w:val="00BF6B47"/>
    <w:rsid w:val="00BF7708"/>
    <w:rsid w:val="00BF7D03"/>
    <w:rsid w:val="00C00061"/>
    <w:rsid w:val="00C002B7"/>
    <w:rsid w:val="00C00903"/>
    <w:rsid w:val="00C00974"/>
    <w:rsid w:val="00C00B8F"/>
    <w:rsid w:val="00C00C3F"/>
    <w:rsid w:val="00C00DC1"/>
    <w:rsid w:val="00C00DC2"/>
    <w:rsid w:val="00C00ED5"/>
    <w:rsid w:val="00C0119A"/>
    <w:rsid w:val="00C011AC"/>
    <w:rsid w:val="00C017A5"/>
    <w:rsid w:val="00C01C87"/>
    <w:rsid w:val="00C01EC3"/>
    <w:rsid w:val="00C0246C"/>
    <w:rsid w:val="00C02D14"/>
    <w:rsid w:val="00C02DE4"/>
    <w:rsid w:val="00C02F5C"/>
    <w:rsid w:val="00C03939"/>
    <w:rsid w:val="00C03FAF"/>
    <w:rsid w:val="00C04F10"/>
    <w:rsid w:val="00C0538A"/>
    <w:rsid w:val="00C0582F"/>
    <w:rsid w:val="00C05D6E"/>
    <w:rsid w:val="00C05F30"/>
    <w:rsid w:val="00C06219"/>
    <w:rsid w:val="00C06880"/>
    <w:rsid w:val="00C0785F"/>
    <w:rsid w:val="00C07A23"/>
    <w:rsid w:val="00C07AA8"/>
    <w:rsid w:val="00C1020C"/>
    <w:rsid w:val="00C129C2"/>
    <w:rsid w:val="00C12F5A"/>
    <w:rsid w:val="00C1316F"/>
    <w:rsid w:val="00C142AA"/>
    <w:rsid w:val="00C14F4E"/>
    <w:rsid w:val="00C15C97"/>
    <w:rsid w:val="00C15DF9"/>
    <w:rsid w:val="00C15FBF"/>
    <w:rsid w:val="00C168CD"/>
    <w:rsid w:val="00C170A3"/>
    <w:rsid w:val="00C20F56"/>
    <w:rsid w:val="00C21092"/>
    <w:rsid w:val="00C21999"/>
    <w:rsid w:val="00C21D98"/>
    <w:rsid w:val="00C21DC6"/>
    <w:rsid w:val="00C222B9"/>
    <w:rsid w:val="00C22927"/>
    <w:rsid w:val="00C22C3E"/>
    <w:rsid w:val="00C23399"/>
    <w:rsid w:val="00C239EF"/>
    <w:rsid w:val="00C2430C"/>
    <w:rsid w:val="00C24D05"/>
    <w:rsid w:val="00C25085"/>
    <w:rsid w:val="00C25102"/>
    <w:rsid w:val="00C251F4"/>
    <w:rsid w:val="00C25AC6"/>
    <w:rsid w:val="00C25F9C"/>
    <w:rsid w:val="00C26611"/>
    <w:rsid w:val="00C26845"/>
    <w:rsid w:val="00C26FB2"/>
    <w:rsid w:val="00C3101A"/>
    <w:rsid w:val="00C312C7"/>
    <w:rsid w:val="00C3168F"/>
    <w:rsid w:val="00C31D45"/>
    <w:rsid w:val="00C32A98"/>
    <w:rsid w:val="00C32C0C"/>
    <w:rsid w:val="00C32DEE"/>
    <w:rsid w:val="00C33FCC"/>
    <w:rsid w:val="00C34DF5"/>
    <w:rsid w:val="00C34F48"/>
    <w:rsid w:val="00C3538B"/>
    <w:rsid w:val="00C35501"/>
    <w:rsid w:val="00C3558B"/>
    <w:rsid w:val="00C35A4A"/>
    <w:rsid w:val="00C35DAB"/>
    <w:rsid w:val="00C3686A"/>
    <w:rsid w:val="00C36B92"/>
    <w:rsid w:val="00C3798D"/>
    <w:rsid w:val="00C379C5"/>
    <w:rsid w:val="00C37BBB"/>
    <w:rsid w:val="00C37CED"/>
    <w:rsid w:val="00C408FF"/>
    <w:rsid w:val="00C416E9"/>
    <w:rsid w:val="00C41872"/>
    <w:rsid w:val="00C42292"/>
    <w:rsid w:val="00C42D1E"/>
    <w:rsid w:val="00C4308E"/>
    <w:rsid w:val="00C43B81"/>
    <w:rsid w:val="00C43CA7"/>
    <w:rsid w:val="00C43F9C"/>
    <w:rsid w:val="00C452E5"/>
    <w:rsid w:val="00C45492"/>
    <w:rsid w:val="00C45599"/>
    <w:rsid w:val="00C45B01"/>
    <w:rsid w:val="00C45D7C"/>
    <w:rsid w:val="00C4608F"/>
    <w:rsid w:val="00C46B5A"/>
    <w:rsid w:val="00C46E3F"/>
    <w:rsid w:val="00C478E1"/>
    <w:rsid w:val="00C47BB1"/>
    <w:rsid w:val="00C502A6"/>
    <w:rsid w:val="00C50709"/>
    <w:rsid w:val="00C5085F"/>
    <w:rsid w:val="00C511DC"/>
    <w:rsid w:val="00C51A2E"/>
    <w:rsid w:val="00C51BA7"/>
    <w:rsid w:val="00C52D20"/>
    <w:rsid w:val="00C533E8"/>
    <w:rsid w:val="00C54507"/>
    <w:rsid w:val="00C54997"/>
    <w:rsid w:val="00C54EB8"/>
    <w:rsid w:val="00C55082"/>
    <w:rsid w:val="00C565D9"/>
    <w:rsid w:val="00C566E1"/>
    <w:rsid w:val="00C56BE1"/>
    <w:rsid w:val="00C574D6"/>
    <w:rsid w:val="00C602CE"/>
    <w:rsid w:val="00C60494"/>
    <w:rsid w:val="00C60756"/>
    <w:rsid w:val="00C60795"/>
    <w:rsid w:val="00C6081C"/>
    <w:rsid w:val="00C60DF5"/>
    <w:rsid w:val="00C60F4B"/>
    <w:rsid w:val="00C61255"/>
    <w:rsid w:val="00C61589"/>
    <w:rsid w:val="00C61A86"/>
    <w:rsid w:val="00C621FE"/>
    <w:rsid w:val="00C62B6E"/>
    <w:rsid w:val="00C62C9C"/>
    <w:rsid w:val="00C62D31"/>
    <w:rsid w:val="00C634FD"/>
    <w:rsid w:val="00C64863"/>
    <w:rsid w:val="00C65035"/>
    <w:rsid w:val="00C65C47"/>
    <w:rsid w:val="00C668B8"/>
    <w:rsid w:val="00C66954"/>
    <w:rsid w:val="00C66DD8"/>
    <w:rsid w:val="00C66E0D"/>
    <w:rsid w:val="00C670C4"/>
    <w:rsid w:val="00C6725F"/>
    <w:rsid w:val="00C67287"/>
    <w:rsid w:val="00C677A4"/>
    <w:rsid w:val="00C67A45"/>
    <w:rsid w:val="00C70007"/>
    <w:rsid w:val="00C7005E"/>
    <w:rsid w:val="00C70455"/>
    <w:rsid w:val="00C709B6"/>
    <w:rsid w:val="00C70F65"/>
    <w:rsid w:val="00C71355"/>
    <w:rsid w:val="00C713C6"/>
    <w:rsid w:val="00C71627"/>
    <w:rsid w:val="00C71CE6"/>
    <w:rsid w:val="00C72105"/>
    <w:rsid w:val="00C73106"/>
    <w:rsid w:val="00C74535"/>
    <w:rsid w:val="00C74852"/>
    <w:rsid w:val="00C74930"/>
    <w:rsid w:val="00C74D62"/>
    <w:rsid w:val="00C75223"/>
    <w:rsid w:val="00C759A5"/>
    <w:rsid w:val="00C75C72"/>
    <w:rsid w:val="00C76916"/>
    <w:rsid w:val="00C76ED2"/>
    <w:rsid w:val="00C774A8"/>
    <w:rsid w:val="00C77CAE"/>
    <w:rsid w:val="00C805BE"/>
    <w:rsid w:val="00C80FF1"/>
    <w:rsid w:val="00C810FD"/>
    <w:rsid w:val="00C825A5"/>
    <w:rsid w:val="00C830A5"/>
    <w:rsid w:val="00C8321C"/>
    <w:rsid w:val="00C83257"/>
    <w:rsid w:val="00C832B9"/>
    <w:rsid w:val="00C8375C"/>
    <w:rsid w:val="00C83A2A"/>
    <w:rsid w:val="00C83B80"/>
    <w:rsid w:val="00C84E04"/>
    <w:rsid w:val="00C85059"/>
    <w:rsid w:val="00C851A7"/>
    <w:rsid w:val="00C85261"/>
    <w:rsid w:val="00C85E59"/>
    <w:rsid w:val="00C8667D"/>
    <w:rsid w:val="00C86DAF"/>
    <w:rsid w:val="00C86EDC"/>
    <w:rsid w:val="00C87246"/>
    <w:rsid w:val="00C87D18"/>
    <w:rsid w:val="00C87D7C"/>
    <w:rsid w:val="00C90253"/>
    <w:rsid w:val="00C9025C"/>
    <w:rsid w:val="00C902D1"/>
    <w:rsid w:val="00C9044B"/>
    <w:rsid w:val="00C90CD5"/>
    <w:rsid w:val="00C910B9"/>
    <w:rsid w:val="00C91F53"/>
    <w:rsid w:val="00C9247C"/>
    <w:rsid w:val="00C9296D"/>
    <w:rsid w:val="00C92C4F"/>
    <w:rsid w:val="00C92D41"/>
    <w:rsid w:val="00C93219"/>
    <w:rsid w:val="00C93EE4"/>
    <w:rsid w:val="00C94069"/>
    <w:rsid w:val="00C946F0"/>
    <w:rsid w:val="00C94B1C"/>
    <w:rsid w:val="00C95265"/>
    <w:rsid w:val="00C955C3"/>
    <w:rsid w:val="00C95EA5"/>
    <w:rsid w:val="00C963A9"/>
    <w:rsid w:val="00C967E7"/>
    <w:rsid w:val="00C96D2A"/>
    <w:rsid w:val="00C97459"/>
    <w:rsid w:val="00C97DA5"/>
    <w:rsid w:val="00CA08BD"/>
    <w:rsid w:val="00CA0EF9"/>
    <w:rsid w:val="00CA12EC"/>
    <w:rsid w:val="00CA17AB"/>
    <w:rsid w:val="00CA2311"/>
    <w:rsid w:val="00CA2BA1"/>
    <w:rsid w:val="00CA31E6"/>
    <w:rsid w:val="00CA336D"/>
    <w:rsid w:val="00CA380F"/>
    <w:rsid w:val="00CA39EB"/>
    <w:rsid w:val="00CA3A6F"/>
    <w:rsid w:val="00CA42A2"/>
    <w:rsid w:val="00CA4788"/>
    <w:rsid w:val="00CA5004"/>
    <w:rsid w:val="00CA736B"/>
    <w:rsid w:val="00CA7BB5"/>
    <w:rsid w:val="00CB000F"/>
    <w:rsid w:val="00CB045F"/>
    <w:rsid w:val="00CB0563"/>
    <w:rsid w:val="00CB0693"/>
    <w:rsid w:val="00CB0DA3"/>
    <w:rsid w:val="00CB0FD9"/>
    <w:rsid w:val="00CB1191"/>
    <w:rsid w:val="00CB12E8"/>
    <w:rsid w:val="00CB261F"/>
    <w:rsid w:val="00CB2E31"/>
    <w:rsid w:val="00CB36A2"/>
    <w:rsid w:val="00CB36A6"/>
    <w:rsid w:val="00CB37A9"/>
    <w:rsid w:val="00CB3B2A"/>
    <w:rsid w:val="00CB3C36"/>
    <w:rsid w:val="00CB3CE7"/>
    <w:rsid w:val="00CB5A48"/>
    <w:rsid w:val="00CB5C04"/>
    <w:rsid w:val="00CB5C5F"/>
    <w:rsid w:val="00CB608B"/>
    <w:rsid w:val="00CB6148"/>
    <w:rsid w:val="00CB70A8"/>
    <w:rsid w:val="00CC06E0"/>
    <w:rsid w:val="00CC0754"/>
    <w:rsid w:val="00CC1A62"/>
    <w:rsid w:val="00CC1FE8"/>
    <w:rsid w:val="00CC31C8"/>
    <w:rsid w:val="00CC3358"/>
    <w:rsid w:val="00CC3515"/>
    <w:rsid w:val="00CC445B"/>
    <w:rsid w:val="00CC472B"/>
    <w:rsid w:val="00CC4BFB"/>
    <w:rsid w:val="00CC4C1C"/>
    <w:rsid w:val="00CC4C71"/>
    <w:rsid w:val="00CC6930"/>
    <w:rsid w:val="00CC6E10"/>
    <w:rsid w:val="00CC7919"/>
    <w:rsid w:val="00CD0899"/>
    <w:rsid w:val="00CD10C3"/>
    <w:rsid w:val="00CD191E"/>
    <w:rsid w:val="00CD20AA"/>
    <w:rsid w:val="00CD20F5"/>
    <w:rsid w:val="00CD2830"/>
    <w:rsid w:val="00CD2AFF"/>
    <w:rsid w:val="00CD345B"/>
    <w:rsid w:val="00CD3BCB"/>
    <w:rsid w:val="00CD3D67"/>
    <w:rsid w:val="00CD3FAF"/>
    <w:rsid w:val="00CD459E"/>
    <w:rsid w:val="00CD466E"/>
    <w:rsid w:val="00CD49C8"/>
    <w:rsid w:val="00CD5AC6"/>
    <w:rsid w:val="00CD5E9F"/>
    <w:rsid w:val="00CD63E2"/>
    <w:rsid w:val="00CD6B9E"/>
    <w:rsid w:val="00CD7135"/>
    <w:rsid w:val="00CD7FAC"/>
    <w:rsid w:val="00CE1092"/>
    <w:rsid w:val="00CE14BD"/>
    <w:rsid w:val="00CE20F8"/>
    <w:rsid w:val="00CE2474"/>
    <w:rsid w:val="00CE25B0"/>
    <w:rsid w:val="00CE2F8A"/>
    <w:rsid w:val="00CE3078"/>
    <w:rsid w:val="00CE33E6"/>
    <w:rsid w:val="00CE3508"/>
    <w:rsid w:val="00CE3EC2"/>
    <w:rsid w:val="00CE4B49"/>
    <w:rsid w:val="00CE4C3E"/>
    <w:rsid w:val="00CE50D4"/>
    <w:rsid w:val="00CE5DC7"/>
    <w:rsid w:val="00CE5E3F"/>
    <w:rsid w:val="00CE5F1E"/>
    <w:rsid w:val="00CE6952"/>
    <w:rsid w:val="00CE70B4"/>
    <w:rsid w:val="00CE7217"/>
    <w:rsid w:val="00CE7349"/>
    <w:rsid w:val="00CF058C"/>
    <w:rsid w:val="00CF16B4"/>
    <w:rsid w:val="00CF21C3"/>
    <w:rsid w:val="00CF228A"/>
    <w:rsid w:val="00CF2B4D"/>
    <w:rsid w:val="00CF3184"/>
    <w:rsid w:val="00CF33B2"/>
    <w:rsid w:val="00CF4079"/>
    <w:rsid w:val="00CF4FC1"/>
    <w:rsid w:val="00CF57B0"/>
    <w:rsid w:val="00CF5C96"/>
    <w:rsid w:val="00CF7992"/>
    <w:rsid w:val="00D002B3"/>
    <w:rsid w:val="00D0059B"/>
    <w:rsid w:val="00D006F8"/>
    <w:rsid w:val="00D01C39"/>
    <w:rsid w:val="00D027A7"/>
    <w:rsid w:val="00D0288D"/>
    <w:rsid w:val="00D03E75"/>
    <w:rsid w:val="00D04178"/>
    <w:rsid w:val="00D045C9"/>
    <w:rsid w:val="00D048A7"/>
    <w:rsid w:val="00D04B31"/>
    <w:rsid w:val="00D04CAF"/>
    <w:rsid w:val="00D04EB9"/>
    <w:rsid w:val="00D0677E"/>
    <w:rsid w:val="00D06989"/>
    <w:rsid w:val="00D07804"/>
    <w:rsid w:val="00D07CB6"/>
    <w:rsid w:val="00D07D80"/>
    <w:rsid w:val="00D07DB3"/>
    <w:rsid w:val="00D07EEC"/>
    <w:rsid w:val="00D10103"/>
    <w:rsid w:val="00D103F6"/>
    <w:rsid w:val="00D1120F"/>
    <w:rsid w:val="00D119B0"/>
    <w:rsid w:val="00D11B40"/>
    <w:rsid w:val="00D11D31"/>
    <w:rsid w:val="00D12000"/>
    <w:rsid w:val="00D12AA3"/>
    <w:rsid w:val="00D130BC"/>
    <w:rsid w:val="00D1323C"/>
    <w:rsid w:val="00D1341F"/>
    <w:rsid w:val="00D13F1E"/>
    <w:rsid w:val="00D145A8"/>
    <w:rsid w:val="00D148C5"/>
    <w:rsid w:val="00D14DC8"/>
    <w:rsid w:val="00D14FB0"/>
    <w:rsid w:val="00D14FBB"/>
    <w:rsid w:val="00D15FF6"/>
    <w:rsid w:val="00D168BB"/>
    <w:rsid w:val="00D172B5"/>
    <w:rsid w:val="00D172C0"/>
    <w:rsid w:val="00D1768B"/>
    <w:rsid w:val="00D1794F"/>
    <w:rsid w:val="00D17AA5"/>
    <w:rsid w:val="00D2001C"/>
    <w:rsid w:val="00D20844"/>
    <w:rsid w:val="00D21036"/>
    <w:rsid w:val="00D214FA"/>
    <w:rsid w:val="00D2166B"/>
    <w:rsid w:val="00D216E3"/>
    <w:rsid w:val="00D21886"/>
    <w:rsid w:val="00D21D28"/>
    <w:rsid w:val="00D21F8A"/>
    <w:rsid w:val="00D239CB"/>
    <w:rsid w:val="00D23FEC"/>
    <w:rsid w:val="00D24133"/>
    <w:rsid w:val="00D24601"/>
    <w:rsid w:val="00D25033"/>
    <w:rsid w:val="00D25256"/>
    <w:rsid w:val="00D25628"/>
    <w:rsid w:val="00D26AD8"/>
    <w:rsid w:val="00D26CB7"/>
    <w:rsid w:val="00D26F49"/>
    <w:rsid w:val="00D27A18"/>
    <w:rsid w:val="00D30A5F"/>
    <w:rsid w:val="00D31450"/>
    <w:rsid w:val="00D32051"/>
    <w:rsid w:val="00D332D2"/>
    <w:rsid w:val="00D3339B"/>
    <w:rsid w:val="00D33821"/>
    <w:rsid w:val="00D3422F"/>
    <w:rsid w:val="00D34353"/>
    <w:rsid w:val="00D34CF7"/>
    <w:rsid w:val="00D3535E"/>
    <w:rsid w:val="00D3596F"/>
    <w:rsid w:val="00D359D3"/>
    <w:rsid w:val="00D36427"/>
    <w:rsid w:val="00D36686"/>
    <w:rsid w:val="00D36E5D"/>
    <w:rsid w:val="00D37168"/>
    <w:rsid w:val="00D37191"/>
    <w:rsid w:val="00D371FF"/>
    <w:rsid w:val="00D3776C"/>
    <w:rsid w:val="00D3787C"/>
    <w:rsid w:val="00D37B79"/>
    <w:rsid w:val="00D40261"/>
    <w:rsid w:val="00D410EF"/>
    <w:rsid w:val="00D4183A"/>
    <w:rsid w:val="00D41AB2"/>
    <w:rsid w:val="00D422EE"/>
    <w:rsid w:val="00D4272F"/>
    <w:rsid w:val="00D42A30"/>
    <w:rsid w:val="00D439A9"/>
    <w:rsid w:val="00D449A7"/>
    <w:rsid w:val="00D44BEC"/>
    <w:rsid w:val="00D458B7"/>
    <w:rsid w:val="00D461B9"/>
    <w:rsid w:val="00D46BE4"/>
    <w:rsid w:val="00D47570"/>
    <w:rsid w:val="00D50D12"/>
    <w:rsid w:val="00D5151D"/>
    <w:rsid w:val="00D517AA"/>
    <w:rsid w:val="00D52003"/>
    <w:rsid w:val="00D52A76"/>
    <w:rsid w:val="00D52D29"/>
    <w:rsid w:val="00D53BDB"/>
    <w:rsid w:val="00D53D5E"/>
    <w:rsid w:val="00D54A11"/>
    <w:rsid w:val="00D554BE"/>
    <w:rsid w:val="00D55877"/>
    <w:rsid w:val="00D55A94"/>
    <w:rsid w:val="00D55D2A"/>
    <w:rsid w:val="00D5666B"/>
    <w:rsid w:val="00D57C33"/>
    <w:rsid w:val="00D620F1"/>
    <w:rsid w:val="00D62326"/>
    <w:rsid w:val="00D6296C"/>
    <w:rsid w:val="00D62E33"/>
    <w:rsid w:val="00D633CB"/>
    <w:rsid w:val="00D648C1"/>
    <w:rsid w:val="00D64C42"/>
    <w:rsid w:val="00D64D04"/>
    <w:rsid w:val="00D65237"/>
    <w:rsid w:val="00D65EBB"/>
    <w:rsid w:val="00D66474"/>
    <w:rsid w:val="00D66AB9"/>
    <w:rsid w:val="00D66ACA"/>
    <w:rsid w:val="00D66B8C"/>
    <w:rsid w:val="00D712B4"/>
    <w:rsid w:val="00D7266C"/>
    <w:rsid w:val="00D73115"/>
    <w:rsid w:val="00D73AE1"/>
    <w:rsid w:val="00D73CBE"/>
    <w:rsid w:val="00D75551"/>
    <w:rsid w:val="00D7598A"/>
    <w:rsid w:val="00D7598C"/>
    <w:rsid w:val="00D7623E"/>
    <w:rsid w:val="00D76540"/>
    <w:rsid w:val="00D76650"/>
    <w:rsid w:val="00D77824"/>
    <w:rsid w:val="00D77A08"/>
    <w:rsid w:val="00D8075F"/>
    <w:rsid w:val="00D808A5"/>
    <w:rsid w:val="00D81E49"/>
    <w:rsid w:val="00D823EA"/>
    <w:rsid w:val="00D827D4"/>
    <w:rsid w:val="00D82D19"/>
    <w:rsid w:val="00D831A7"/>
    <w:rsid w:val="00D83AEF"/>
    <w:rsid w:val="00D84890"/>
    <w:rsid w:val="00D84D48"/>
    <w:rsid w:val="00D85FAE"/>
    <w:rsid w:val="00D86D89"/>
    <w:rsid w:val="00D86DD3"/>
    <w:rsid w:val="00D87C6B"/>
    <w:rsid w:val="00D9025D"/>
    <w:rsid w:val="00D90874"/>
    <w:rsid w:val="00D91A81"/>
    <w:rsid w:val="00D91E93"/>
    <w:rsid w:val="00D9339C"/>
    <w:rsid w:val="00D93501"/>
    <w:rsid w:val="00D93514"/>
    <w:rsid w:val="00D93BE2"/>
    <w:rsid w:val="00D93F23"/>
    <w:rsid w:val="00D94071"/>
    <w:rsid w:val="00D9495C"/>
    <w:rsid w:val="00D94FE9"/>
    <w:rsid w:val="00D95A1C"/>
    <w:rsid w:val="00D970BB"/>
    <w:rsid w:val="00D97256"/>
    <w:rsid w:val="00D97396"/>
    <w:rsid w:val="00DA0FB4"/>
    <w:rsid w:val="00DA14ED"/>
    <w:rsid w:val="00DA20AC"/>
    <w:rsid w:val="00DA2346"/>
    <w:rsid w:val="00DA24C2"/>
    <w:rsid w:val="00DA2D8A"/>
    <w:rsid w:val="00DA3D52"/>
    <w:rsid w:val="00DA4507"/>
    <w:rsid w:val="00DA4B59"/>
    <w:rsid w:val="00DA4FC0"/>
    <w:rsid w:val="00DA5448"/>
    <w:rsid w:val="00DA6C13"/>
    <w:rsid w:val="00DA7129"/>
    <w:rsid w:val="00DA772D"/>
    <w:rsid w:val="00DA7C2C"/>
    <w:rsid w:val="00DB0E5E"/>
    <w:rsid w:val="00DB11BE"/>
    <w:rsid w:val="00DB1216"/>
    <w:rsid w:val="00DB1480"/>
    <w:rsid w:val="00DB155C"/>
    <w:rsid w:val="00DB1C3D"/>
    <w:rsid w:val="00DB1C5B"/>
    <w:rsid w:val="00DB1CD0"/>
    <w:rsid w:val="00DB28F8"/>
    <w:rsid w:val="00DB2DEE"/>
    <w:rsid w:val="00DB2E61"/>
    <w:rsid w:val="00DB3505"/>
    <w:rsid w:val="00DB3773"/>
    <w:rsid w:val="00DB378E"/>
    <w:rsid w:val="00DB37AD"/>
    <w:rsid w:val="00DB3B2D"/>
    <w:rsid w:val="00DB410D"/>
    <w:rsid w:val="00DB47BE"/>
    <w:rsid w:val="00DB4A61"/>
    <w:rsid w:val="00DB4EB1"/>
    <w:rsid w:val="00DB5121"/>
    <w:rsid w:val="00DB5363"/>
    <w:rsid w:val="00DB5745"/>
    <w:rsid w:val="00DB5FBC"/>
    <w:rsid w:val="00DB624F"/>
    <w:rsid w:val="00DB6A24"/>
    <w:rsid w:val="00DB6BFD"/>
    <w:rsid w:val="00DB718C"/>
    <w:rsid w:val="00DB7340"/>
    <w:rsid w:val="00DB7E6E"/>
    <w:rsid w:val="00DC00FA"/>
    <w:rsid w:val="00DC08D5"/>
    <w:rsid w:val="00DC0ADF"/>
    <w:rsid w:val="00DC21C9"/>
    <w:rsid w:val="00DC274A"/>
    <w:rsid w:val="00DC2DB8"/>
    <w:rsid w:val="00DC30D0"/>
    <w:rsid w:val="00DC362C"/>
    <w:rsid w:val="00DC3D7F"/>
    <w:rsid w:val="00DC5E0E"/>
    <w:rsid w:val="00DC6AA6"/>
    <w:rsid w:val="00DC73F8"/>
    <w:rsid w:val="00DC7A25"/>
    <w:rsid w:val="00DD03EB"/>
    <w:rsid w:val="00DD0442"/>
    <w:rsid w:val="00DD0B4F"/>
    <w:rsid w:val="00DD0BB7"/>
    <w:rsid w:val="00DD0CB1"/>
    <w:rsid w:val="00DD0FC9"/>
    <w:rsid w:val="00DD13DC"/>
    <w:rsid w:val="00DD18F6"/>
    <w:rsid w:val="00DD1B08"/>
    <w:rsid w:val="00DD1BA3"/>
    <w:rsid w:val="00DD1E1C"/>
    <w:rsid w:val="00DD2084"/>
    <w:rsid w:val="00DD22CA"/>
    <w:rsid w:val="00DD2511"/>
    <w:rsid w:val="00DD36EF"/>
    <w:rsid w:val="00DD36FE"/>
    <w:rsid w:val="00DD391E"/>
    <w:rsid w:val="00DD3AA3"/>
    <w:rsid w:val="00DD3D40"/>
    <w:rsid w:val="00DD3DD3"/>
    <w:rsid w:val="00DD4283"/>
    <w:rsid w:val="00DD42B2"/>
    <w:rsid w:val="00DD484F"/>
    <w:rsid w:val="00DD5B35"/>
    <w:rsid w:val="00DD5CC6"/>
    <w:rsid w:val="00DD5D2A"/>
    <w:rsid w:val="00DD77EB"/>
    <w:rsid w:val="00DE025E"/>
    <w:rsid w:val="00DE058F"/>
    <w:rsid w:val="00DE0767"/>
    <w:rsid w:val="00DE0B33"/>
    <w:rsid w:val="00DE0E00"/>
    <w:rsid w:val="00DE1C31"/>
    <w:rsid w:val="00DE1CCF"/>
    <w:rsid w:val="00DE214F"/>
    <w:rsid w:val="00DE2488"/>
    <w:rsid w:val="00DE3362"/>
    <w:rsid w:val="00DE3796"/>
    <w:rsid w:val="00DE3826"/>
    <w:rsid w:val="00DE542C"/>
    <w:rsid w:val="00DE5ADB"/>
    <w:rsid w:val="00DE65F6"/>
    <w:rsid w:val="00DE67C2"/>
    <w:rsid w:val="00DE6A76"/>
    <w:rsid w:val="00DE6D44"/>
    <w:rsid w:val="00DE7254"/>
    <w:rsid w:val="00DE72D5"/>
    <w:rsid w:val="00DE776E"/>
    <w:rsid w:val="00DE7F96"/>
    <w:rsid w:val="00DF04C9"/>
    <w:rsid w:val="00DF06DC"/>
    <w:rsid w:val="00DF0894"/>
    <w:rsid w:val="00DF120F"/>
    <w:rsid w:val="00DF12C3"/>
    <w:rsid w:val="00DF17CB"/>
    <w:rsid w:val="00DF1922"/>
    <w:rsid w:val="00DF1E7E"/>
    <w:rsid w:val="00DF2695"/>
    <w:rsid w:val="00DF29AF"/>
    <w:rsid w:val="00DF31BD"/>
    <w:rsid w:val="00DF33ED"/>
    <w:rsid w:val="00DF3AEA"/>
    <w:rsid w:val="00DF3BEC"/>
    <w:rsid w:val="00DF3E4C"/>
    <w:rsid w:val="00DF504B"/>
    <w:rsid w:val="00DF531F"/>
    <w:rsid w:val="00DF5D4E"/>
    <w:rsid w:val="00DF5F91"/>
    <w:rsid w:val="00DF6408"/>
    <w:rsid w:val="00DF764F"/>
    <w:rsid w:val="00DF7718"/>
    <w:rsid w:val="00E01321"/>
    <w:rsid w:val="00E01443"/>
    <w:rsid w:val="00E01D7F"/>
    <w:rsid w:val="00E01F0E"/>
    <w:rsid w:val="00E02719"/>
    <w:rsid w:val="00E02842"/>
    <w:rsid w:val="00E029A8"/>
    <w:rsid w:val="00E02B40"/>
    <w:rsid w:val="00E02D14"/>
    <w:rsid w:val="00E0303E"/>
    <w:rsid w:val="00E03411"/>
    <w:rsid w:val="00E03DD2"/>
    <w:rsid w:val="00E04620"/>
    <w:rsid w:val="00E04EA0"/>
    <w:rsid w:val="00E06142"/>
    <w:rsid w:val="00E06566"/>
    <w:rsid w:val="00E06E31"/>
    <w:rsid w:val="00E06F5A"/>
    <w:rsid w:val="00E07AF7"/>
    <w:rsid w:val="00E1059E"/>
    <w:rsid w:val="00E10715"/>
    <w:rsid w:val="00E10A07"/>
    <w:rsid w:val="00E1111E"/>
    <w:rsid w:val="00E11497"/>
    <w:rsid w:val="00E116F5"/>
    <w:rsid w:val="00E11C2C"/>
    <w:rsid w:val="00E129BC"/>
    <w:rsid w:val="00E12C00"/>
    <w:rsid w:val="00E13346"/>
    <w:rsid w:val="00E1346E"/>
    <w:rsid w:val="00E1413E"/>
    <w:rsid w:val="00E14E43"/>
    <w:rsid w:val="00E14F85"/>
    <w:rsid w:val="00E14F9F"/>
    <w:rsid w:val="00E14FDD"/>
    <w:rsid w:val="00E16065"/>
    <w:rsid w:val="00E16366"/>
    <w:rsid w:val="00E166B2"/>
    <w:rsid w:val="00E169D7"/>
    <w:rsid w:val="00E170CA"/>
    <w:rsid w:val="00E176A8"/>
    <w:rsid w:val="00E17FF7"/>
    <w:rsid w:val="00E20D5B"/>
    <w:rsid w:val="00E20D67"/>
    <w:rsid w:val="00E210E2"/>
    <w:rsid w:val="00E2151F"/>
    <w:rsid w:val="00E216B9"/>
    <w:rsid w:val="00E21AB7"/>
    <w:rsid w:val="00E21DBE"/>
    <w:rsid w:val="00E21FFE"/>
    <w:rsid w:val="00E22FED"/>
    <w:rsid w:val="00E233A8"/>
    <w:rsid w:val="00E235A0"/>
    <w:rsid w:val="00E2456A"/>
    <w:rsid w:val="00E24C4F"/>
    <w:rsid w:val="00E25563"/>
    <w:rsid w:val="00E26C07"/>
    <w:rsid w:val="00E26F04"/>
    <w:rsid w:val="00E26FB2"/>
    <w:rsid w:val="00E2770B"/>
    <w:rsid w:val="00E27927"/>
    <w:rsid w:val="00E303A9"/>
    <w:rsid w:val="00E30458"/>
    <w:rsid w:val="00E3085C"/>
    <w:rsid w:val="00E3244A"/>
    <w:rsid w:val="00E32A2A"/>
    <w:rsid w:val="00E3336F"/>
    <w:rsid w:val="00E334FF"/>
    <w:rsid w:val="00E34D90"/>
    <w:rsid w:val="00E34FD5"/>
    <w:rsid w:val="00E365CC"/>
    <w:rsid w:val="00E36E86"/>
    <w:rsid w:val="00E376BA"/>
    <w:rsid w:val="00E37AD8"/>
    <w:rsid w:val="00E37F40"/>
    <w:rsid w:val="00E40447"/>
    <w:rsid w:val="00E4053B"/>
    <w:rsid w:val="00E40AF7"/>
    <w:rsid w:val="00E40B56"/>
    <w:rsid w:val="00E40B96"/>
    <w:rsid w:val="00E40BD2"/>
    <w:rsid w:val="00E40DFE"/>
    <w:rsid w:val="00E40F74"/>
    <w:rsid w:val="00E40FCB"/>
    <w:rsid w:val="00E4115D"/>
    <w:rsid w:val="00E4131F"/>
    <w:rsid w:val="00E42483"/>
    <w:rsid w:val="00E42503"/>
    <w:rsid w:val="00E42730"/>
    <w:rsid w:val="00E4274D"/>
    <w:rsid w:val="00E42E9F"/>
    <w:rsid w:val="00E42FAB"/>
    <w:rsid w:val="00E42FBB"/>
    <w:rsid w:val="00E43DF4"/>
    <w:rsid w:val="00E43F51"/>
    <w:rsid w:val="00E447FB"/>
    <w:rsid w:val="00E45289"/>
    <w:rsid w:val="00E452E6"/>
    <w:rsid w:val="00E45E2F"/>
    <w:rsid w:val="00E46627"/>
    <w:rsid w:val="00E4739B"/>
    <w:rsid w:val="00E47A6C"/>
    <w:rsid w:val="00E47EB8"/>
    <w:rsid w:val="00E50280"/>
    <w:rsid w:val="00E50408"/>
    <w:rsid w:val="00E507A7"/>
    <w:rsid w:val="00E50BDA"/>
    <w:rsid w:val="00E50C95"/>
    <w:rsid w:val="00E51F99"/>
    <w:rsid w:val="00E523F6"/>
    <w:rsid w:val="00E5260D"/>
    <w:rsid w:val="00E53618"/>
    <w:rsid w:val="00E53AE2"/>
    <w:rsid w:val="00E53D52"/>
    <w:rsid w:val="00E55685"/>
    <w:rsid w:val="00E557D6"/>
    <w:rsid w:val="00E55A15"/>
    <w:rsid w:val="00E56673"/>
    <w:rsid w:val="00E5782B"/>
    <w:rsid w:val="00E60F90"/>
    <w:rsid w:val="00E6102F"/>
    <w:rsid w:val="00E61478"/>
    <w:rsid w:val="00E61564"/>
    <w:rsid w:val="00E61724"/>
    <w:rsid w:val="00E621A4"/>
    <w:rsid w:val="00E62248"/>
    <w:rsid w:val="00E623CE"/>
    <w:rsid w:val="00E62B32"/>
    <w:rsid w:val="00E63B8F"/>
    <w:rsid w:val="00E6419B"/>
    <w:rsid w:val="00E64B1E"/>
    <w:rsid w:val="00E64C26"/>
    <w:rsid w:val="00E64DD9"/>
    <w:rsid w:val="00E65730"/>
    <w:rsid w:val="00E65959"/>
    <w:rsid w:val="00E65B36"/>
    <w:rsid w:val="00E65D30"/>
    <w:rsid w:val="00E65FA4"/>
    <w:rsid w:val="00E6675B"/>
    <w:rsid w:val="00E67C1D"/>
    <w:rsid w:val="00E67CD8"/>
    <w:rsid w:val="00E70CB3"/>
    <w:rsid w:val="00E710FB"/>
    <w:rsid w:val="00E71732"/>
    <w:rsid w:val="00E718D7"/>
    <w:rsid w:val="00E71B52"/>
    <w:rsid w:val="00E7234E"/>
    <w:rsid w:val="00E73191"/>
    <w:rsid w:val="00E73236"/>
    <w:rsid w:val="00E7324F"/>
    <w:rsid w:val="00E73382"/>
    <w:rsid w:val="00E73931"/>
    <w:rsid w:val="00E74656"/>
    <w:rsid w:val="00E74BE7"/>
    <w:rsid w:val="00E74D8E"/>
    <w:rsid w:val="00E75478"/>
    <w:rsid w:val="00E758FA"/>
    <w:rsid w:val="00E75AD5"/>
    <w:rsid w:val="00E7692A"/>
    <w:rsid w:val="00E77422"/>
    <w:rsid w:val="00E77911"/>
    <w:rsid w:val="00E77A96"/>
    <w:rsid w:val="00E77C00"/>
    <w:rsid w:val="00E77D1E"/>
    <w:rsid w:val="00E80260"/>
    <w:rsid w:val="00E805FC"/>
    <w:rsid w:val="00E8079A"/>
    <w:rsid w:val="00E81194"/>
    <w:rsid w:val="00E816B9"/>
    <w:rsid w:val="00E81EC3"/>
    <w:rsid w:val="00E821CA"/>
    <w:rsid w:val="00E82326"/>
    <w:rsid w:val="00E82AA6"/>
    <w:rsid w:val="00E82AA7"/>
    <w:rsid w:val="00E835B0"/>
    <w:rsid w:val="00E8364C"/>
    <w:rsid w:val="00E837CC"/>
    <w:rsid w:val="00E84441"/>
    <w:rsid w:val="00E84B7E"/>
    <w:rsid w:val="00E84FE6"/>
    <w:rsid w:val="00E852BF"/>
    <w:rsid w:val="00E85F76"/>
    <w:rsid w:val="00E864A8"/>
    <w:rsid w:val="00E86654"/>
    <w:rsid w:val="00E86E0E"/>
    <w:rsid w:val="00E8721D"/>
    <w:rsid w:val="00E87670"/>
    <w:rsid w:val="00E876A8"/>
    <w:rsid w:val="00E90221"/>
    <w:rsid w:val="00E908EE"/>
    <w:rsid w:val="00E90E6C"/>
    <w:rsid w:val="00E91CC3"/>
    <w:rsid w:val="00E9213E"/>
    <w:rsid w:val="00E9264C"/>
    <w:rsid w:val="00E926A9"/>
    <w:rsid w:val="00E927B9"/>
    <w:rsid w:val="00E92987"/>
    <w:rsid w:val="00E92A4C"/>
    <w:rsid w:val="00E93396"/>
    <w:rsid w:val="00E93A7F"/>
    <w:rsid w:val="00E93E0E"/>
    <w:rsid w:val="00E94F46"/>
    <w:rsid w:val="00E95244"/>
    <w:rsid w:val="00E95C27"/>
    <w:rsid w:val="00E9677B"/>
    <w:rsid w:val="00E96FAA"/>
    <w:rsid w:val="00E97017"/>
    <w:rsid w:val="00E972BF"/>
    <w:rsid w:val="00E97824"/>
    <w:rsid w:val="00E97E9A"/>
    <w:rsid w:val="00EA04AE"/>
    <w:rsid w:val="00EA077B"/>
    <w:rsid w:val="00EA0A6A"/>
    <w:rsid w:val="00EA2877"/>
    <w:rsid w:val="00EA2DA1"/>
    <w:rsid w:val="00EA3C26"/>
    <w:rsid w:val="00EA3DE2"/>
    <w:rsid w:val="00EA3F25"/>
    <w:rsid w:val="00EA40E1"/>
    <w:rsid w:val="00EA4291"/>
    <w:rsid w:val="00EA438B"/>
    <w:rsid w:val="00EA4A6D"/>
    <w:rsid w:val="00EA4B65"/>
    <w:rsid w:val="00EA4E36"/>
    <w:rsid w:val="00EA50C6"/>
    <w:rsid w:val="00EA5AAC"/>
    <w:rsid w:val="00EA5B50"/>
    <w:rsid w:val="00EA5CD0"/>
    <w:rsid w:val="00EA7901"/>
    <w:rsid w:val="00EA7A51"/>
    <w:rsid w:val="00EA7A6A"/>
    <w:rsid w:val="00EB034D"/>
    <w:rsid w:val="00EB0774"/>
    <w:rsid w:val="00EB091C"/>
    <w:rsid w:val="00EB1507"/>
    <w:rsid w:val="00EB19BD"/>
    <w:rsid w:val="00EB23E6"/>
    <w:rsid w:val="00EB25D5"/>
    <w:rsid w:val="00EB2C12"/>
    <w:rsid w:val="00EB2F70"/>
    <w:rsid w:val="00EB317D"/>
    <w:rsid w:val="00EB3E55"/>
    <w:rsid w:val="00EB3F82"/>
    <w:rsid w:val="00EB3F8E"/>
    <w:rsid w:val="00EB46CA"/>
    <w:rsid w:val="00EB4710"/>
    <w:rsid w:val="00EB507A"/>
    <w:rsid w:val="00EB5297"/>
    <w:rsid w:val="00EB52CC"/>
    <w:rsid w:val="00EB54A9"/>
    <w:rsid w:val="00EB5546"/>
    <w:rsid w:val="00EB5CEC"/>
    <w:rsid w:val="00EB7145"/>
    <w:rsid w:val="00EB7467"/>
    <w:rsid w:val="00EB7565"/>
    <w:rsid w:val="00EB7C69"/>
    <w:rsid w:val="00EC0CB1"/>
    <w:rsid w:val="00EC17C7"/>
    <w:rsid w:val="00EC1DD8"/>
    <w:rsid w:val="00EC2E13"/>
    <w:rsid w:val="00EC31B2"/>
    <w:rsid w:val="00EC3C66"/>
    <w:rsid w:val="00EC3F81"/>
    <w:rsid w:val="00EC46D5"/>
    <w:rsid w:val="00EC4B2F"/>
    <w:rsid w:val="00EC4C03"/>
    <w:rsid w:val="00EC4D7C"/>
    <w:rsid w:val="00EC5038"/>
    <w:rsid w:val="00EC5865"/>
    <w:rsid w:val="00EC6150"/>
    <w:rsid w:val="00EC6254"/>
    <w:rsid w:val="00EC6421"/>
    <w:rsid w:val="00EC66FC"/>
    <w:rsid w:val="00EC7BFF"/>
    <w:rsid w:val="00EC7F15"/>
    <w:rsid w:val="00ED289E"/>
    <w:rsid w:val="00ED2BDD"/>
    <w:rsid w:val="00ED2BE9"/>
    <w:rsid w:val="00ED2F3F"/>
    <w:rsid w:val="00ED3047"/>
    <w:rsid w:val="00ED33A8"/>
    <w:rsid w:val="00ED3710"/>
    <w:rsid w:val="00ED3A41"/>
    <w:rsid w:val="00ED3A9A"/>
    <w:rsid w:val="00ED3C50"/>
    <w:rsid w:val="00ED44D0"/>
    <w:rsid w:val="00ED4B0D"/>
    <w:rsid w:val="00ED53DE"/>
    <w:rsid w:val="00ED54DC"/>
    <w:rsid w:val="00ED5610"/>
    <w:rsid w:val="00ED59FF"/>
    <w:rsid w:val="00ED63BF"/>
    <w:rsid w:val="00ED6692"/>
    <w:rsid w:val="00ED73F1"/>
    <w:rsid w:val="00ED7F61"/>
    <w:rsid w:val="00EE0C00"/>
    <w:rsid w:val="00EE1E39"/>
    <w:rsid w:val="00EE217F"/>
    <w:rsid w:val="00EE22C1"/>
    <w:rsid w:val="00EE2C88"/>
    <w:rsid w:val="00EE2FAE"/>
    <w:rsid w:val="00EE3296"/>
    <w:rsid w:val="00EE3799"/>
    <w:rsid w:val="00EE39ED"/>
    <w:rsid w:val="00EE3F82"/>
    <w:rsid w:val="00EE4011"/>
    <w:rsid w:val="00EE4054"/>
    <w:rsid w:val="00EE40F5"/>
    <w:rsid w:val="00EE4906"/>
    <w:rsid w:val="00EE4DF1"/>
    <w:rsid w:val="00EE5849"/>
    <w:rsid w:val="00EE58F7"/>
    <w:rsid w:val="00EE7016"/>
    <w:rsid w:val="00EE7860"/>
    <w:rsid w:val="00EE7B86"/>
    <w:rsid w:val="00EF01EC"/>
    <w:rsid w:val="00EF0E57"/>
    <w:rsid w:val="00EF1087"/>
    <w:rsid w:val="00EF129A"/>
    <w:rsid w:val="00EF151D"/>
    <w:rsid w:val="00EF1A69"/>
    <w:rsid w:val="00EF224F"/>
    <w:rsid w:val="00EF29D5"/>
    <w:rsid w:val="00EF3133"/>
    <w:rsid w:val="00EF3607"/>
    <w:rsid w:val="00EF44FE"/>
    <w:rsid w:val="00EF4627"/>
    <w:rsid w:val="00EF4843"/>
    <w:rsid w:val="00EF6601"/>
    <w:rsid w:val="00EF7591"/>
    <w:rsid w:val="00EF774F"/>
    <w:rsid w:val="00F00209"/>
    <w:rsid w:val="00F00E3A"/>
    <w:rsid w:val="00F0139B"/>
    <w:rsid w:val="00F01988"/>
    <w:rsid w:val="00F020A4"/>
    <w:rsid w:val="00F02606"/>
    <w:rsid w:val="00F02A6E"/>
    <w:rsid w:val="00F02FE8"/>
    <w:rsid w:val="00F031B9"/>
    <w:rsid w:val="00F03D75"/>
    <w:rsid w:val="00F042C7"/>
    <w:rsid w:val="00F04982"/>
    <w:rsid w:val="00F04D57"/>
    <w:rsid w:val="00F05454"/>
    <w:rsid w:val="00F056CA"/>
    <w:rsid w:val="00F0578B"/>
    <w:rsid w:val="00F05A97"/>
    <w:rsid w:val="00F05D02"/>
    <w:rsid w:val="00F06505"/>
    <w:rsid w:val="00F06835"/>
    <w:rsid w:val="00F10032"/>
    <w:rsid w:val="00F10910"/>
    <w:rsid w:val="00F10CC8"/>
    <w:rsid w:val="00F10D20"/>
    <w:rsid w:val="00F11078"/>
    <w:rsid w:val="00F11094"/>
    <w:rsid w:val="00F110D7"/>
    <w:rsid w:val="00F1143C"/>
    <w:rsid w:val="00F11755"/>
    <w:rsid w:val="00F118D1"/>
    <w:rsid w:val="00F12A56"/>
    <w:rsid w:val="00F13284"/>
    <w:rsid w:val="00F137D2"/>
    <w:rsid w:val="00F14010"/>
    <w:rsid w:val="00F14763"/>
    <w:rsid w:val="00F15202"/>
    <w:rsid w:val="00F155DC"/>
    <w:rsid w:val="00F1591C"/>
    <w:rsid w:val="00F1629E"/>
    <w:rsid w:val="00F16952"/>
    <w:rsid w:val="00F16AAB"/>
    <w:rsid w:val="00F16B44"/>
    <w:rsid w:val="00F17449"/>
    <w:rsid w:val="00F1796C"/>
    <w:rsid w:val="00F20126"/>
    <w:rsid w:val="00F201EC"/>
    <w:rsid w:val="00F20A44"/>
    <w:rsid w:val="00F20B0C"/>
    <w:rsid w:val="00F20BC0"/>
    <w:rsid w:val="00F20C37"/>
    <w:rsid w:val="00F20E5A"/>
    <w:rsid w:val="00F21CEB"/>
    <w:rsid w:val="00F21D73"/>
    <w:rsid w:val="00F21DAB"/>
    <w:rsid w:val="00F21DDC"/>
    <w:rsid w:val="00F2208F"/>
    <w:rsid w:val="00F223C4"/>
    <w:rsid w:val="00F2255C"/>
    <w:rsid w:val="00F22782"/>
    <w:rsid w:val="00F227B2"/>
    <w:rsid w:val="00F2362E"/>
    <w:rsid w:val="00F24088"/>
    <w:rsid w:val="00F24FF5"/>
    <w:rsid w:val="00F251EB"/>
    <w:rsid w:val="00F2591E"/>
    <w:rsid w:val="00F25CC8"/>
    <w:rsid w:val="00F26264"/>
    <w:rsid w:val="00F262A1"/>
    <w:rsid w:val="00F2674E"/>
    <w:rsid w:val="00F27010"/>
    <w:rsid w:val="00F270D2"/>
    <w:rsid w:val="00F272BA"/>
    <w:rsid w:val="00F2736A"/>
    <w:rsid w:val="00F27E6E"/>
    <w:rsid w:val="00F31562"/>
    <w:rsid w:val="00F32B60"/>
    <w:rsid w:val="00F32B89"/>
    <w:rsid w:val="00F3324B"/>
    <w:rsid w:val="00F33A24"/>
    <w:rsid w:val="00F33B90"/>
    <w:rsid w:val="00F34B03"/>
    <w:rsid w:val="00F34E71"/>
    <w:rsid w:val="00F35FCD"/>
    <w:rsid w:val="00F36B97"/>
    <w:rsid w:val="00F3700E"/>
    <w:rsid w:val="00F371C9"/>
    <w:rsid w:val="00F374DC"/>
    <w:rsid w:val="00F378BA"/>
    <w:rsid w:val="00F37DA9"/>
    <w:rsid w:val="00F37E92"/>
    <w:rsid w:val="00F4069B"/>
    <w:rsid w:val="00F4084D"/>
    <w:rsid w:val="00F4127B"/>
    <w:rsid w:val="00F4181E"/>
    <w:rsid w:val="00F41A2E"/>
    <w:rsid w:val="00F41DC7"/>
    <w:rsid w:val="00F421AA"/>
    <w:rsid w:val="00F421B3"/>
    <w:rsid w:val="00F42306"/>
    <w:rsid w:val="00F42687"/>
    <w:rsid w:val="00F42CD6"/>
    <w:rsid w:val="00F42D68"/>
    <w:rsid w:val="00F42DC2"/>
    <w:rsid w:val="00F44027"/>
    <w:rsid w:val="00F44E11"/>
    <w:rsid w:val="00F45A54"/>
    <w:rsid w:val="00F470B6"/>
    <w:rsid w:val="00F4736F"/>
    <w:rsid w:val="00F478C5"/>
    <w:rsid w:val="00F4794F"/>
    <w:rsid w:val="00F47D6D"/>
    <w:rsid w:val="00F47F07"/>
    <w:rsid w:val="00F50FFC"/>
    <w:rsid w:val="00F511F4"/>
    <w:rsid w:val="00F51B7F"/>
    <w:rsid w:val="00F52785"/>
    <w:rsid w:val="00F52B95"/>
    <w:rsid w:val="00F52CD4"/>
    <w:rsid w:val="00F538B4"/>
    <w:rsid w:val="00F5506A"/>
    <w:rsid w:val="00F55823"/>
    <w:rsid w:val="00F56057"/>
    <w:rsid w:val="00F5641E"/>
    <w:rsid w:val="00F566CC"/>
    <w:rsid w:val="00F569FD"/>
    <w:rsid w:val="00F56D6C"/>
    <w:rsid w:val="00F56EDF"/>
    <w:rsid w:val="00F574D4"/>
    <w:rsid w:val="00F576CE"/>
    <w:rsid w:val="00F60D0A"/>
    <w:rsid w:val="00F60DDF"/>
    <w:rsid w:val="00F60E55"/>
    <w:rsid w:val="00F617C0"/>
    <w:rsid w:val="00F61813"/>
    <w:rsid w:val="00F61E76"/>
    <w:rsid w:val="00F62084"/>
    <w:rsid w:val="00F62347"/>
    <w:rsid w:val="00F62456"/>
    <w:rsid w:val="00F63546"/>
    <w:rsid w:val="00F635F1"/>
    <w:rsid w:val="00F63A48"/>
    <w:rsid w:val="00F64496"/>
    <w:rsid w:val="00F64645"/>
    <w:rsid w:val="00F64D36"/>
    <w:rsid w:val="00F65D54"/>
    <w:rsid w:val="00F6605E"/>
    <w:rsid w:val="00F66177"/>
    <w:rsid w:val="00F663C7"/>
    <w:rsid w:val="00F6647A"/>
    <w:rsid w:val="00F66507"/>
    <w:rsid w:val="00F67041"/>
    <w:rsid w:val="00F6759F"/>
    <w:rsid w:val="00F707B7"/>
    <w:rsid w:val="00F70AFA"/>
    <w:rsid w:val="00F70B35"/>
    <w:rsid w:val="00F70D34"/>
    <w:rsid w:val="00F71034"/>
    <w:rsid w:val="00F716D7"/>
    <w:rsid w:val="00F718FC"/>
    <w:rsid w:val="00F72AA9"/>
    <w:rsid w:val="00F733EA"/>
    <w:rsid w:val="00F73A54"/>
    <w:rsid w:val="00F73C83"/>
    <w:rsid w:val="00F73FA1"/>
    <w:rsid w:val="00F74268"/>
    <w:rsid w:val="00F745F8"/>
    <w:rsid w:val="00F754AF"/>
    <w:rsid w:val="00F757DC"/>
    <w:rsid w:val="00F75B3A"/>
    <w:rsid w:val="00F75CBB"/>
    <w:rsid w:val="00F765DD"/>
    <w:rsid w:val="00F771A7"/>
    <w:rsid w:val="00F77421"/>
    <w:rsid w:val="00F77454"/>
    <w:rsid w:val="00F77D4F"/>
    <w:rsid w:val="00F77F00"/>
    <w:rsid w:val="00F80072"/>
    <w:rsid w:val="00F805C9"/>
    <w:rsid w:val="00F80E6A"/>
    <w:rsid w:val="00F81D21"/>
    <w:rsid w:val="00F82679"/>
    <w:rsid w:val="00F82937"/>
    <w:rsid w:val="00F82D5B"/>
    <w:rsid w:val="00F830E5"/>
    <w:rsid w:val="00F8377A"/>
    <w:rsid w:val="00F83DBB"/>
    <w:rsid w:val="00F85247"/>
    <w:rsid w:val="00F8587D"/>
    <w:rsid w:val="00F85F3C"/>
    <w:rsid w:val="00F8633E"/>
    <w:rsid w:val="00F864EC"/>
    <w:rsid w:val="00F86BEC"/>
    <w:rsid w:val="00F8735F"/>
    <w:rsid w:val="00F8769B"/>
    <w:rsid w:val="00F910C2"/>
    <w:rsid w:val="00F913FF"/>
    <w:rsid w:val="00F9142B"/>
    <w:rsid w:val="00F9143F"/>
    <w:rsid w:val="00F91EEB"/>
    <w:rsid w:val="00F92234"/>
    <w:rsid w:val="00F9335F"/>
    <w:rsid w:val="00F9346F"/>
    <w:rsid w:val="00F936FD"/>
    <w:rsid w:val="00F93A14"/>
    <w:rsid w:val="00F940B5"/>
    <w:rsid w:val="00F94401"/>
    <w:rsid w:val="00F9459C"/>
    <w:rsid w:val="00F94DA6"/>
    <w:rsid w:val="00F95C1B"/>
    <w:rsid w:val="00F9667A"/>
    <w:rsid w:val="00F96B1D"/>
    <w:rsid w:val="00F97056"/>
    <w:rsid w:val="00F976F9"/>
    <w:rsid w:val="00FA0A4C"/>
    <w:rsid w:val="00FA1116"/>
    <w:rsid w:val="00FA1163"/>
    <w:rsid w:val="00FA18BD"/>
    <w:rsid w:val="00FA1CD0"/>
    <w:rsid w:val="00FA2131"/>
    <w:rsid w:val="00FA22DC"/>
    <w:rsid w:val="00FA23FD"/>
    <w:rsid w:val="00FA2EA1"/>
    <w:rsid w:val="00FA3AF6"/>
    <w:rsid w:val="00FA3F48"/>
    <w:rsid w:val="00FA3FAA"/>
    <w:rsid w:val="00FA537F"/>
    <w:rsid w:val="00FA579D"/>
    <w:rsid w:val="00FA5D1E"/>
    <w:rsid w:val="00FA604C"/>
    <w:rsid w:val="00FA635C"/>
    <w:rsid w:val="00FA6BA6"/>
    <w:rsid w:val="00FA72CC"/>
    <w:rsid w:val="00FA7CF6"/>
    <w:rsid w:val="00FB01A8"/>
    <w:rsid w:val="00FB025D"/>
    <w:rsid w:val="00FB0C54"/>
    <w:rsid w:val="00FB156D"/>
    <w:rsid w:val="00FB1ADE"/>
    <w:rsid w:val="00FB1BE4"/>
    <w:rsid w:val="00FB2987"/>
    <w:rsid w:val="00FB2CC3"/>
    <w:rsid w:val="00FB3437"/>
    <w:rsid w:val="00FB36F6"/>
    <w:rsid w:val="00FB41B1"/>
    <w:rsid w:val="00FB4654"/>
    <w:rsid w:val="00FB4B21"/>
    <w:rsid w:val="00FB4C83"/>
    <w:rsid w:val="00FB4D00"/>
    <w:rsid w:val="00FB4F75"/>
    <w:rsid w:val="00FB54B3"/>
    <w:rsid w:val="00FB587B"/>
    <w:rsid w:val="00FB587E"/>
    <w:rsid w:val="00FB5A4D"/>
    <w:rsid w:val="00FB612B"/>
    <w:rsid w:val="00FB6A59"/>
    <w:rsid w:val="00FB6DA8"/>
    <w:rsid w:val="00FB718B"/>
    <w:rsid w:val="00FC00D6"/>
    <w:rsid w:val="00FC0C08"/>
    <w:rsid w:val="00FC1675"/>
    <w:rsid w:val="00FC2527"/>
    <w:rsid w:val="00FC2595"/>
    <w:rsid w:val="00FC3615"/>
    <w:rsid w:val="00FC36DA"/>
    <w:rsid w:val="00FC36DF"/>
    <w:rsid w:val="00FC3F80"/>
    <w:rsid w:val="00FC43A9"/>
    <w:rsid w:val="00FC4715"/>
    <w:rsid w:val="00FC4BA9"/>
    <w:rsid w:val="00FC51E9"/>
    <w:rsid w:val="00FC5359"/>
    <w:rsid w:val="00FC59F5"/>
    <w:rsid w:val="00FC5DB5"/>
    <w:rsid w:val="00FC60BD"/>
    <w:rsid w:val="00FC62EE"/>
    <w:rsid w:val="00FC6434"/>
    <w:rsid w:val="00FD0011"/>
    <w:rsid w:val="00FD0017"/>
    <w:rsid w:val="00FD0285"/>
    <w:rsid w:val="00FD0568"/>
    <w:rsid w:val="00FD0650"/>
    <w:rsid w:val="00FD067B"/>
    <w:rsid w:val="00FD08F0"/>
    <w:rsid w:val="00FD1057"/>
    <w:rsid w:val="00FD1198"/>
    <w:rsid w:val="00FD1619"/>
    <w:rsid w:val="00FD1ABB"/>
    <w:rsid w:val="00FD1E2A"/>
    <w:rsid w:val="00FD2BAE"/>
    <w:rsid w:val="00FD2F4D"/>
    <w:rsid w:val="00FD3ACE"/>
    <w:rsid w:val="00FD4081"/>
    <w:rsid w:val="00FD477D"/>
    <w:rsid w:val="00FD4A8E"/>
    <w:rsid w:val="00FD52BA"/>
    <w:rsid w:val="00FD5F78"/>
    <w:rsid w:val="00FD5F8C"/>
    <w:rsid w:val="00FD66F9"/>
    <w:rsid w:val="00FD72EE"/>
    <w:rsid w:val="00FE05CD"/>
    <w:rsid w:val="00FE0911"/>
    <w:rsid w:val="00FE2055"/>
    <w:rsid w:val="00FE220A"/>
    <w:rsid w:val="00FE2475"/>
    <w:rsid w:val="00FE26AE"/>
    <w:rsid w:val="00FE316E"/>
    <w:rsid w:val="00FE31F1"/>
    <w:rsid w:val="00FE37FA"/>
    <w:rsid w:val="00FE4101"/>
    <w:rsid w:val="00FE48C8"/>
    <w:rsid w:val="00FE55DE"/>
    <w:rsid w:val="00FE66C2"/>
    <w:rsid w:val="00FE66E4"/>
    <w:rsid w:val="00FE6D60"/>
    <w:rsid w:val="00FE6E4F"/>
    <w:rsid w:val="00FF1445"/>
    <w:rsid w:val="00FF16AB"/>
    <w:rsid w:val="00FF1E05"/>
    <w:rsid w:val="00FF30BD"/>
    <w:rsid w:val="00FF380F"/>
    <w:rsid w:val="00FF4183"/>
    <w:rsid w:val="00FF4B83"/>
    <w:rsid w:val="00FF53A2"/>
    <w:rsid w:val="00FF54C4"/>
    <w:rsid w:val="00FF564E"/>
    <w:rsid w:val="00FF712E"/>
    <w:rsid w:val="00FF72C9"/>
    <w:rsid w:val="00FF75F9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274F"/>
  <w15:docId w15:val="{3C27FB5E-215F-40FA-A2C1-20597CE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C090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3"/>
    <w:next w:val="a3"/>
    <w:link w:val="11"/>
    <w:uiPriority w:val="9"/>
    <w:qFormat/>
    <w:rsid w:val="0058156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3"/>
    <w:next w:val="a3"/>
    <w:link w:val="21"/>
    <w:uiPriority w:val="9"/>
    <w:unhideWhenUsed/>
    <w:qFormat/>
    <w:rsid w:val="00A23202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3"/>
    <w:next w:val="a3"/>
    <w:link w:val="31"/>
    <w:uiPriority w:val="9"/>
    <w:unhideWhenUsed/>
    <w:qFormat/>
    <w:rsid w:val="00E864A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C6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3"/>
    <w:next w:val="a3"/>
    <w:link w:val="50"/>
    <w:uiPriority w:val="9"/>
    <w:unhideWhenUsed/>
    <w:qFormat/>
    <w:rsid w:val="00B2396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"/>
    <w:unhideWhenUsed/>
    <w:qFormat/>
    <w:rsid w:val="00B2396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6"/>
    </w:pPr>
    <w:rPr>
      <w:rFonts w:asciiTheme="minorHAnsi" w:eastAsiaTheme="minorEastAsia" w:hAnsiTheme="minorHAnsi" w:cstheme="minorBidi"/>
      <w:b/>
      <w:bCs/>
      <w:i/>
      <w:iCs/>
      <w:color w:val="5A5A5A"/>
      <w:sz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7"/>
    </w:pPr>
    <w:rPr>
      <w:rFonts w:asciiTheme="minorHAnsi" w:eastAsiaTheme="minorEastAsia" w:hAnsiTheme="minorHAnsi" w:cstheme="minorBidi"/>
      <w:b/>
      <w:bCs/>
      <w:color w:val="7F7F7F"/>
      <w:sz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01E1A"/>
    <w:pPr>
      <w:keepNext/>
      <w:spacing w:line="720" w:lineRule="auto"/>
      <w:ind w:leftChars="400" w:left="400"/>
      <w:outlineLvl w:val="8"/>
    </w:pPr>
    <w:rPr>
      <w:rFonts w:asciiTheme="minorHAnsi" w:eastAsiaTheme="minorEastAsia" w:hAnsiTheme="minorHAnsi" w:cstheme="minorBidi"/>
      <w:b/>
      <w:bCs/>
      <w:i/>
      <w:iCs/>
      <w:color w:val="7F7F7F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(二),lp1,FooterText,numbered,List Paragraph1,Paragraphe de liste1,標題2的內文,SBIR內文,卑南壹,List Paragraph,清單段落3,清單段落31,標題(一),12 20,1.1.1.1清單段落,標題 (4),一、清單段落,貿易局(一),Fiche List Paragraph,列點,北一,北壹,詳細說明,Footnote Sam,List Paragraph (numbered (a)),Text,RUS List"/>
    <w:basedOn w:val="a3"/>
    <w:link w:val="a8"/>
    <w:uiPriority w:val="34"/>
    <w:qFormat/>
    <w:rsid w:val="00FA3FAA"/>
    <w:pPr>
      <w:ind w:leftChars="200" w:left="480"/>
    </w:pPr>
  </w:style>
  <w:style w:type="paragraph" w:styleId="a9">
    <w:name w:val="Balloon Text"/>
    <w:basedOn w:val="a3"/>
    <w:link w:val="aa"/>
    <w:semiHidden/>
    <w:unhideWhenUsed/>
    <w:rsid w:val="00FA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4"/>
    <w:link w:val="a9"/>
    <w:uiPriority w:val="99"/>
    <w:semiHidden/>
    <w:rsid w:val="00FA3F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3"/>
    <w:link w:val="ac"/>
    <w:uiPriority w:val="99"/>
    <w:unhideWhenUsed/>
    <w:rsid w:val="00EA2D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4"/>
    <w:link w:val="ab"/>
    <w:uiPriority w:val="99"/>
    <w:rsid w:val="00EA2DA1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3"/>
    <w:link w:val="ae"/>
    <w:uiPriority w:val="99"/>
    <w:unhideWhenUsed/>
    <w:rsid w:val="00EA2D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4"/>
    <w:link w:val="ad"/>
    <w:uiPriority w:val="99"/>
    <w:rsid w:val="00EA2DA1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aliases w:val="+ 表格格線,(圖專用),週報表格格線"/>
    <w:basedOn w:val="a5"/>
    <w:uiPriority w:val="39"/>
    <w:rsid w:val="00B9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清單 - 輔色 11"/>
    <w:basedOn w:val="a5"/>
    <w:uiPriority w:val="61"/>
    <w:rsid w:val="00FF41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5"/>
    <w:uiPriority w:val="62"/>
    <w:rsid w:val="00FF41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0">
    <w:name w:val="Hyperlink"/>
    <w:basedOn w:val="a4"/>
    <w:uiPriority w:val="99"/>
    <w:unhideWhenUsed/>
    <w:rsid w:val="00124285"/>
    <w:rPr>
      <w:color w:val="0000FF" w:themeColor="hyperlink"/>
      <w:u w:val="single"/>
    </w:rPr>
  </w:style>
  <w:style w:type="character" w:customStyle="1" w:styleId="11">
    <w:name w:val="標題 1 字元"/>
    <w:basedOn w:val="a4"/>
    <w:link w:val="10"/>
    <w:uiPriority w:val="9"/>
    <w:rsid w:val="0058156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caption"/>
    <w:aliases w:val="SBIR 圖標號"/>
    <w:basedOn w:val="a3"/>
    <w:next w:val="a3"/>
    <w:link w:val="af2"/>
    <w:unhideWhenUsed/>
    <w:qFormat/>
    <w:rsid w:val="00206156"/>
    <w:pPr>
      <w:jc w:val="center"/>
    </w:pPr>
    <w:rPr>
      <w:rFonts w:eastAsia="標楷體"/>
    </w:rPr>
  </w:style>
  <w:style w:type="character" w:styleId="af3">
    <w:name w:val="FollowedHyperlink"/>
    <w:basedOn w:val="a4"/>
    <w:semiHidden/>
    <w:unhideWhenUsed/>
    <w:rsid w:val="00A301E2"/>
    <w:rPr>
      <w:color w:val="800080" w:themeColor="followedHyperlink"/>
      <w:u w:val="single"/>
    </w:rPr>
  </w:style>
  <w:style w:type="character" w:customStyle="1" w:styleId="21">
    <w:name w:val="標題 2 字元"/>
    <w:basedOn w:val="a4"/>
    <w:link w:val="20"/>
    <w:uiPriority w:val="9"/>
    <w:rsid w:val="00A2320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B82D7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12">
    <w:name w:val="toc 1"/>
    <w:basedOn w:val="a3"/>
    <w:next w:val="a3"/>
    <w:autoRedefine/>
    <w:uiPriority w:val="39"/>
    <w:unhideWhenUsed/>
    <w:qFormat/>
    <w:rsid w:val="002B1961"/>
    <w:pPr>
      <w:tabs>
        <w:tab w:val="left" w:pos="567"/>
        <w:tab w:val="left" w:pos="960"/>
        <w:tab w:val="right" w:leader="dot" w:pos="8296"/>
      </w:tabs>
      <w:ind w:leftChars="-59" w:left="23" w:hangingChars="59" w:hanging="165"/>
      <w:jc w:val="center"/>
    </w:pPr>
    <w:rPr>
      <w:rFonts w:eastAsia="標楷體"/>
      <w:b/>
      <w:noProof/>
      <w:sz w:val="28"/>
      <w:szCs w:val="40"/>
    </w:rPr>
  </w:style>
  <w:style w:type="character" w:customStyle="1" w:styleId="a8">
    <w:name w:val="清單段落 字元"/>
    <w:aliases w:val="(二) 字元,lp1 字元,FooterText 字元,numbered 字元,List Paragraph1 字元,Paragraphe de liste1 字元,標題2的內文 字元,SBIR內文 字元,卑南壹 字元,List Paragraph 字元,清單段落3 字元,清單段落31 字元,標題(一) 字元,12 20 字元,1.1.1.1清單段落 字元,標題 (4) 字元,一、清單段落 字元,貿易局(一) 字元,Fiche List Paragraph 字元,列點 字元,北一 字元"/>
    <w:link w:val="a7"/>
    <w:uiPriority w:val="34"/>
    <w:qFormat/>
    <w:rsid w:val="000C2FDA"/>
    <w:rPr>
      <w:rFonts w:ascii="Times New Roman" w:eastAsia="新細明體" w:hAnsi="Times New Roman" w:cs="Times New Roman"/>
      <w:szCs w:val="20"/>
    </w:rPr>
  </w:style>
  <w:style w:type="paragraph" w:styleId="af4">
    <w:name w:val="table of figures"/>
    <w:basedOn w:val="a3"/>
    <w:next w:val="a3"/>
    <w:link w:val="af5"/>
    <w:uiPriority w:val="99"/>
    <w:unhideWhenUsed/>
    <w:rsid w:val="00000C7D"/>
    <w:rPr>
      <w:rFonts w:eastAsia="標楷體"/>
    </w:rPr>
  </w:style>
  <w:style w:type="character" w:customStyle="1" w:styleId="apple-converted-space">
    <w:name w:val="apple-converted-space"/>
    <w:basedOn w:val="a4"/>
    <w:rsid w:val="00351832"/>
  </w:style>
  <w:style w:type="paragraph" w:styleId="af6">
    <w:name w:val="endnote text"/>
    <w:basedOn w:val="a3"/>
    <w:link w:val="af7"/>
    <w:uiPriority w:val="99"/>
    <w:semiHidden/>
    <w:unhideWhenUsed/>
    <w:rsid w:val="000B2244"/>
    <w:pPr>
      <w:snapToGrid w:val="0"/>
    </w:pPr>
  </w:style>
  <w:style w:type="character" w:customStyle="1" w:styleId="af7">
    <w:name w:val="章節附註文字 字元"/>
    <w:basedOn w:val="a4"/>
    <w:link w:val="af6"/>
    <w:uiPriority w:val="99"/>
    <w:semiHidden/>
    <w:rsid w:val="000B2244"/>
    <w:rPr>
      <w:rFonts w:ascii="Times New Roman" w:eastAsia="新細明體" w:hAnsi="Times New Roman" w:cs="Times New Roman"/>
      <w:szCs w:val="20"/>
    </w:rPr>
  </w:style>
  <w:style w:type="character" w:styleId="af8">
    <w:name w:val="endnote reference"/>
    <w:basedOn w:val="a4"/>
    <w:uiPriority w:val="99"/>
    <w:semiHidden/>
    <w:unhideWhenUsed/>
    <w:rsid w:val="000B2244"/>
    <w:rPr>
      <w:vertAlign w:val="superscript"/>
    </w:rPr>
  </w:style>
  <w:style w:type="paragraph" w:styleId="af9">
    <w:name w:val="footnote text"/>
    <w:basedOn w:val="a3"/>
    <w:link w:val="afa"/>
    <w:uiPriority w:val="99"/>
    <w:semiHidden/>
    <w:unhideWhenUsed/>
    <w:rsid w:val="000B2244"/>
    <w:pPr>
      <w:snapToGrid w:val="0"/>
    </w:pPr>
    <w:rPr>
      <w:sz w:val="20"/>
    </w:rPr>
  </w:style>
  <w:style w:type="character" w:customStyle="1" w:styleId="afa">
    <w:name w:val="註腳文字 字元"/>
    <w:basedOn w:val="a4"/>
    <w:link w:val="af9"/>
    <w:uiPriority w:val="99"/>
    <w:semiHidden/>
    <w:rsid w:val="000B2244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0B2244"/>
    <w:rPr>
      <w:vertAlign w:val="superscript"/>
    </w:rPr>
  </w:style>
  <w:style w:type="paragraph" w:customStyle="1" w:styleId="afc">
    <w:name w:val="樣式壹"/>
    <w:basedOn w:val="a3"/>
    <w:link w:val="afd"/>
    <w:rsid w:val="005F63CC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  <w:sz w:val="32"/>
    </w:rPr>
  </w:style>
  <w:style w:type="paragraph" w:customStyle="1" w:styleId="afe">
    <w:name w:val="首長"/>
    <w:basedOn w:val="a3"/>
    <w:rsid w:val="005F63CC"/>
    <w:pPr>
      <w:snapToGrid w:val="0"/>
      <w:spacing w:line="500" w:lineRule="exact"/>
      <w:ind w:left="964" w:hanging="964"/>
      <w:jc w:val="both"/>
    </w:pPr>
    <w:rPr>
      <w:rFonts w:eastAsia="標楷體"/>
      <w:sz w:val="36"/>
    </w:rPr>
  </w:style>
  <w:style w:type="paragraph" w:customStyle="1" w:styleId="2">
    <w:name w:val="標題2"/>
    <w:basedOn w:val="32"/>
    <w:link w:val="22"/>
    <w:qFormat/>
    <w:rsid w:val="005F63CC"/>
    <w:pPr>
      <w:numPr>
        <w:numId w:val="2"/>
      </w:numPr>
      <w:tabs>
        <w:tab w:val="clear" w:pos="1200"/>
      </w:tabs>
      <w:ind w:left="0" w:firstLine="0"/>
    </w:pPr>
  </w:style>
  <w:style w:type="character" w:customStyle="1" w:styleId="afd">
    <w:name w:val="樣式壹 字元"/>
    <w:basedOn w:val="a4"/>
    <w:link w:val="afc"/>
    <w:rsid w:val="005F63CC"/>
    <w:rPr>
      <w:rFonts w:ascii="華康楷書體W5" w:eastAsia="華康楷書體W5" w:hAnsi="Times New Roman" w:cs="Times New Roman"/>
      <w:kern w:val="0"/>
      <w:sz w:val="32"/>
      <w:szCs w:val="20"/>
    </w:rPr>
  </w:style>
  <w:style w:type="character" w:customStyle="1" w:styleId="22">
    <w:name w:val="標題2 字元"/>
    <w:basedOn w:val="33"/>
    <w:link w:val="2"/>
    <w:rsid w:val="005F63CC"/>
    <w:rPr>
      <w:rFonts w:ascii="Times New Roman" w:eastAsia="新細明體" w:hAnsi="Times New Roman" w:cs="Times New Roman"/>
      <w:sz w:val="16"/>
      <w:szCs w:val="16"/>
    </w:rPr>
  </w:style>
  <w:style w:type="paragraph" w:styleId="32">
    <w:name w:val="Body Text 3"/>
    <w:basedOn w:val="a3"/>
    <w:link w:val="33"/>
    <w:uiPriority w:val="99"/>
    <w:semiHidden/>
    <w:unhideWhenUsed/>
    <w:rsid w:val="005F63CC"/>
    <w:pPr>
      <w:spacing w:after="120"/>
    </w:pPr>
    <w:rPr>
      <w:sz w:val="16"/>
      <w:szCs w:val="16"/>
    </w:rPr>
  </w:style>
  <w:style w:type="character" w:customStyle="1" w:styleId="33">
    <w:name w:val="本文 3 字元"/>
    <w:basedOn w:val="a4"/>
    <w:link w:val="32"/>
    <w:uiPriority w:val="99"/>
    <w:semiHidden/>
    <w:rsid w:val="005F63CC"/>
    <w:rPr>
      <w:rFonts w:ascii="Times New Roman" w:eastAsia="新細明體" w:hAnsi="Times New Roman" w:cs="Times New Roman"/>
      <w:sz w:val="16"/>
      <w:szCs w:val="16"/>
    </w:rPr>
  </w:style>
  <w:style w:type="paragraph" w:customStyle="1" w:styleId="3">
    <w:name w:val="標題3"/>
    <w:basedOn w:val="a3"/>
    <w:link w:val="34"/>
    <w:rsid w:val="00CE14BD"/>
    <w:pPr>
      <w:numPr>
        <w:numId w:val="3"/>
      </w:numPr>
      <w:spacing w:line="500" w:lineRule="exact"/>
    </w:pPr>
    <w:rPr>
      <w:rFonts w:eastAsia="標楷體"/>
      <w:color w:val="000000"/>
      <w:kern w:val="0"/>
      <w:sz w:val="28"/>
      <w:szCs w:val="28"/>
    </w:rPr>
  </w:style>
  <w:style w:type="character" w:customStyle="1" w:styleId="34">
    <w:name w:val="標題3 字元"/>
    <w:basedOn w:val="a4"/>
    <w:link w:val="3"/>
    <w:rsid w:val="00CE14BD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aff">
    <w:name w:val="主文"/>
    <w:basedOn w:val="a3"/>
    <w:link w:val="aff0"/>
    <w:rsid w:val="00975CB1"/>
    <w:pPr>
      <w:ind w:leftChars="200" w:left="480" w:firstLineChars="200" w:firstLine="560"/>
      <w:jc w:val="both"/>
    </w:pPr>
    <w:rPr>
      <w:rFonts w:eastAsia="標楷體" w:cs="新細明體"/>
      <w:sz w:val="28"/>
      <w:szCs w:val="28"/>
    </w:rPr>
  </w:style>
  <w:style w:type="character" w:customStyle="1" w:styleId="aff0">
    <w:name w:val="主文 字元"/>
    <w:basedOn w:val="a4"/>
    <w:link w:val="aff"/>
    <w:rsid w:val="00975CB1"/>
    <w:rPr>
      <w:rFonts w:ascii="Times New Roman" w:eastAsia="標楷體" w:hAnsi="Times New Roman" w:cs="新細明體"/>
      <w:sz w:val="28"/>
      <w:szCs w:val="28"/>
    </w:rPr>
  </w:style>
  <w:style w:type="paragraph" w:customStyle="1" w:styleId="aff1">
    <w:name w:val="壹文"/>
    <w:basedOn w:val="a3"/>
    <w:rsid w:val="00975CB1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2">
    <w:name w:val="表格置中文字"/>
    <w:basedOn w:val="a3"/>
    <w:rsid w:val="00975CB1"/>
    <w:pPr>
      <w:widowControl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f3">
    <w:name w:val="表頭"/>
    <w:basedOn w:val="a3"/>
    <w:rsid w:val="00975CB1"/>
    <w:pPr>
      <w:widowControl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aff4">
    <w:name w:val="表標題"/>
    <w:basedOn w:val="a3"/>
    <w:rsid w:val="00975CB1"/>
    <w:pPr>
      <w:jc w:val="center"/>
    </w:pPr>
    <w:rPr>
      <w:rFonts w:ascii="標楷體" w:eastAsia="標楷體" w:hAnsi="標楷體" w:cs="新細明體"/>
      <w:b/>
      <w:bCs/>
      <w:u w:val="single"/>
    </w:rPr>
  </w:style>
  <w:style w:type="paragraph" w:customStyle="1" w:styleId="1">
    <w:name w:val="標題1"/>
    <w:basedOn w:val="afc"/>
    <w:link w:val="13"/>
    <w:qFormat/>
    <w:rsid w:val="00975CB1"/>
    <w:pPr>
      <w:numPr>
        <w:numId w:val="4"/>
      </w:numPr>
      <w:spacing w:before="0" w:line="400" w:lineRule="exact"/>
      <w:outlineLvl w:val="0"/>
    </w:pPr>
    <w:rPr>
      <w:rFonts w:ascii="Times New Roman" w:eastAsia="標楷體" w:hAnsi="標楷體"/>
      <w:b/>
      <w:color w:val="000000" w:themeColor="text1"/>
      <w:sz w:val="36"/>
      <w:szCs w:val="36"/>
    </w:rPr>
  </w:style>
  <w:style w:type="character" w:customStyle="1" w:styleId="13">
    <w:name w:val="標題1 字元"/>
    <w:basedOn w:val="afd"/>
    <w:link w:val="1"/>
    <w:rsid w:val="00975CB1"/>
    <w:rPr>
      <w:rFonts w:ascii="Times New Roman" w:eastAsia="標楷體" w:hAnsi="標楷體" w:cs="Times New Roman"/>
      <w:b/>
      <w:color w:val="000000" w:themeColor="text1"/>
      <w:kern w:val="0"/>
      <w:sz w:val="36"/>
      <w:szCs w:val="36"/>
    </w:rPr>
  </w:style>
  <w:style w:type="paragraph" w:customStyle="1" w:styleId="a2">
    <w:name w:val="標題二"/>
    <w:link w:val="aff5"/>
    <w:qFormat/>
    <w:rsid w:val="00E02842"/>
    <w:pPr>
      <w:numPr>
        <w:numId w:val="6"/>
      </w:numPr>
      <w:spacing w:line="500" w:lineRule="exact"/>
      <w:ind w:left="906"/>
      <w:outlineLvl w:val="1"/>
    </w:pPr>
    <w:rPr>
      <w:rFonts w:ascii="Times New Roman" w:eastAsia="標楷體" w:hAnsi="Times New Roman" w:cs="Times New Roman"/>
      <w:sz w:val="28"/>
    </w:rPr>
  </w:style>
  <w:style w:type="character" w:customStyle="1" w:styleId="aff5">
    <w:name w:val="標題二 字元"/>
    <w:basedOn w:val="a4"/>
    <w:link w:val="a2"/>
    <w:locked/>
    <w:rsid w:val="00E02842"/>
    <w:rPr>
      <w:rFonts w:ascii="Times New Roman" w:eastAsia="標楷體" w:hAnsi="Times New Roman" w:cs="Times New Roman"/>
      <w:sz w:val="28"/>
    </w:rPr>
  </w:style>
  <w:style w:type="paragraph" w:customStyle="1" w:styleId="a0">
    <w:name w:val="標題一"/>
    <w:basedOn w:val="a7"/>
    <w:link w:val="aff6"/>
    <w:qFormat/>
    <w:rsid w:val="00E02842"/>
    <w:pPr>
      <w:numPr>
        <w:numId w:val="5"/>
      </w:numPr>
      <w:spacing w:beforeLines="50" w:afterLines="50" w:line="340" w:lineRule="exact"/>
      <w:ind w:leftChars="0" w:left="602" w:hanging="602"/>
    </w:pPr>
    <w:rPr>
      <w:rFonts w:eastAsia="標楷體" w:hAnsi="標楷體"/>
      <w:b/>
      <w:sz w:val="28"/>
      <w:szCs w:val="28"/>
    </w:rPr>
  </w:style>
  <w:style w:type="character" w:customStyle="1" w:styleId="aff6">
    <w:name w:val="標題一 字元"/>
    <w:basedOn w:val="a8"/>
    <w:link w:val="a0"/>
    <w:rsid w:val="00E02842"/>
    <w:rPr>
      <w:rFonts w:ascii="Times New Roman" w:eastAsia="標楷體" w:hAnsi="標楷體" w:cs="Times New Roman"/>
      <w:b/>
      <w:sz w:val="28"/>
      <w:szCs w:val="28"/>
    </w:rPr>
  </w:style>
  <w:style w:type="character" w:styleId="aff7">
    <w:name w:val="Emphasis"/>
    <w:basedOn w:val="a4"/>
    <w:uiPriority w:val="20"/>
    <w:qFormat/>
    <w:rsid w:val="00131B61"/>
    <w:rPr>
      <w:i/>
      <w:iCs/>
    </w:rPr>
  </w:style>
  <w:style w:type="paragraph" w:customStyle="1" w:styleId="-">
    <w:name w:val="智慧財產局-一標"/>
    <w:basedOn w:val="a7"/>
    <w:rsid w:val="002846A4"/>
    <w:pPr>
      <w:spacing w:afterLines="50" w:line="460" w:lineRule="exact"/>
      <w:ind w:leftChars="250" w:left="470" w:rightChars="250" w:right="250" w:hangingChars="220" w:hanging="220"/>
      <w:jc w:val="both"/>
    </w:pPr>
    <w:rPr>
      <w:rFonts w:eastAsia="標楷體"/>
      <w:b/>
      <w:color w:val="000000"/>
      <w:szCs w:val="24"/>
    </w:rPr>
  </w:style>
  <w:style w:type="paragraph" w:styleId="23">
    <w:name w:val="toc 2"/>
    <w:basedOn w:val="a3"/>
    <w:next w:val="a3"/>
    <w:autoRedefine/>
    <w:uiPriority w:val="39"/>
    <w:unhideWhenUsed/>
    <w:qFormat/>
    <w:rsid w:val="00E71732"/>
    <w:pPr>
      <w:tabs>
        <w:tab w:val="left" w:pos="993"/>
        <w:tab w:val="right" w:leader="dot" w:pos="8296"/>
      </w:tabs>
      <w:ind w:leftChars="200" w:left="480"/>
    </w:pPr>
  </w:style>
  <w:style w:type="character" w:customStyle="1" w:styleId="31">
    <w:name w:val="標題 3 字元"/>
    <w:basedOn w:val="a4"/>
    <w:link w:val="30"/>
    <w:uiPriority w:val="9"/>
    <w:rsid w:val="00E864A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8">
    <w:name w:val="廠商"/>
    <w:basedOn w:val="a3"/>
    <w:link w:val="aff9"/>
    <w:qFormat/>
    <w:rsid w:val="00C416E9"/>
    <w:pPr>
      <w:widowControl/>
      <w:jc w:val="distribute"/>
    </w:pPr>
    <w:rPr>
      <w:rFonts w:ascii="標楷體" w:eastAsia="標楷體" w:hAnsi="MS Serif"/>
      <w:b/>
      <w:kern w:val="0"/>
      <w:sz w:val="36"/>
      <w:szCs w:val="28"/>
    </w:rPr>
  </w:style>
  <w:style w:type="character" w:customStyle="1" w:styleId="aff9">
    <w:name w:val="廠商 字元"/>
    <w:link w:val="aff8"/>
    <w:rsid w:val="00C416E9"/>
    <w:rPr>
      <w:rFonts w:ascii="標楷體" w:eastAsia="標楷體" w:hAnsi="MS Serif" w:cs="Times New Roman"/>
      <w:b/>
      <w:kern w:val="0"/>
      <w:sz w:val="36"/>
      <w:szCs w:val="28"/>
    </w:rPr>
  </w:style>
  <w:style w:type="paragraph" w:customStyle="1" w:styleId="affa">
    <w:name w:val="徵求建議書─層級四"/>
    <w:basedOn w:val="a3"/>
    <w:rsid w:val="00F95C1B"/>
    <w:pPr>
      <w:spacing w:line="360" w:lineRule="auto"/>
      <w:jc w:val="both"/>
    </w:pPr>
    <w:rPr>
      <w:rFonts w:ascii="標楷體" w:eastAsia="標楷體"/>
      <w:kern w:val="0"/>
    </w:rPr>
  </w:style>
  <w:style w:type="paragraph" w:styleId="35">
    <w:name w:val="toc 3"/>
    <w:basedOn w:val="a3"/>
    <w:next w:val="a3"/>
    <w:autoRedefine/>
    <w:uiPriority w:val="39"/>
    <w:unhideWhenUsed/>
    <w:qFormat/>
    <w:rsid w:val="004903AA"/>
    <w:pPr>
      <w:ind w:leftChars="400" w:left="960"/>
    </w:pPr>
  </w:style>
  <w:style w:type="paragraph" w:styleId="41">
    <w:name w:val="toc 4"/>
    <w:basedOn w:val="a3"/>
    <w:next w:val="a3"/>
    <w:autoRedefine/>
    <w:uiPriority w:val="39"/>
    <w:unhideWhenUsed/>
    <w:rsid w:val="002176BF"/>
    <w:pPr>
      <w:ind w:leftChars="600" w:left="1440"/>
    </w:pPr>
  </w:style>
  <w:style w:type="paragraph" w:styleId="51">
    <w:name w:val="toc 5"/>
    <w:basedOn w:val="a3"/>
    <w:next w:val="a3"/>
    <w:autoRedefine/>
    <w:uiPriority w:val="39"/>
    <w:unhideWhenUsed/>
    <w:rsid w:val="002176BF"/>
    <w:pPr>
      <w:ind w:leftChars="800" w:left="1920"/>
    </w:pPr>
  </w:style>
  <w:style w:type="paragraph" w:styleId="61">
    <w:name w:val="toc 6"/>
    <w:basedOn w:val="a3"/>
    <w:next w:val="a3"/>
    <w:autoRedefine/>
    <w:uiPriority w:val="39"/>
    <w:unhideWhenUsed/>
    <w:rsid w:val="002176BF"/>
    <w:pPr>
      <w:ind w:leftChars="1000" w:left="2400"/>
    </w:pPr>
  </w:style>
  <w:style w:type="paragraph" w:styleId="affb">
    <w:name w:val="Title"/>
    <w:link w:val="affc"/>
    <w:autoRedefine/>
    <w:uiPriority w:val="10"/>
    <w:qFormat/>
    <w:rsid w:val="00EA3C26"/>
    <w:pPr>
      <w:snapToGrid w:val="0"/>
      <w:spacing w:line="240" w:lineRule="atLeast"/>
    </w:pPr>
    <w:rPr>
      <w:rFonts w:ascii="Cambria" w:eastAsia="標楷體" w:hAnsi="Cambria" w:cs="Times New Roman"/>
      <w:b/>
      <w:bCs/>
      <w:kern w:val="0"/>
      <w:szCs w:val="24"/>
    </w:rPr>
  </w:style>
  <w:style w:type="character" w:customStyle="1" w:styleId="affc">
    <w:name w:val="標題 字元"/>
    <w:basedOn w:val="a4"/>
    <w:link w:val="affb"/>
    <w:uiPriority w:val="10"/>
    <w:rsid w:val="00EA3C26"/>
    <w:rPr>
      <w:rFonts w:ascii="Cambria" w:eastAsia="標楷體" w:hAnsi="Cambria" w:cs="Times New Roman"/>
      <w:b/>
      <w:bCs/>
      <w:kern w:val="0"/>
      <w:szCs w:val="24"/>
    </w:rPr>
  </w:style>
  <w:style w:type="paragraph" w:customStyle="1" w:styleId="affd">
    <w:name w:val="表格靠左"/>
    <w:autoRedefine/>
    <w:qFormat/>
    <w:rsid w:val="00EA3C26"/>
    <w:pPr>
      <w:snapToGrid w:val="0"/>
      <w:spacing w:line="240" w:lineRule="atLeast"/>
    </w:pPr>
    <w:rPr>
      <w:rFonts w:ascii="標楷體" w:eastAsia="標楷體" w:hAnsi="Calibri" w:cs="Times New Roman"/>
      <w:sz w:val="28"/>
      <w:szCs w:val="24"/>
    </w:rPr>
  </w:style>
  <w:style w:type="paragraph" w:customStyle="1" w:styleId="affe">
    <w:name w:val="表格置中"/>
    <w:link w:val="afff"/>
    <w:autoRedefine/>
    <w:qFormat/>
    <w:rsid w:val="00EA3C26"/>
    <w:pPr>
      <w:jc w:val="center"/>
    </w:pPr>
    <w:rPr>
      <w:rFonts w:ascii="標楷體" w:eastAsia="標楷體" w:hAnsi="Calibri" w:cs="Times New Roman"/>
      <w:kern w:val="0"/>
      <w:sz w:val="28"/>
      <w:szCs w:val="24"/>
    </w:rPr>
  </w:style>
  <w:style w:type="paragraph" w:customStyle="1" w:styleId="N">
    <w:name w:val="註N"/>
    <w:link w:val="N0"/>
    <w:qFormat/>
    <w:rsid w:val="00EA3C26"/>
    <w:pPr>
      <w:numPr>
        <w:numId w:val="7"/>
      </w:numPr>
      <w:tabs>
        <w:tab w:val="right" w:pos="980"/>
      </w:tabs>
      <w:spacing w:line="280" w:lineRule="exact"/>
    </w:pPr>
    <w:rPr>
      <w:rFonts w:ascii="標楷體" w:eastAsia="標楷體" w:hAnsi="Calibri" w:cs="Times New Roman"/>
      <w:kern w:val="0"/>
      <w:sz w:val="20"/>
      <w:szCs w:val="24"/>
    </w:rPr>
  </w:style>
  <w:style w:type="character" w:customStyle="1" w:styleId="N0">
    <w:name w:val="註N 字元"/>
    <w:link w:val="N"/>
    <w:rsid w:val="00EA3C26"/>
    <w:rPr>
      <w:rFonts w:ascii="標楷體" w:eastAsia="標楷體" w:hAnsi="Calibri" w:cs="Times New Roman"/>
      <w:kern w:val="0"/>
      <w:sz w:val="20"/>
      <w:szCs w:val="24"/>
    </w:rPr>
  </w:style>
  <w:style w:type="paragraph" w:customStyle="1" w:styleId="afff0">
    <w:name w:val="表格小左"/>
    <w:link w:val="afff1"/>
    <w:autoRedefine/>
    <w:qFormat/>
    <w:rsid w:val="00EA3C26"/>
    <w:pPr>
      <w:snapToGrid w:val="0"/>
      <w:spacing w:line="240" w:lineRule="atLeast"/>
    </w:pPr>
    <w:rPr>
      <w:rFonts w:ascii="標楷體" w:eastAsia="標楷體" w:hAnsi="Calibri" w:cs="Times New Roman"/>
      <w:kern w:val="0"/>
      <w:sz w:val="22"/>
      <w:szCs w:val="24"/>
    </w:rPr>
  </w:style>
  <w:style w:type="paragraph" w:customStyle="1" w:styleId="afff2">
    <w:name w:val="表格小中"/>
    <w:basedOn w:val="affe"/>
    <w:link w:val="afff3"/>
    <w:autoRedefine/>
    <w:qFormat/>
    <w:rsid w:val="00EA3C26"/>
    <w:pPr>
      <w:framePr w:hSpace="180" w:wrap="around" w:vAnchor="text" w:hAnchor="text" w:y="1"/>
      <w:snapToGrid w:val="0"/>
      <w:suppressOverlap/>
      <w:jc w:val="left"/>
    </w:pPr>
    <w:rPr>
      <w:kern w:val="2"/>
      <w:sz w:val="22"/>
    </w:rPr>
  </w:style>
  <w:style w:type="character" w:customStyle="1" w:styleId="afff1">
    <w:name w:val="表格小左 字元"/>
    <w:link w:val="afff0"/>
    <w:rsid w:val="00EA3C26"/>
    <w:rPr>
      <w:rFonts w:ascii="標楷體" w:eastAsia="標楷體" w:hAnsi="Calibri" w:cs="Times New Roman"/>
      <w:kern w:val="0"/>
      <w:sz w:val="22"/>
      <w:szCs w:val="24"/>
    </w:rPr>
  </w:style>
  <w:style w:type="character" w:customStyle="1" w:styleId="afff">
    <w:name w:val="表格置中 字元"/>
    <w:link w:val="affe"/>
    <w:rsid w:val="00EA3C26"/>
    <w:rPr>
      <w:rFonts w:ascii="標楷體" w:eastAsia="標楷體" w:hAnsi="Calibri" w:cs="Times New Roman"/>
      <w:kern w:val="0"/>
      <w:sz w:val="28"/>
      <w:szCs w:val="24"/>
    </w:rPr>
  </w:style>
  <w:style w:type="character" w:customStyle="1" w:styleId="afff3">
    <w:name w:val="表格小中 字元"/>
    <w:link w:val="afff2"/>
    <w:rsid w:val="00EA3C26"/>
    <w:rPr>
      <w:rFonts w:ascii="標楷體" w:eastAsia="標楷體" w:hAnsi="Calibri" w:cs="Times New Roman"/>
      <w:sz w:val="22"/>
      <w:szCs w:val="24"/>
    </w:rPr>
  </w:style>
  <w:style w:type="paragraph" w:customStyle="1" w:styleId="afff4">
    <w:name w:val="表格靠右"/>
    <w:basedOn w:val="affe"/>
    <w:link w:val="afff5"/>
    <w:qFormat/>
    <w:rsid w:val="00EA3C26"/>
    <w:pPr>
      <w:jc w:val="right"/>
    </w:pPr>
  </w:style>
  <w:style w:type="character" w:customStyle="1" w:styleId="afff5">
    <w:name w:val="表格靠右 字元"/>
    <w:link w:val="afff4"/>
    <w:rsid w:val="00EA3C26"/>
    <w:rPr>
      <w:rFonts w:ascii="標楷體" w:eastAsia="標楷體" w:hAnsi="Calibri" w:cs="Times New Roman"/>
      <w:kern w:val="0"/>
      <w:sz w:val="28"/>
      <w:szCs w:val="24"/>
    </w:rPr>
  </w:style>
  <w:style w:type="paragraph" w:styleId="71">
    <w:name w:val="toc 7"/>
    <w:basedOn w:val="a3"/>
    <w:next w:val="a3"/>
    <w:autoRedefine/>
    <w:uiPriority w:val="39"/>
    <w:unhideWhenUsed/>
    <w:rsid w:val="000D6C5C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0D6C5C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0D6C5C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customStyle="1" w:styleId="110">
    <w:name w:val="1.1"/>
    <w:basedOn w:val="a3"/>
    <w:rsid w:val="00664572"/>
    <w:pPr>
      <w:snapToGrid w:val="0"/>
      <w:spacing w:before="120"/>
      <w:ind w:left="958" w:right="567"/>
      <w:jc w:val="both"/>
    </w:pPr>
    <w:rPr>
      <w:rFonts w:ascii="Arial" w:eastAsia="標楷體" w:hAnsi="Arial"/>
      <w:sz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F225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F2255C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3"/>
    <w:uiPriority w:val="99"/>
    <w:unhideWhenUsed/>
    <w:rsid w:val="00AF0FEE"/>
    <w:pPr>
      <w:numPr>
        <w:numId w:val="8"/>
      </w:numPr>
      <w:contextualSpacing/>
    </w:pPr>
  </w:style>
  <w:style w:type="paragraph" w:styleId="Web">
    <w:name w:val="Normal (Web)"/>
    <w:basedOn w:val="a3"/>
    <w:uiPriority w:val="99"/>
    <w:unhideWhenUsed/>
    <w:rsid w:val="00C759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istParagraphChar">
    <w:name w:val="List Paragraph Char"/>
    <w:link w:val="14"/>
    <w:locked/>
    <w:rsid w:val="004A1DC1"/>
    <w:rPr>
      <w:rFonts w:ascii="標楷體" w:eastAsia="標楷體" w:hAnsi="標楷體"/>
      <w:sz w:val="28"/>
    </w:rPr>
  </w:style>
  <w:style w:type="paragraph" w:customStyle="1" w:styleId="14">
    <w:name w:val="清單段落1"/>
    <w:basedOn w:val="a3"/>
    <w:link w:val="ListParagraphChar"/>
    <w:rsid w:val="004A1DC1"/>
    <w:pPr>
      <w:ind w:leftChars="200" w:left="480"/>
    </w:pPr>
    <w:rPr>
      <w:rFonts w:ascii="標楷體" w:eastAsia="標楷體" w:hAnsi="標楷體" w:cstheme="minorBidi" w:hint="eastAsia"/>
      <w:sz w:val="28"/>
      <w:szCs w:val="22"/>
    </w:rPr>
  </w:style>
  <w:style w:type="table" w:customStyle="1" w:styleId="15">
    <w:name w:val="表格格線 (淺色)1"/>
    <w:basedOn w:val="a5"/>
    <w:uiPriority w:val="40"/>
    <w:rsid w:val="005F66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4">
    <w:name w:val="表格格線 (淺色)2"/>
    <w:basedOn w:val="a5"/>
    <w:uiPriority w:val="40"/>
    <w:rsid w:val="00A479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6">
    <w:name w:val="Date"/>
    <w:basedOn w:val="a3"/>
    <w:next w:val="a3"/>
    <w:link w:val="afff7"/>
    <w:unhideWhenUsed/>
    <w:rsid w:val="007A34F7"/>
    <w:pPr>
      <w:jc w:val="right"/>
    </w:pPr>
    <w:rPr>
      <w:rFonts w:asciiTheme="minorHAnsi" w:eastAsia="標楷體" w:hAnsiTheme="minorHAnsi" w:cstheme="minorBidi"/>
      <w:sz w:val="28"/>
      <w:szCs w:val="24"/>
    </w:rPr>
  </w:style>
  <w:style w:type="character" w:customStyle="1" w:styleId="afff7">
    <w:name w:val="日期 字元"/>
    <w:basedOn w:val="a4"/>
    <w:link w:val="afff6"/>
    <w:rsid w:val="007A34F7"/>
    <w:rPr>
      <w:rFonts w:eastAsia="標楷體"/>
      <w:sz w:val="28"/>
      <w:szCs w:val="24"/>
    </w:rPr>
  </w:style>
  <w:style w:type="character" w:styleId="afff8">
    <w:name w:val="Strong"/>
    <w:basedOn w:val="a4"/>
    <w:qFormat/>
    <w:rsid w:val="000C3640"/>
    <w:rPr>
      <w:b/>
      <w:bCs/>
    </w:rPr>
  </w:style>
  <w:style w:type="character" w:customStyle="1" w:styleId="a-declarative">
    <w:name w:val="a-declarative"/>
    <w:basedOn w:val="a4"/>
    <w:rsid w:val="006B4D5F"/>
  </w:style>
  <w:style w:type="paragraph" w:styleId="afff9">
    <w:name w:val="TOC Heading"/>
    <w:basedOn w:val="10"/>
    <w:next w:val="a3"/>
    <w:uiPriority w:val="39"/>
    <w:unhideWhenUsed/>
    <w:qFormat/>
    <w:rsid w:val="003C10C8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table" w:customStyle="1" w:styleId="1-11">
    <w:name w:val="暗色網底 1 - 輔色 11"/>
    <w:basedOn w:val="a5"/>
    <w:uiPriority w:val="63"/>
    <w:rsid w:val="001A2BF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標題 4 字元"/>
    <w:basedOn w:val="a4"/>
    <w:link w:val="4"/>
    <w:uiPriority w:val="9"/>
    <w:rsid w:val="006F4C6E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a3"/>
    <w:rsid w:val="00FC471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50">
    <w:name w:val="標題 5 字元"/>
    <w:basedOn w:val="a4"/>
    <w:link w:val="5"/>
    <w:uiPriority w:val="9"/>
    <w:rsid w:val="00B239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4"/>
    <w:link w:val="6"/>
    <w:uiPriority w:val="9"/>
    <w:rsid w:val="00B2396D"/>
    <w:rPr>
      <w:rFonts w:asciiTheme="majorHAnsi" w:eastAsiaTheme="majorEastAsia" w:hAnsiTheme="majorHAnsi" w:cstheme="majorBidi"/>
      <w:sz w:val="36"/>
      <w:szCs w:val="36"/>
    </w:rPr>
  </w:style>
  <w:style w:type="paragraph" w:customStyle="1" w:styleId="afffa">
    <w:name w:val="表格名稱"/>
    <w:basedOn w:val="af1"/>
    <w:link w:val="afffb"/>
    <w:qFormat/>
    <w:rsid w:val="008C52E8"/>
    <w:rPr>
      <w:rFonts w:ascii="標楷體" w:hAnsi="標楷體"/>
    </w:rPr>
  </w:style>
  <w:style w:type="character" w:customStyle="1" w:styleId="afffb">
    <w:name w:val="表格名稱 字元"/>
    <w:basedOn w:val="a4"/>
    <w:link w:val="afffa"/>
    <w:rsid w:val="008C52E8"/>
    <w:rPr>
      <w:rFonts w:ascii="標楷體" w:eastAsia="標楷體" w:hAnsi="標楷體" w:cs="Times New Roman"/>
      <w:sz w:val="20"/>
      <w:szCs w:val="20"/>
    </w:rPr>
  </w:style>
  <w:style w:type="paragraph" w:customStyle="1" w:styleId="SBIR">
    <w:name w:val="SBIR 表標題"/>
    <w:basedOn w:val="a3"/>
    <w:link w:val="SBIR0"/>
    <w:qFormat/>
    <w:rsid w:val="004C7A30"/>
    <w:pPr>
      <w:kinsoku w:val="0"/>
      <w:autoSpaceDE w:val="0"/>
      <w:autoSpaceDN w:val="0"/>
      <w:snapToGrid w:val="0"/>
      <w:spacing w:beforeLines="50" w:before="50" w:line="360" w:lineRule="auto"/>
      <w:ind w:leftChars="800" w:left="800"/>
      <w:jc w:val="center"/>
    </w:pPr>
    <w:rPr>
      <w:rFonts w:eastAsia="標楷體"/>
      <w:kern w:val="0"/>
      <w:szCs w:val="24"/>
    </w:rPr>
  </w:style>
  <w:style w:type="character" w:customStyle="1" w:styleId="SBIR0">
    <w:name w:val="SBIR 表標題 字元"/>
    <w:link w:val="SBIR"/>
    <w:rsid w:val="004C7A30"/>
    <w:rPr>
      <w:rFonts w:ascii="Times New Roman" w:eastAsia="標楷體" w:hAnsi="Times New Roman" w:cs="Times New Roman"/>
      <w:kern w:val="0"/>
      <w:szCs w:val="24"/>
    </w:rPr>
  </w:style>
  <w:style w:type="paragraph" w:customStyle="1" w:styleId="SBIR8A">
    <w:name w:val="SBIR8  (A)"/>
    <w:basedOn w:val="a7"/>
    <w:link w:val="SBIR8A0"/>
    <w:qFormat/>
    <w:rsid w:val="00A133A2"/>
    <w:pPr>
      <w:spacing w:beforeLines="50" w:before="50" w:line="520" w:lineRule="exact"/>
      <w:ind w:leftChars="700" w:left="850" w:hangingChars="150" w:hanging="150"/>
      <w:jc w:val="both"/>
    </w:pPr>
    <w:rPr>
      <w:rFonts w:eastAsia="標楷體"/>
      <w:color w:val="000000" w:themeColor="text1"/>
      <w:sz w:val="28"/>
      <w:szCs w:val="28"/>
    </w:rPr>
  </w:style>
  <w:style w:type="character" w:customStyle="1" w:styleId="SBIR8A0">
    <w:name w:val="SBIR8  (A) 字元"/>
    <w:basedOn w:val="a4"/>
    <w:link w:val="SBIR8A"/>
    <w:rsid w:val="00A133A2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f2">
    <w:name w:val="標號 字元"/>
    <w:aliases w:val="SBIR 圖標號 字元"/>
    <w:link w:val="af1"/>
    <w:rsid w:val="00206156"/>
    <w:rPr>
      <w:rFonts w:ascii="Times New Roman" w:eastAsia="標楷體" w:hAnsi="Times New Roman" w:cs="Times New Roman"/>
      <w:szCs w:val="20"/>
    </w:rPr>
  </w:style>
  <w:style w:type="paragraph" w:customStyle="1" w:styleId="SBIR61">
    <w:name w:val="SBIR6(1)"/>
    <w:basedOn w:val="a7"/>
    <w:link w:val="SBIR610"/>
    <w:qFormat/>
    <w:rsid w:val="00143C42"/>
    <w:pPr>
      <w:widowControl/>
      <w:spacing w:beforeLines="50" w:before="50" w:line="440" w:lineRule="exact"/>
      <w:ind w:leftChars="500" w:left="620" w:hangingChars="120" w:hanging="120"/>
      <w:jc w:val="both"/>
    </w:pPr>
    <w:rPr>
      <w:rFonts w:eastAsia="標楷體"/>
      <w:color w:val="000000"/>
      <w:sz w:val="28"/>
      <w:szCs w:val="28"/>
      <w:shd w:val="clear" w:color="auto" w:fill="FFFFFF"/>
    </w:rPr>
  </w:style>
  <w:style w:type="paragraph" w:customStyle="1" w:styleId="SBIR7A">
    <w:name w:val="SBIR7 A."/>
    <w:basedOn w:val="a7"/>
    <w:link w:val="SBIR7A0"/>
    <w:qFormat/>
    <w:rsid w:val="00143C42"/>
    <w:pPr>
      <w:widowControl/>
      <w:spacing w:beforeLines="50" w:before="50" w:line="440" w:lineRule="exact"/>
      <w:ind w:leftChars="600" w:left="700" w:hangingChars="100" w:hanging="100"/>
      <w:jc w:val="both"/>
    </w:pPr>
    <w:rPr>
      <w:rFonts w:eastAsia="標楷體"/>
      <w:color w:val="000000" w:themeColor="text1"/>
      <w:sz w:val="28"/>
      <w:szCs w:val="28"/>
    </w:rPr>
  </w:style>
  <w:style w:type="character" w:customStyle="1" w:styleId="SBIR610">
    <w:name w:val="SBIR6(1) 字元"/>
    <w:basedOn w:val="a4"/>
    <w:link w:val="SBIR61"/>
    <w:rsid w:val="00143C42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SBIR7A0">
    <w:name w:val="SBIR7 A. 字元"/>
    <w:basedOn w:val="a4"/>
    <w:link w:val="SBIR7A"/>
    <w:rsid w:val="00143C42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afffc">
    <w:name w:val="圖片"/>
    <w:basedOn w:val="af4"/>
    <w:link w:val="afffd"/>
    <w:qFormat/>
    <w:rsid w:val="0084275E"/>
    <w:pPr>
      <w:ind w:left="1440" w:hanging="480"/>
      <w:jc w:val="center"/>
    </w:pPr>
  </w:style>
  <w:style w:type="character" w:customStyle="1" w:styleId="afffd">
    <w:name w:val="圖片 字元"/>
    <w:basedOn w:val="a4"/>
    <w:link w:val="afffc"/>
    <w:rsid w:val="0084275E"/>
    <w:rPr>
      <w:rFonts w:ascii="Times New Roman" w:eastAsia="新細明體" w:hAnsi="Times New Roman" w:cs="Times New Roman"/>
      <w:szCs w:val="20"/>
    </w:rPr>
  </w:style>
  <w:style w:type="table" w:customStyle="1" w:styleId="4-11">
    <w:name w:val="格線表格 4 - 輔色 11"/>
    <w:basedOn w:val="a5"/>
    <w:uiPriority w:val="49"/>
    <w:rsid w:val="00B5302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fe">
    <w:name w:val="No Spacing"/>
    <w:uiPriority w:val="1"/>
    <w:qFormat/>
    <w:rsid w:val="005B51E1"/>
    <w:pPr>
      <w:spacing w:before="50" w:after="10"/>
      <w:ind w:firstLine="561"/>
    </w:pPr>
    <w:rPr>
      <w:rFonts w:ascii="標楷體" w:eastAsia="標楷體" w:hAnsi="標楷體" w:cstheme="majorBidi"/>
      <w:kern w:val="0"/>
      <w:szCs w:val="28"/>
    </w:rPr>
  </w:style>
  <w:style w:type="character" w:styleId="affff">
    <w:name w:val="annotation reference"/>
    <w:basedOn w:val="a4"/>
    <w:semiHidden/>
    <w:unhideWhenUsed/>
    <w:rsid w:val="00C25085"/>
    <w:rPr>
      <w:sz w:val="18"/>
      <w:szCs w:val="18"/>
    </w:rPr>
  </w:style>
  <w:style w:type="paragraph" w:styleId="affff0">
    <w:name w:val="annotation text"/>
    <w:basedOn w:val="a3"/>
    <w:link w:val="affff1"/>
    <w:semiHidden/>
    <w:unhideWhenUsed/>
    <w:rsid w:val="00C25085"/>
  </w:style>
  <w:style w:type="character" w:customStyle="1" w:styleId="affff1">
    <w:name w:val="註解文字 字元"/>
    <w:basedOn w:val="a4"/>
    <w:link w:val="affff0"/>
    <w:semiHidden/>
    <w:rsid w:val="00C25085"/>
    <w:rPr>
      <w:rFonts w:ascii="Times New Roman" w:eastAsia="新細明體" w:hAnsi="Times New Roman" w:cs="Times New Roman"/>
      <w:szCs w:val="20"/>
    </w:rPr>
  </w:style>
  <w:style w:type="paragraph" w:styleId="affff2">
    <w:name w:val="annotation subject"/>
    <w:basedOn w:val="affff0"/>
    <w:next w:val="affff0"/>
    <w:link w:val="affff3"/>
    <w:semiHidden/>
    <w:unhideWhenUsed/>
    <w:rsid w:val="00C25085"/>
    <w:rPr>
      <w:b/>
      <w:bCs/>
    </w:rPr>
  </w:style>
  <w:style w:type="character" w:customStyle="1" w:styleId="affff3">
    <w:name w:val="註解主旨 字元"/>
    <w:basedOn w:val="affff1"/>
    <w:link w:val="affff2"/>
    <w:semiHidden/>
    <w:rsid w:val="00C25085"/>
    <w:rPr>
      <w:rFonts w:ascii="Times New Roman" w:eastAsia="新細明體" w:hAnsi="Times New Roman" w:cs="Times New Roman"/>
      <w:b/>
      <w:bCs/>
      <w:szCs w:val="20"/>
    </w:rPr>
  </w:style>
  <w:style w:type="paragraph" w:styleId="affff4">
    <w:name w:val="Body Text"/>
    <w:basedOn w:val="a3"/>
    <w:link w:val="affff5"/>
    <w:unhideWhenUsed/>
    <w:qFormat/>
    <w:rsid w:val="008D21E4"/>
    <w:pPr>
      <w:spacing w:after="120"/>
    </w:pPr>
  </w:style>
  <w:style w:type="character" w:customStyle="1" w:styleId="affff5">
    <w:name w:val="本文 字元"/>
    <w:basedOn w:val="a4"/>
    <w:link w:val="affff4"/>
    <w:rsid w:val="008D21E4"/>
    <w:rPr>
      <w:rFonts w:ascii="Times New Roman" w:eastAsia="新細明體" w:hAnsi="Times New Roman" w:cs="Times New Roman"/>
      <w:szCs w:val="20"/>
    </w:rPr>
  </w:style>
  <w:style w:type="paragraph" w:customStyle="1" w:styleId="710">
    <w:name w:val="標題 71"/>
    <w:basedOn w:val="a3"/>
    <w:next w:val="a3"/>
    <w:uiPriority w:val="9"/>
    <w:semiHidden/>
    <w:unhideWhenUsed/>
    <w:qFormat/>
    <w:rsid w:val="00301E1A"/>
    <w:pPr>
      <w:widowControl/>
      <w:spacing w:line="440" w:lineRule="exact"/>
      <w:ind w:firstLine="510"/>
      <w:outlineLvl w:val="6"/>
    </w:pPr>
    <w:rPr>
      <w:rFonts w:ascii="標楷體" w:eastAsia="標楷體" w:hAnsi="標楷體"/>
      <w:b/>
      <w:bCs/>
      <w:i/>
      <w:iCs/>
      <w:color w:val="5A5A5A"/>
      <w:kern w:val="0"/>
      <w:sz w:val="20"/>
    </w:rPr>
  </w:style>
  <w:style w:type="paragraph" w:customStyle="1" w:styleId="810">
    <w:name w:val="標題 81"/>
    <w:basedOn w:val="a3"/>
    <w:next w:val="a3"/>
    <w:uiPriority w:val="9"/>
    <w:semiHidden/>
    <w:unhideWhenUsed/>
    <w:qFormat/>
    <w:rsid w:val="00301E1A"/>
    <w:pPr>
      <w:widowControl/>
      <w:spacing w:line="440" w:lineRule="exact"/>
      <w:ind w:firstLine="510"/>
      <w:outlineLvl w:val="7"/>
    </w:pPr>
    <w:rPr>
      <w:rFonts w:ascii="標楷體" w:eastAsia="標楷體" w:hAnsi="標楷體"/>
      <w:b/>
      <w:bCs/>
      <w:color w:val="7F7F7F"/>
      <w:kern w:val="0"/>
      <w:sz w:val="20"/>
    </w:rPr>
  </w:style>
  <w:style w:type="paragraph" w:customStyle="1" w:styleId="910">
    <w:name w:val="標題 91"/>
    <w:basedOn w:val="a3"/>
    <w:next w:val="a3"/>
    <w:uiPriority w:val="9"/>
    <w:semiHidden/>
    <w:unhideWhenUsed/>
    <w:qFormat/>
    <w:rsid w:val="00301E1A"/>
    <w:pPr>
      <w:widowControl/>
      <w:spacing w:line="271" w:lineRule="auto"/>
      <w:ind w:firstLine="510"/>
      <w:outlineLvl w:val="8"/>
    </w:pPr>
    <w:rPr>
      <w:rFonts w:ascii="標楷體" w:eastAsia="標楷體" w:hAnsi="標楷體"/>
      <w:b/>
      <w:bCs/>
      <w:i/>
      <w:iCs/>
      <w:color w:val="7F7F7F"/>
      <w:kern w:val="0"/>
      <w:sz w:val="18"/>
      <w:szCs w:val="18"/>
    </w:rPr>
  </w:style>
  <w:style w:type="numbering" w:customStyle="1" w:styleId="16">
    <w:name w:val="無清單1"/>
    <w:next w:val="a6"/>
    <w:uiPriority w:val="99"/>
    <w:semiHidden/>
    <w:unhideWhenUsed/>
    <w:rsid w:val="00301E1A"/>
  </w:style>
  <w:style w:type="table" w:customStyle="1" w:styleId="17">
    <w:name w:val="週報表格格線1"/>
    <w:basedOn w:val="a5"/>
    <w:next w:val="af"/>
    <w:uiPriority w:val="39"/>
    <w:rsid w:val="00301E1A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索引10"/>
    <w:basedOn w:val="10"/>
    <w:rsid w:val="00301E1A"/>
    <w:pPr>
      <w:keepNext w:val="0"/>
      <w:widowControl/>
      <w:spacing w:beforeLines="50" w:before="120" w:after="0" w:line="360" w:lineRule="auto"/>
      <w:ind w:left="425" w:hanging="425"/>
      <w:contextualSpacing/>
      <w:jc w:val="center"/>
    </w:pPr>
    <w:rPr>
      <w:rFonts w:ascii="Times New Roman" w:eastAsia="標楷體" w:hAnsi="Times New Roman"/>
      <w:bCs w:val="0"/>
      <w:smallCaps/>
      <w:color w:val="000000"/>
      <w:spacing w:val="5"/>
      <w:kern w:val="0"/>
      <w:sz w:val="28"/>
      <w:szCs w:val="24"/>
    </w:rPr>
  </w:style>
  <w:style w:type="character" w:styleId="affff6">
    <w:name w:val="page number"/>
    <w:basedOn w:val="a4"/>
    <w:rsid w:val="00301E1A"/>
  </w:style>
  <w:style w:type="paragraph" w:styleId="affff7">
    <w:name w:val="Block Text"/>
    <w:basedOn w:val="a3"/>
    <w:rsid w:val="00301E1A"/>
    <w:pPr>
      <w:widowControl/>
      <w:spacing w:before="120" w:line="440" w:lineRule="exact"/>
      <w:ind w:left="113" w:right="113" w:firstLine="510"/>
    </w:pPr>
    <w:rPr>
      <w:rFonts w:ascii="細明體" w:eastAsia="細明體" w:hAnsi="標楷體"/>
      <w:b/>
      <w:kern w:val="0"/>
      <w:sz w:val="18"/>
    </w:rPr>
  </w:style>
  <w:style w:type="table" w:customStyle="1" w:styleId="TableGrid">
    <w:name w:val="TableGrid"/>
    <w:rsid w:val="00301E1A"/>
    <w:pPr>
      <w:spacing w:before="50" w:after="10" w:line="440" w:lineRule="exact"/>
      <w:ind w:firstLine="561"/>
    </w:pPr>
    <w:rPr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標題 7 字元"/>
    <w:basedOn w:val="a4"/>
    <w:link w:val="7"/>
    <w:uiPriority w:val="9"/>
    <w:semiHidden/>
    <w:rsid w:val="00301E1A"/>
    <w:rPr>
      <w:b/>
      <w:bCs/>
      <w:i/>
      <w:iCs/>
      <w:color w:val="5A5A5A"/>
      <w:sz w:val="20"/>
      <w:szCs w:val="20"/>
    </w:rPr>
  </w:style>
  <w:style w:type="character" w:customStyle="1" w:styleId="80">
    <w:name w:val="標題 8 字元"/>
    <w:basedOn w:val="a4"/>
    <w:link w:val="8"/>
    <w:uiPriority w:val="9"/>
    <w:semiHidden/>
    <w:rsid w:val="00301E1A"/>
    <w:rPr>
      <w:b/>
      <w:bCs/>
      <w:color w:val="7F7F7F"/>
      <w:sz w:val="20"/>
      <w:szCs w:val="20"/>
    </w:rPr>
  </w:style>
  <w:style w:type="character" w:customStyle="1" w:styleId="90">
    <w:name w:val="標題 9 字元"/>
    <w:basedOn w:val="a4"/>
    <w:link w:val="9"/>
    <w:uiPriority w:val="9"/>
    <w:semiHidden/>
    <w:rsid w:val="00301E1A"/>
    <w:rPr>
      <w:b/>
      <w:bCs/>
      <w:i/>
      <w:iCs/>
      <w:color w:val="7F7F7F"/>
      <w:sz w:val="18"/>
      <w:szCs w:val="18"/>
    </w:rPr>
  </w:style>
  <w:style w:type="paragraph" w:styleId="affff8">
    <w:name w:val="Subtitle"/>
    <w:basedOn w:val="a3"/>
    <w:next w:val="a3"/>
    <w:link w:val="affff9"/>
    <w:uiPriority w:val="11"/>
    <w:qFormat/>
    <w:rsid w:val="00301E1A"/>
    <w:pPr>
      <w:widowControl/>
      <w:spacing w:line="440" w:lineRule="exact"/>
      <w:ind w:firstLine="510"/>
    </w:pPr>
    <w:rPr>
      <w:rFonts w:ascii="標楷體" w:eastAsia="標楷體" w:hAnsi="標楷體"/>
      <w:i/>
      <w:iCs/>
      <w:smallCaps/>
      <w:spacing w:val="10"/>
      <w:kern w:val="0"/>
      <w:szCs w:val="28"/>
    </w:rPr>
  </w:style>
  <w:style w:type="character" w:customStyle="1" w:styleId="affff9">
    <w:name w:val="副標題 字元"/>
    <w:basedOn w:val="a4"/>
    <w:link w:val="affff8"/>
    <w:uiPriority w:val="11"/>
    <w:rsid w:val="00301E1A"/>
    <w:rPr>
      <w:rFonts w:ascii="標楷體" w:eastAsia="標楷體" w:hAnsi="標楷體" w:cs="Times New Roman"/>
      <w:i/>
      <w:iCs/>
      <w:smallCaps/>
      <w:spacing w:val="10"/>
      <w:kern w:val="0"/>
      <w:szCs w:val="28"/>
    </w:rPr>
  </w:style>
  <w:style w:type="paragraph" w:styleId="affffa">
    <w:name w:val="Quote"/>
    <w:basedOn w:val="a3"/>
    <w:next w:val="a3"/>
    <w:link w:val="affffb"/>
    <w:uiPriority w:val="29"/>
    <w:qFormat/>
    <w:rsid w:val="00301E1A"/>
    <w:pPr>
      <w:widowControl/>
      <w:spacing w:line="440" w:lineRule="exact"/>
      <w:ind w:firstLine="510"/>
    </w:pPr>
    <w:rPr>
      <w:rFonts w:ascii="標楷體" w:eastAsia="標楷體" w:hAnsi="標楷體"/>
      <w:i/>
      <w:iCs/>
      <w:kern w:val="0"/>
      <w:szCs w:val="28"/>
    </w:rPr>
  </w:style>
  <w:style w:type="character" w:customStyle="1" w:styleId="affffb">
    <w:name w:val="引文 字元"/>
    <w:basedOn w:val="a4"/>
    <w:link w:val="affffa"/>
    <w:uiPriority w:val="29"/>
    <w:rsid w:val="00301E1A"/>
    <w:rPr>
      <w:rFonts w:ascii="標楷體" w:eastAsia="標楷體" w:hAnsi="標楷體" w:cs="Times New Roman"/>
      <w:i/>
      <w:iCs/>
      <w:kern w:val="0"/>
      <w:szCs w:val="28"/>
    </w:rPr>
  </w:style>
  <w:style w:type="paragraph" w:styleId="affffc">
    <w:name w:val="Intense Quote"/>
    <w:basedOn w:val="a3"/>
    <w:next w:val="a3"/>
    <w:link w:val="affffd"/>
    <w:uiPriority w:val="30"/>
    <w:qFormat/>
    <w:rsid w:val="00301E1A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510"/>
      <w:jc w:val="both"/>
    </w:pPr>
    <w:rPr>
      <w:rFonts w:ascii="標楷體" w:eastAsia="標楷體" w:hAnsi="標楷體"/>
      <w:i/>
      <w:iCs/>
      <w:kern w:val="0"/>
      <w:szCs w:val="28"/>
    </w:rPr>
  </w:style>
  <w:style w:type="character" w:customStyle="1" w:styleId="affffd">
    <w:name w:val="鮮明引文 字元"/>
    <w:basedOn w:val="a4"/>
    <w:link w:val="affffc"/>
    <w:uiPriority w:val="30"/>
    <w:rsid w:val="00301E1A"/>
    <w:rPr>
      <w:rFonts w:ascii="標楷體" w:eastAsia="標楷體" w:hAnsi="標楷體" w:cs="Times New Roman"/>
      <w:i/>
      <w:iCs/>
      <w:kern w:val="0"/>
      <w:szCs w:val="28"/>
    </w:rPr>
  </w:style>
  <w:style w:type="character" w:styleId="affffe">
    <w:name w:val="Subtle Emphasis"/>
    <w:uiPriority w:val="19"/>
    <w:qFormat/>
    <w:rsid w:val="00301E1A"/>
    <w:rPr>
      <w:i/>
      <w:iCs/>
    </w:rPr>
  </w:style>
  <w:style w:type="character" w:styleId="afffff">
    <w:name w:val="Intense Emphasis"/>
    <w:uiPriority w:val="21"/>
    <w:qFormat/>
    <w:rsid w:val="00301E1A"/>
    <w:rPr>
      <w:b/>
      <w:bCs/>
      <w:i/>
      <w:iCs/>
    </w:rPr>
  </w:style>
  <w:style w:type="character" w:styleId="afffff0">
    <w:name w:val="Subtle Reference"/>
    <w:basedOn w:val="a4"/>
    <w:uiPriority w:val="31"/>
    <w:qFormat/>
    <w:rsid w:val="00301E1A"/>
    <w:rPr>
      <w:smallCaps/>
    </w:rPr>
  </w:style>
  <w:style w:type="character" w:styleId="afffff1">
    <w:name w:val="Intense Reference"/>
    <w:uiPriority w:val="32"/>
    <w:qFormat/>
    <w:rsid w:val="00301E1A"/>
    <w:rPr>
      <w:b/>
      <w:bCs/>
      <w:smallCaps/>
    </w:rPr>
  </w:style>
  <w:style w:type="character" w:styleId="afffff2">
    <w:name w:val="Book Title"/>
    <w:basedOn w:val="a4"/>
    <w:uiPriority w:val="33"/>
    <w:qFormat/>
    <w:rsid w:val="00301E1A"/>
    <w:rPr>
      <w:i/>
      <w:iCs/>
      <w:smallCaps/>
      <w:spacing w:val="5"/>
    </w:rPr>
  </w:style>
  <w:style w:type="paragraph" w:customStyle="1" w:styleId="afffff3">
    <w:name w:val="+表格內容  左右對齊"/>
    <w:basedOn w:val="a3"/>
    <w:rsid w:val="00301E1A"/>
    <w:pPr>
      <w:widowControl/>
      <w:spacing w:line="0" w:lineRule="atLeast"/>
      <w:ind w:firstLine="510"/>
      <w:jc w:val="both"/>
    </w:pPr>
    <w:rPr>
      <w:rFonts w:eastAsia="標楷體"/>
      <w:sz w:val="26"/>
      <w:szCs w:val="26"/>
    </w:rPr>
  </w:style>
  <w:style w:type="paragraph" w:customStyle="1" w:styleId="afffff4">
    <w:name w:val="+表格內容 置中"/>
    <w:basedOn w:val="a3"/>
    <w:rsid w:val="00301E1A"/>
    <w:pPr>
      <w:spacing w:line="0" w:lineRule="atLeast"/>
      <w:ind w:firstLine="510"/>
      <w:jc w:val="center"/>
    </w:pPr>
    <w:rPr>
      <w:rFonts w:eastAsia="標楷體"/>
      <w:sz w:val="26"/>
      <w:szCs w:val="26"/>
    </w:rPr>
  </w:style>
  <w:style w:type="paragraph" w:customStyle="1" w:styleId="310">
    <w:name w:val="標題 31"/>
    <w:basedOn w:val="a3"/>
    <w:uiPriority w:val="1"/>
    <w:qFormat/>
    <w:rsid w:val="00301E1A"/>
    <w:pPr>
      <w:autoSpaceDE w:val="0"/>
      <w:autoSpaceDN w:val="0"/>
      <w:ind w:left="540"/>
      <w:outlineLvl w:val="3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table" w:customStyle="1" w:styleId="311">
    <w:name w:val="純表格 31"/>
    <w:basedOn w:val="a5"/>
    <w:uiPriority w:val="43"/>
    <w:rsid w:val="00301E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6">
    <w:name w:val="內文((一)標題3)"/>
    <w:aliases w:val="(alt+3)"/>
    <w:basedOn w:val="a3"/>
    <w:rsid w:val="00301E1A"/>
    <w:pPr>
      <w:spacing w:line="500" w:lineRule="exact"/>
      <w:ind w:leftChars="400" w:left="400"/>
    </w:pPr>
    <w:rPr>
      <w:rFonts w:eastAsia="標楷體"/>
      <w:bCs/>
      <w:szCs w:val="28"/>
    </w:rPr>
  </w:style>
  <w:style w:type="table" w:styleId="afffff5">
    <w:name w:val="Table Elegant"/>
    <w:aliases w:val="(表格專用)"/>
    <w:basedOn w:val="a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附件"/>
    <w:basedOn w:val="affff4"/>
    <w:rsid w:val="00301E1A"/>
    <w:pPr>
      <w:numPr>
        <w:numId w:val="9"/>
      </w:numPr>
      <w:spacing w:after="0" w:line="500" w:lineRule="exact"/>
    </w:pPr>
    <w:rPr>
      <w:rFonts w:eastAsia="標楷體"/>
      <w:b/>
      <w:sz w:val="28"/>
      <w:szCs w:val="28"/>
    </w:rPr>
  </w:style>
  <w:style w:type="table" w:customStyle="1" w:styleId="18">
    <w:name w:val="(表格專用)1"/>
    <w:basedOn w:val="a5"/>
    <w:next w:val="afffff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Revision"/>
    <w:hidden/>
    <w:uiPriority w:val="99"/>
    <w:semiHidden/>
    <w:rsid w:val="00301E1A"/>
    <w:rPr>
      <w:rFonts w:ascii="標楷體" w:eastAsia="標楷體" w:hAnsi="標楷體" w:cs="Times New Roman"/>
      <w:kern w:val="0"/>
      <w:szCs w:val="28"/>
    </w:rPr>
  </w:style>
  <w:style w:type="character" w:styleId="afffff7">
    <w:name w:val="Placeholder Text"/>
    <w:basedOn w:val="a4"/>
    <w:uiPriority w:val="99"/>
    <w:semiHidden/>
    <w:rsid w:val="00301E1A"/>
    <w:rPr>
      <w:color w:val="808080"/>
    </w:rPr>
  </w:style>
  <w:style w:type="character" w:customStyle="1" w:styleId="711">
    <w:name w:val="標題 7 字元1"/>
    <w:basedOn w:val="a4"/>
    <w:uiPriority w:val="9"/>
    <w:semiHidden/>
    <w:rsid w:val="00301E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01E1A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01E1A"/>
    <w:rPr>
      <w:rFonts w:asciiTheme="majorHAnsi" w:eastAsiaTheme="majorEastAsia" w:hAnsiTheme="majorHAnsi" w:cstheme="majorBidi"/>
      <w:sz w:val="36"/>
      <w:szCs w:val="36"/>
    </w:rPr>
  </w:style>
  <w:style w:type="table" w:customStyle="1" w:styleId="25">
    <w:name w:val="週報表格格線2"/>
    <w:basedOn w:val="a5"/>
    <w:next w:val="af"/>
    <w:uiPriority w:val="39"/>
    <w:rsid w:val="00301E1A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(表格專用)2"/>
    <w:basedOn w:val="a5"/>
    <w:next w:val="afffff5"/>
    <w:semiHidden/>
    <w:unhideWhenUsed/>
    <w:rsid w:val="00301E1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">
    <w:name w:val="週報表格格線3"/>
    <w:basedOn w:val="a5"/>
    <w:next w:val="af"/>
    <w:uiPriority w:val="39"/>
    <w:rsid w:val="00736792"/>
    <w:pPr>
      <w:widowControl w:val="0"/>
      <w:snapToGrid w:val="0"/>
      <w:spacing w:before="50" w:after="10" w:line="440" w:lineRule="exact"/>
      <w:ind w:firstLine="561"/>
      <w:jc w:val="both"/>
    </w:pPr>
    <w:rPr>
      <w:rFonts w:ascii="Liberation Mono" w:eastAsia="標楷體" w:hAnsi="Liberation Mono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圖表目錄 字元"/>
    <w:basedOn w:val="a4"/>
    <w:link w:val="af4"/>
    <w:uiPriority w:val="99"/>
    <w:rsid w:val="001C131E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1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1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33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397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2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13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2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8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3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396">
          <w:marLeft w:val="54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1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6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7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2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1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6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1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4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1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0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7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3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1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1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229">
          <w:marLeft w:val="54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7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8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6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8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8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1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0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8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0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23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50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6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3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0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E74C-9BD3-4A0F-9587-572DF0E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09</dc:creator>
  <cp:lastModifiedBy>EN N</cp:lastModifiedBy>
  <cp:revision>6</cp:revision>
  <cp:lastPrinted>2023-12-28T04:35:00Z</cp:lastPrinted>
  <dcterms:created xsi:type="dcterms:W3CDTF">2024-01-22T09:26:00Z</dcterms:created>
  <dcterms:modified xsi:type="dcterms:W3CDTF">2024-02-17T08:17:00Z</dcterms:modified>
</cp:coreProperties>
</file>